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133D8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285E92E1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4F357810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514BCBBD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63D3E7E7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6"/>
      </w:tblGrid>
      <w:tr w:rsidR="008C46D6" w:rsidRPr="00284700" w14:paraId="60790054" w14:textId="77777777" w:rsidTr="00757E75">
        <w:trPr>
          <w:trHeight w:val="2062"/>
          <w:jc w:val="center"/>
        </w:trPr>
        <w:tc>
          <w:tcPr>
            <w:tcW w:w="10056" w:type="dxa"/>
            <w:tcBorders>
              <w:top w:val="single" w:sz="24" w:space="0" w:color="0000FF"/>
              <w:left w:val="nil"/>
              <w:bottom w:val="single" w:sz="24" w:space="0" w:color="0000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DCB5E" w14:textId="77777777" w:rsidR="00AA3D33" w:rsidRPr="00284700" w:rsidRDefault="00D16547" w:rsidP="002E483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40"/>
                <w:szCs w:val="40"/>
              </w:rPr>
              <w:t>中国积分系统首次招聘</w:t>
            </w:r>
            <w:r>
              <w:rPr>
                <w:rFonts w:ascii="Arial" w:hAnsi="Arial" w:hint="eastAsia"/>
                <w:b/>
                <w:bCs/>
                <w:color w:val="000000"/>
                <w:sz w:val="40"/>
                <w:szCs w:val="40"/>
              </w:rPr>
              <w:br/>
            </w:r>
            <w:r>
              <w:rPr>
                <w:rFonts w:ascii="Arial" w:hAnsi="Arial" w:hint="eastAsia"/>
                <w:b/>
                <w:bCs/>
                <w:color w:val="000000"/>
                <w:sz w:val="40"/>
                <w:szCs w:val="40"/>
              </w:rPr>
              <w:t>第二轮考试——试前准备</w:t>
            </w:r>
            <w:r>
              <w:rPr>
                <w:rFonts w:ascii="Arial" w:hAnsi="Arial" w:hint="eastAsia"/>
                <w:b/>
                <w:bCs/>
                <w:color w:val="000000"/>
                <w:sz w:val="40"/>
                <w:szCs w:val="40"/>
              </w:rPr>
              <w:br/>
            </w:r>
            <w:r>
              <w:rPr>
                <w:rFonts w:ascii="Arial" w:hAnsi="Arial" w:hint="eastAsia"/>
                <w:b/>
                <w:bCs/>
                <w:color w:val="000000"/>
                <w:sz w:val="40"/>
                <w:szCs w:val="40"/>
              </w:rPr>
              <w:t>（技能考试和能力考试）</w:t>
            </w:r>
          </w:p>
          <w:p w14:paraId="55EFB07C" w14:textId="77777777" w:rsidR="00AA3D33" w:rsidRPr="00284700" w:rsidRDefault="003E2BC6" w:rsidP="00AA3D33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7526EFE" w14:textId="77777777" w:rsidR="00145554" w:rsidRPr="00284700" w:rsidRDefault="00145554" w:rsidP="00AA3D33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14:paraId="1D0E9299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531AC9A1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45B5FB5B" w14:textId="77777777" w:rsidR="008C46D6" w:rsidRPr="00284700" w:rsidRDefault="008C46D6" w:rsidP="002E4837">
      <w:pPr>
        <w:widowControl/>
        <w:wordWrap/>
        <w:autoSpaceDE/>
        <w:autoSpaceDN/>
        <w:snapToGrid w:val="0"/>
        <w:spacing w:before="200" w:line="384" w:lineRule="auto"/>
        <w:rPr>
          <w:rFonts w:ascii="Arial" w:eastAsia="Batang" w:hAnsi="Arial" w:cs="Arial"/>
          <w:color w:val="000000"/>
          <w:kern w:val="0"/>
          <w:szCs w:val="20"/>
        </w:rPr>
      </w:pPr>
    </w:p>
    <w:p w14:paraId="7178B20A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15A43D7F" w14:textId="77777777" w:rsidR="008C46D6" w:rsidRPr="00284700" w:rsidRDefault="00AA3D33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hint="eastAsia"/>
          <w:b/>
          <w:bCs/>
          <w:color w:val="000000"/>
          <w:sz w:val="48"/>
          <w:szCs w:val="48"/>
        </w:rPr>
        <w:t>2019</w:t>
      </w:r>
      <w:r>
        <w:rPr>
          <w:rFonts w:ascii="Arial" w:hAnsi="Arial" w:hint="eastAsia"/>
          <w:b/>
          <w:bCs/>
          <w:color w:val="000000"/>
          <w:sz w:val="48"/>
          <w:szCs w:val="48"/>
        </w:rPr>
        <w:t>年</w:t>
      </w:r>
      <w:r>
        <w:rPr>
          <w:rFonts w:ascii="Arial" w:hAnsi="Arial" w:hint="eastAsia"/>
          <w:b/>
          <w:bCs/>
          <w:color w:val="000000"/>
          <w:sz w:val="48"/>
          <w:szCs w:val="48"/>
        </w:rPr>
        <w:t>10</w:t>
      </w:r>
      <w:r>
        <w:rPr>
          <w:rFonts w:ascii="Arial" w:hAnsi="Arial" w:hint="eastAsia"/>
          <w:b/>
          <w:bCs/>
          <w:color w:val="000000"/>
          <w:sz w:val="48"/>
          <w:szCs w:val="48"/>
        </w:rPr>
        <w:t>月</w:t>
      </w:r>
    </w:p>
    <w:p w14:paraId="58D7F7B8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70472BBA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75656F42" w14:textId="77777777" w:rsidR="008C46D6" w:rsidRPr="00284700" w:rsidRDefault="008C46D6" w:rsidP="008C46D6">
      <w:pPr>
        <w:widowControl/>
        <w:wordWrap/>
        <w:autoSpaceDE/>
        <w:autoSpaceDN/>
        <w:snapToGrid w:val="0"/>
        <w:spacing w:before="200" w:line="384" w:lineRule="auto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39E7A50B" w14:textId="77777777" w:rsidR="008C46D6" w:rsidRPr="00284700" w:rsidRDefault="008C46D6" w:rsidP="008C46D6">
      <w:pPr>
        <w:widowControl/>
        <w:wordWrap/>
        <w:autoSpaceDE/>
        <w:autoSpaceDN/>
        <w:snapToGrid w:val="0"/>
        <w:jc w:val="center"/>
        <w:rPr>
          <w:rFonts w:ascii="Arial" w:hAnsi="Arial" w:cs="Arial"/>
          <w:color w:val="000000"/>
          <w:kern w:val="0"/>
          <w:sz w:val="40"/>
          <w:szCs w:val="40"/>
        </w:rPr>
      </w:pPr>
      <w:r>
        <w:rPr>
          <w:rFonts w:ascii="Arial" w:hAnsi="Arial" w:hint="eastAsia"/>
          <w:color w:val="000000"/>
          <w:sz w:val="40"/>
          <w:szCs w:val="40"/>
        </w:rPr>
        <w:t>韩国产业人力公团</w:t>
      </w:r>
    </w:p>
    <w:p w14:paraId="2C2ABCDB" w14:textId="77777777" w:rsidR="008C46D6" w:rsidRPr="00284700" w:rsidRDefault="008C46D6" w:rsidP="008C46D6">
      <w:pPr>
        <w:widowControl/>
        <w:wordWrap/>
        <w:autoSpaceDE/>
        <w:autoSpaceDN/>
        <w:snapToGrid w:val="0"/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hint="eastAsia"/>
          <w:color w:val="000000"/>
          <w:sz w:val="36"/>
          <w:szCs w:val="36"/>
        </w:rPr>
        <w:t>外籍劳务人员选拔部</w:t>
      </w:r>
    </w:p>
    <w:p w14:paraId="7E9BF0E0" w14:textId="77777777" w:rsidR="008C46D6" w:rsidRPr="00284700" w:rsidRDefault="008C46D6" w:rsidP="008C46D6">
      <w:pPr>
        <w:widowControl/>
        <w:wordWrap/>
        <w:autoSpaceDE/>
        <w:autoSpaceDN/>
        <w:snapToGrid w:val="0"/>
        <w:jc w:val="center"/>
        <w:rPr>
          <w:rFonts w:ascii="Arial" w:hAnsi="Arial" w:cs="Arial"/>
          <w:color w:val="000000"/>
          <w:kern w:val="0"/>
          <w:sz w:val="36"/>
          <w:szCs w:val="36"/>
        </w:rPr>
      </w:pPr>
    </w:p>
    <w:p w14:paraId="3F74C0FA" w14:textId="77777777" w:rsidR="003B4645" w:rsidRPr="00284700" w:rsidRDefault="003B4645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48"/>
        <w:gridCol w:w="4170"/>
      </w:tblGrid>
      <w:tr w:rsidR="008E1FBF" w:rsidRPr="00284700" w14:paraId="13543985" w14:textId="77777777" w:rsidTr="008E1FBF">
        <w:trPr>
          <w:trHeight w:val="37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C1D8B" w14:textId="77777777" w:rsidR="008E1FBF" w:rsidRPr="00284700" w:rsidRDefault="008E1FBF" w:rsidP="00757E7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FFFF"/>
                <w:sz w:val="34"/>
                <w:szCs w:val="34"/>
              </w:rPr>
              <w:t>1</w:t>
            </w:r>
          </w:p>
        </w:tc>
        <w:tc>
          <w:tcPr>
            <w:tcW w:w="14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65ED3" w14:textId="77777777" w:rsidR="008E1FBF" w:rsidRPr="00284700" w:rsidRDefault="008E1FBF" w:rsidP="00757E7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18" w:space="0" w:color="000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08BE9" w14:textId="0C2D11B6" w:rsidR="008E1FBF" w:rsidRPr="00284700" w:rsidRDefault="008E1FBF" w:rsidP="008E1FBF">
            <w:pPr>
              <w:pStyle w:val="a9"/>
              <w:rPr>
                <w:rFonts w:ascii="Arial" w:hAnsi="Arial"/>
                <w:b/>
                <w:kern w:val="0"/>
                <w:sz w:val="34"/>
                <w:szCs w:val="34"/>
              </w:rPr>
            </w:pPr>
            <w:r>
              <w:rPr>
                <w:rFonts w:ascii="Arial" w:hAnsi="Arial" w:hint="eastAsia"/>
                <w:b/>
                <w:sz w:val="34"/>
                <w:szCs w:val="34"/>
              </w:rPr>
              <w:t>概述</w:t>
            </w:r>
          </w:p>
        </w:tc>
      </w:tr>
    </w:tbl>
    <w:p w14:paraId="212F6EEC" w14:textId="77777777" w:rsidR="008E1FBF" w:rsidRPr="00284700" w:rsidRDefault="008E1FBF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p w14:paraId="33BF11C7" w14:textId="7D3EDAAE" w:rsidR="00B073D8" w:rsidRPr="00284700" w:rsidRDefault="008E1FBF" w:rsidP="00C00321">
      <w:pPr>
        <w:widowControl/>
        <w:wordWrap/>
        <w:autoSpaceDE/>
        <w:autoSpaceDN/>
        <w:snapToGrid w:val="0"/>
        <w:spacing w:before="200" w:line="276" w:lineRule="auto"/>
        <w:rPr>
          <w:rFonts w:ascii="Arial" w:hAnsi="Arial"/>
          <w:b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t>□行业：</w:t>
      </w:r>
      <w:r>
        <w:rPr>
          <w:rFonts w:ascii="Arial" w:hAnsi="Arial" w:hint="eastAsia"/>
          <w:color w:val="000000"/>
          <w:sz w:val="30"/>
          <w:szCs w:val="30"/>
        </w:rPr>
        <w:t>制造</w:t>
      </w:r>
      <w:r w:rsidR="00D600BD">
        <w:rPr>
          <w:rFonts w:ascii="Arial" w:hAnsi="Arial" w:hint="eastAsia"/>
          <w:color w:val="000000"/>
          <w:sz w:val="30"/>
          <w:szCs w:val="30"/>
        </w:rPr>
        <w:t>业</w:t>
      </w:r>
    </w:p>
    <w:p w14:paraId="4419C20E" w14:textId="5934D365" w:rsidR="008E1FBF" w:rsidRPr="00284700" w:rsidRDefault="008E1FBF" w:rsidP="008E1FBF">
      <w:pPr>
        <w:widowControl/>
        <w:wordWrap/>
        <w:autoSpaceDE/>
        <w:autoSpaceDN/>
        <w:snapToGrid w:val="0"/>
        <w:spacing w:before="200" w:line="312" w:lineRule="auto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lastRenderedPageBreak/>
        <w:t>□考生：</w:t>
      </w:r>
      <w:r>
        <w:rPr>
          <w:rFonts w:ascii="Arial" w:hAnsi="Arial" w:hint="eastAsia"/>
          <w:bCs/>
          <w:color w:val="000000"/>
          <w:sz w:val="30"/>
          <w:szCs w:val="30"/>
        </w:rPr>
        <w:t>315</w:t>
      </w:r>
      <w:r>
        <w:rPr>
          <w:rFonts w:ascii="Arial" w:hAnsi="Arial" w:hint="eastAsia"/>
          <w:bCs/>
          <w:color w:val="000000"/>
          <w:sz w:val="30"/>
          <w:szCs w:val="30"/>
        </w:rPr>
        <w:t>人</w:t>
      </w:r>
    </w:p>
    <w:p w14:paraId="2B3666DB" w14:textId="324F2E0E" w:rsidR="001D6597" w:rsidRPr="00284700" w:rsidRDefault="001D6597" w:rsidP="008E1FBF">
      <w:pPr>
        <w:widowControl/>
        <w:wordWrap/>
        <w:autoSpaceDE/>
        <w:autoSpaceDN/>
        <w:snapToGrid w:val="0"/>
        <w:spacing w:before="200" w:line="312" w:lineRule="auto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t>□登记总表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 xml:space="preserve"> </w:t>
      </w:r>
    </w:p>
    <w:tbl>
      <w:tblPr>
        <w:tblW w:w="10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70"/>
        <w:gridCol w:w="2150"/>
        <w:gridCol w:w="2150"/>
        <w:gridCol w:w="2234"/>
      </w:tblGrid>
      <w:tr w:rsidR="00D04303" w:rsidRPr="00284700" w14:paraId="0C7AD8C6" w14:textId="77777777" w:rsidTr="00D04303">
        <w:trPr>
          <w:trHeight w:val="812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9FD3A4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68ACF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22"/>
              </w:rPr>
              <w:t>行业</w:t>
            </w:r>
          </w:p>
        </w:tc>
        <w:tc>
          <w:tcPr>
            <w:tcW w:w="1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9FD3A4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27260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类别</w:t>
            </w:r>
          </w:p>
        </w:tc>
        <w:tc>
          <w:tcPr>
            <w:tcW w:w="6534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9FD3A4" w:themeFill="background1" w:themeFillShade="D9"/>
            <w:vAlign w:val="center"/>
          </w:tcPr>
          <w:p w14:paraId="247A8CDE" w14:textId="5196BCA8" w:rsidR="00D04303" w:rsidRPr="00284700" w:rsidRDefault="00D04303" w:rsidP="00D043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申请人</w:t>
            </w:r>
          </w:p>
        </w:tc>
      </w:tr>
      <w:tr w:rsidR="00D04303" w:rsidRPr="00284700" w14:paraId="5EC98F2F" w14:textId="77777777" w:rsidTr="00D04303">
        <w:trPr>
          <w:trHeight w:val="812"/>
        </w:trPr>
        <w:tc>
          <w:tcPr>
            <w:tcW w:w="1932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9FD3A4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AE4C7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FD3A4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79B5E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FD3A4" w:themeFill="background1" w:themeFillShade="D9"/>
            <w:vAlign w:val="center"/>
          </w:tcPr>
          <w:p w14:paraId="4C604B0D" w14:textId="1ED05EDC" w:rsidR="00D04303" w:rsidRPr="00284700" w:rsidRDefault="00D04303" w:rsidP="00D043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合计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FD3A4" w:themeFill="background1" w:themeFillShade="D9"/>
            <w:vAlign w:val="center"/>
          </w:tcPr>
          <w:p w14:paraId="252C0CC3" w14:textId="3AD3F1FE" w:rsidR="00D04303" w:rsidRPr="00284700" w:rsidRDefault="00D04303" w:rsidP="00D043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男性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9FD3A4" w:themeFill="background1" w:themeFillShade="D9"/>
            <w:vAlign w:val="center"/>
          </w:tcPr>
          <w:p w14:paraId="25F262EB" w14:textId="6FF76F78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女性</w:t>
            </w:r>
          </w:p>
        </w:tc>
      </w:tr>
      <w:tr w:rsidR="00D04303" w:rsidRPr="00284700" w14:paraId="7B0B18F6" w14:textId="77777777" w:rsidTr="00D04303">
        <w:trPr>
          <w:trHeight w:val="646"/>
        </w:trPr>
        <w:tc>
          <w:tcPr>
            <w:tcW w:w="193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FE252A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color w:val="000000"/>
                <w:sz w:val="22"/>
              </w:rPr>
              <w:t>制造业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E497E6" w14:textId="027C326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ascii="Arial" w:eastAsiaTheme="minorEastAsia" w:hAnsi="Arial" w:cs="Gulim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总计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40BA7" w14:textId="77777777" w:rsidR="00D04303" w:rsidRPr="00284700" w:rsidRDefault="00AA3D33" w:rsidP="00145554">
            <w:pPr>
              <w:pStyle w:val="a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FC8E0" w14:textId="77777777" w:rsidR="00D04303" w:rsidRPr="00284700" w:rsidRDefault="00AA3D33" w:rsidP="00145554">
            <w:pPr>
              <w:pStyle w:val="a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5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AA36F4" w14:textId="77777777" w:rsidR="00D04303" w:rsidRPr="00284700" w:rsidRDefault="00AA3D33" w:rsidP="00145554">
            <w:pPr>
              <w:pStyle w:val="a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56</w:t>
            </w:r>
          </w:p>
        </w:tc>
      </w:tr>
      <w:tr w:rsidR="00D04303" w:rsidRPr="00284700" w14:paraId="2ADA58CB" w14:textId="77777777" w:rsidTr="00D04303">
        <w:trPr>
          <w:trHeight w:val="567"/>
        </w:trPr>
        <w:tc>
          <w:tcPr>
            <w:tcW w:w="1932" w:type="dxa"/>
            <w:vMerge/>
            <w:tcBorders>
              <w:left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98BFA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0BE458" w14:textId="1390427D" w:rsidR="00D04303" w:rsidRPr="00284700" w:rsidRDefault="00D04303" w:rsidP="003A201F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color w:val="000000"/>
                <w:sz w:val="22"/>
              </w:rPr>
              <w:t>装配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3B472" w14:textId="77777777" w:rsidR="00D04303" w:rsidRPr="00284700" w:rsidRDefault="00AA3D33" w:rsidP="00145554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153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E6741" w14:textId="77777777" w:rsidR="00D04303" w:rsidRPr="00284700" w:rsidRDefault="00AA3D33" w:rsidP="00145554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13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C33C2" w14:textId="77777777" w:rsidR="00D04303" w:rsidRPr="00284700" w:rsidRDefault="00AA3D33" w:rsidP="00145554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21</w:t>
            </w:r>
          </w:p>
        </w:tc>
      </w:tr>
      <w:tr w:rsidR="00D04303" w:rsidRPr="00284700" w14:paraId="1B3D647B" w14:textId="77777777" w:rsidTr="00D04303">
        <w:trPr>
          <w:trHeight w:val="567"/>
        </w:trPr>
        <w:tc>
          <w:tcPr>
            <w:tcW w:w="1932" w:type="dxa"/>
            <w:vMerge/>
            <w:tcBorders>
              <w:left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D29E2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8C772D" w14:textId="2A107E15" w:rsidR="00D04303" w:rsidRPr="00284700" w:rsidRDefault="00D04303" w:rsidP="003A201F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color w:val="000000"/>
                <w:sz w:val="22"/>
              </w:rPr>
              <w:t>测量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4DC68" w14:textId="77777777" w:rsidR="00D04303" w:rsidRPr="00284700" w:rsidRDefault="00AA3D33" w:rsidP="00C00321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7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3A35" w14:textId="77777777" w:rsidR="00D04303" w:rsidRPr="00284700" w:rsidRDefault="00AA3D33" w:rsidP="00C00321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54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EDAE1D" w14:textId="77777777" w:rsidR="00D04303" w:rsidRPr="00284700" w:rsidRDefault="00AA3D33" w:rsidP="00C00321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21</w:t>
            </w:r>
          </w:p>
        </w:tc>
      </w:tr>
      <w:tr w:rsidR="00D04303" w:rsidRPr="00284700" w14:paraId="38672E5A" w14:textId="77777777" w:rsidTr="00D04303">
        <w:trPr>
          <w:trHeight w:val="575"/>
        </w:trPr>
        <w:tc>
          <w:tcPr>
            <w:tcW w:w="1932" w:type="dxa"/>
            <w:vMerge/>
            <w:tcBorders>
              <w:left w:val="single" w:sz="12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48EBD" w14:textId="77777777" w:rsidR="00D04303" w:rsidRPr="00284700" w:rsidRDefault="00D04303" w:rsidP="00C003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24AA25" w14:textId="0320BC88" w:rsidR="00D04303" w:rsidRPr="00284700" w:rsidRDefault="00D04303" w:rsidP="00D04303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ascii="Arial" w:eastAsiaTheme="minorEastAsia" w:hAnsi="Arial" w:cs="Gulim"/>
                <w:color w:val="000000"/>
                <w:kern w:val="0"/>
                <w:sz w:val="22"/>
              </w:rPr>
            </w:pPr>
            <w:r>
              <w:rPr>
                <w:rFonts w:ascii="Arial" w:hAnsi="Arial" w:hint="eastAsia"/>
                <w:color w:val="000000"/>
                <w:sz w:val="22"/>
              </w:rPr>
              <w:t>连接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1BA04435" w14:textId="77777777" w:rsidR="00D04303" w:rsidRPr="00284700" w:rsidRDefault="00AA3D33" w:rsidP="008147A9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87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6E6554E8" w14:textId="77777777" w:rsidR="00D04303" w:rsidRPr="00284700" w:rsidRDefault="00AA3D33" w:rsidP="00C00321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73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773634" w14:textId="77777777" w:rsidR="00D04303" w:rsidRPr="00284700" w:rsidRDefault="00AA3D33" w:rsidP="00C00321">
            <w:pPr>
              <w:pStyle w:val="a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14</w:t>
            </w:r>
          </w:p>
        </w:tc>
      </w:tr>
    </w:tbl>
    <w:p w14:paraId="6969F4C8" w14:textId="77777777" w:rsidR="00B073D8" w:rsidRPr="00284700" w:rsidRDefault="00B073D8" w:rsidP="008E1FBF">
      <w:pPr>
        <w:widowControl/>
        <w:wordWrap/>
        <w:autoSpaceDE/>
        <w:autoSpaceDN/>
        <w:snapToGrid w:val="0"/>
        <w:spacing w:before="200"/>
        <w:rPr>
          <w:rFonts w:ascii="Arial" w:eastAsiaTheme="minorEastAsia" w:hAnsi="Arial" w:cs="Arial"/>
          <w:b/>
          <w:bCs/>
          <w:color w:val="000000"/>
          <w:kern w:val="0"/>
          <w:sz w:val="16"/>
        </w:rPr>
      </w:pPr>
    </w:p>
    <w:p w14:paraId="20E07E71" w14:textId="77777777" w:rsidR="008E1FBF" w:rsidRPr="00284700" w:rsidRDefault="008E1FBF" w:rsidP="005A4AE9">
      <w:pPr>
        <w:widowControl/>
        <w:wordWrap/>
        <w:autoSpaceDE/>
        <w:autoSpaceDN/>
        <w:snapToGrid w:val="0"/>
        <w:spacing w:before="200" w:line="360" w:lineRule="auto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t>□日程安排</w:t>
      </w:r>
    </w:p>
    <w:p w14:paraId="5F5F6A19" w14:textId="7BBF03A1" w:rsidR="008E1FBF" w:rsidRPr="00284700" w:rsidRDefault="008E1FBF" w:rsidP="005A4AE9">
      <w:pPr>
        <w:pStyle w:val="a9"/>
        <w:spacing w:line="360" w:lineRule="auto"/>
        <w:rPr>
          <w:rFonts w:ascii="Arial" w:hAnsi="Arial"/>
          <w:w w:val="95"/>
          <w:sz w:val="28"/>
          <w:highlight w:val="yellow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公告：</w:t>
      </w:r>
      <w:r>
        <w:rPr>
          <w:rFonts w:ascii="Arial" w:hAnsi="Arial" w:hint="eastAsia"/>
          <w:sz w:val="28"/>
        </w:rPr>
        <w:t>2019</w:t>
      </w:r>
      <w:r>
        <w:rPr>
          <w:rFonts w:ascii="Arial" w:hAnsi="Arial" w:hint="eastAsia"/>
          <w:sz w:val="28"/>
        </w:rPr>
        <w:t>年</w:t>
      </w:r>
      <w:r>
        <w:rPr>
          <w:rFonts w:ascii="Arial" w:hAnsi="Arial" w:hint="eastAsia"/>
          <w:sz w:val="28"/>
        </w:rPr>
        <w:t>10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10</w:t>
      </w:r>
      <w:r>
        <w:rPr>
          <w:rFonts w:ascii="Arial" w:hAnsi="Arial" w:hint="eastAsia"/>
          <w:sz w:val="28"/>
        </w:rPr>
        <w:t>日</w:t>
      </w:r>
    </w:p>
    <w:p w14:paraId="6A7631FF" w14:textId="3FD8EFB5" w:rsidR="00956765" w:rsidRPr="00284700" w:rsidRDefault="008E1FBF" w:rsidP="005A4AE9">
      <w:pPr>
        <w:pStyle w:val="a9"/>
        <w:spacing w:line="360" w:lineRule="auto"/>
        <w:rPr>
          <w:rFonts w:ascii="Arial" w:hAnsi="Arial"/>
          <w:w w:val="95"/>
          <w:sz w:val="28"/>
          <w:highlight w:val="yellow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登记：</w:t>
      </w:r>
      <w:r>
        <w:rPr>
          <w:rFonts w:ascii="Arial" w:hAnsi="Arial" w:hint="eastAsia"/>
          <w:sz w:val="28"/>
        </w:rPr>
        <w:t>2019</w:t>
      </w:r>
      <w:r>
        <w:rPr>
          <w:rFonts w:ascii="Arial" w:hAnsi="Arial" w:hint="eastAsia"/>
          <w:sz w:val="28"/>
        </w:rPr>
        <w:t>年</w:t>
      </w:r>
      <w:r>
        <w:rPr>
          <w:rFonts w:ascii="Arial" w:hAnsi="Arial" w:hint="eastAsia"/>
          <w:sz w:val="28"/>
        </w:rPr>
        <w:t>10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14</w:t>
      </w:r>
      <w:r>
        <w:rPr>
          <w:rFonts w:ascii="Arial" w:hAnsi="Arial" w:hint="eastAsia"/>
          <w:sz w:val="28"/>
        </w:rPr>
        <w:t>日〜</w:t>
      </w:r>
      <w:r>
        <w:rPr>
          <w:rFonts w:ascii="Arial" w:hAnsi="Arial" w:hint="eastAsia"/>
          <w:sz w:val="28"/>
        </w:rPr>
        <w:t>10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16</w:t>
      </w:r>
      <w:r>
        <w:rPr>
          <w:rFonts w:ascii="Arial" w:hAnsi="Arial" w:hint="eastAsia"/>
          <w:sz w:val="28"/>
        </w:rPr>
        <w:t>日</w:t>
      </w:r>
      <w:r>
        <w:rPr>
          <w:rFonts w:ascii="Arial" w:hAnsi="Arial" w:hint="eastAsia"/>
          <w:sz w:val="28"/>
        </w:rPr>
        <w:t xml:space="preserve"> </w:t>
      </w:r>
    </w:p>
    <w:p w14:paraId="5368F993" w14:textId="02E9EEF2" w:rsidR="008E1FBF" w:rsidRPr="00284700" w:rsidRDefault="00956765" w:rsidP="005A4AE9">
      <w:pPr>
        <w:pStyle w:val="a9"/>
        <w:spacing w:line="360" w:lineRule="auto"/>
        <w:rPr>
          <w:rFonts w:ascii="Arial" w:hAnsi="Arial"/>
          <w:w w:val="95"/>
          <w:sz w:val="28"/>
          <w:highlight w:val="yellow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考试日期和地点公告：</w:t>
      </w:r>
      <w:r>
        <w:rPr>
          <w:rFonts w:ascii="Arial" w:hAnsi="Arial" w:hint="eastAsia"/>
          <w:sz w:val="28"/>
        </w:rPr>
        <w:t>2019</w:t>
      </w:r>
      <w:r>
        <w:rPr>
          <w:rFonts w:ascii="Arial" w:hAnsi="Arial" w:hint="eastAsia"/>
          <w:sz w:val="28"/>
        </w:rPr>
        <w:t>年</w:t>
      </w:r>
      <w:r>
        <w:rPr>
          <w:rFonts w:ascii="Arial" w:hAnsi="Arial" w:hint="eastAsia"/>
          <w:sz w:val="28"/>
        </w:rPr>
        <w:t>10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25</w:t>
      </w:r>
      <w:r>
        <w:rPr>
          <w:rFonts w:ascii="Arial" w:hAnsi="Arial" w:hint="eastAsia"/>
          <w:sz w:val="28"/>
        </w:rPr>
        <w:t>日</w:t>
      </w:r>
    </w:p>
    <w:p w14:paraId="7D3B527E" w14:textId="61807946" w:rsidR="008E1FBF" w:rsidRPr="00284700" w:rsidRDefault="008E1FBF" w:rsidP="00A62256">
      <w:pPr>
        <w:pStyle w:val="a9"/>
        <w:spacing w:line="360" w:lineRule="auto"/>
        <w:ind w:left="6440" w:hangingChars="2300" w:hanging="6440"/>
        <w:rPr>
          <w:rFonts w:ascii="Arial" w:hAnsi="Arial"/>
          <w:w w:val="95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试前会议和准备：</w:t>
      </w:r>
      <w:r>
        <w:rPr>
          <w:rFonts w:ascii="Arial" w:hAnsi="Arial" w:hint="eastAsia"/>
          <w:sz w:val="28"/>
        </w:rPr>
        <w:t>2019</w:t>
      </w:r>
      <w:r>
        <w:rPr>
          <w:rFonts w:ascii="Arial" w:hAnsi="Arial" w:hint="eastAsia"/>
          <w:sz w:val="28"/>
        </w:rPr>
        <w:t>年</w:t>
      </w:r>
      <w:r>
        <w:rPr>
          <w:rFonts w:ascii="Arial" w:hAnsi="Arial" w:hint="eastAsia"/>
          <w:sz w:val="28"/>
        </w:rPr>
        <w:t>11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1</w:t>
      </w:r>
      <w:r>
        <w:rPr>
          <w:rFonts w:ascii="Arial" w:hAnsi="Arial" w:hint="eastAsia"/>
          <w:sz w:val="28"/>
        </w:rPr>
        <w:t>日</w:t>
      </w:r>
    </w:p>
    <w:p w14:paraId="67D8A0A9" w14:textId="44E43E42" w:rsidR="008E1FBF" w:rsidRPr="00284700" w:rsidRDefault="008E1FBF" w:rsidP="005A4AE9">
      <w:pPr>
        <w:pStyle w:val="a9"/>
        <w:spacing w:line="360" w:lineRule="auto"/>
        <w:rPr>
          <w:rFonts w:ascii="Arial" w:hAnsi="Arial"/>
          <w:w w:val="95"/>
          <w:sz w:val="28"/>
          <w:highlight w:val="yellow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进行考试：</w:t>
      </w:r>
      <w:r>
        <w:rPr>
          <w:rFonts w:ascii="Arial" w:hAnsi="Arial" w:hint="eastAsia"/>
          <w:sz w:val="28"/>
        </w:rPr>
        <w:t>2019</w:t>
      </w:r>
      <w:r>
        <w:rPr>
          <w:rFonts w:ascii="Arial" w:hAnsi="Arial" w:hint="eastAsia"/>
          <w:sz w:val="28"/>
        </w:rPr>
        <w:t>年</w:t>
      </w:r>
      <w:r>
        <w:rPr>
          <w:rFonts w:ascii="Arial" w:hAnsi="Arial" w:hint="eastAsia"/>
          <w:sz w:val="28"/>
        </w:rPr>
        <w:t>11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1</w:t>
      </w:r>
      <w:r>
        <w:rPr>
          <w:rFonts w:ascii="Arial" w:hAnsi="Arial" w:hint="eastAsia"/>
          <w:sz w:val="28"/>
        </w:rPr>
        <w:t>日〜</w:t>
      </w:r>
      <w:r>
        <w:rPr>
          <w:rFonts w:ascii="Arial" w:hAnsi="Arial" w:hint="eastAsia"/>
          <w:sz w:val="28"/>
        </w:rPr>
        <w:t>11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3</w:t>
      </w:r>
      <w:r>
        <w:rPr>
          <w:rFonts w:ascii="Arial" w:hAnsi="Arial" w:hint="eastAsia"/>
          <w:sz w:val="28"/>
        </w:rPr>
        <w:t>日</w:t>
      </w:r>
    </w:p>
    <w:p w14:paraId="7C985B04" w14:textId="611D8AF3" w:rsidR="00B073D8" w:rsidRPr="00284700" w:rsidRDefault="008E1FBF" w:rsidP="005A4AE9">
      <w:pPr>
        <w:pStyle w:val="a9"/>
        <w:spacing w:line="360" w:lineRule="auto"/>
        <w:rPr>
          <w:rFonts w:ascii="Arial" w:hAnsi="Arial"/>
          <w:w w:val="95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考试成绩公告：</w:t>
      </w:r>
      <w:r>
        <w:rPr>
          <w:rFonts w:ascii="Arial" w:hAnsi="Arial" w:hint="eastAsia"/>
          <w:sz w:val="28"/>
        </w:rPr>
        <w:t>2019</w:t>
      </w:r>
      <w:r>
        <w:rPr>
          <w:rFonts w:ascii="Arial" w:hAnsi="Arial" w:hint="eastAsia"/>
          <w:sz w:val="28"/>
        </w:rPr>
        <w:t>年</w:t>
      </w:r>
      <w:r>
        <w:rPr>
          <w:rFonts w:ascii="Arial" w:hAnsi="Arial" w:hint="eastAsia"/>
          <w:sz w:val="28"/>
        </w:rPr>
        <w:t>11</w:t>
      </w:r>
      <w:r>
        <w:rPr>
          <w:rFonts w:ascii="Arial" w:hAnsi="Arial" w:hint="eastAsia"/>
          <w:sz w:val="28"/>
        </w:rPr>
        <w:t>月</w:t>
      </w:r>
      <w:r>
        <w:rPr>
          <w:rFonts w:ascii="Arial" w:hAnsi="Arial" w:hint="eastAsia"/>
          <w:sz w:val="28"/>
        </w:rPr>
        <w:t>13</w:t>
      </w:r>
      <w:r>
        <w:rPr>
          <w:rFonts w:ascii="Arial" w:hAnsi="Arial" w:hint="eastAsia"/>
          <w:sz w:val="28"/>
        </w:rPr>
        <w:t>日</w:t>
      </w:r>
    </w:p>
    <w:p w14:paraId="7BE8B0AB" w14:textId="77777777" w:rsidR="0081680A" w:rsidRPr="00284700" w:rsidRDefault="0081680A" w:rsidP="005A4AE9">
      <w:pPr>
        <w:pStyle w:val="a9"/>
        <w:spacing w:line="360" w:lineRule="auto"/>
        <w:rPr>
          <w:rFonts w:ascii="Arial" w:eastAsia="HYGothic-Medium" w:hAnsi="Arial"/>
          <w:w w:val="95"/>
          <w:sz w:val="28"/>
        </w:rPr>
      </w:pPr>
    </w:p>
    <w:p w14:paraId="2569003B" w14:textId="77777777" w:rsidR="00BF1616" w:rsidRPr="00284700" w:rsidRDefault="00BF1616" w:rsidP="005A4AE9">
      <w:pPr>
        <w:pStyle w:val="a9"/>
        <w:spacing w:line="360" w:lineRule="auto"/>
        <w:rPr>
          <w:rFonts w:ascii="Arial" w:eastAsia="HYGothic-Medium" w:hAnsi="Arial"/>
          <w:w w:val="95"/>
          <w:sz w:val="28"/>
          <w:highlight w:val="yellow"/>
        </w:rPr>
      </w:pPr>
    </w:p>
    <w:p w14:paraId="483AA6A2" w14:textId="77777777" w:rsidR="00BF1616" w:rsidRPr="00284700" w:rsidRDefault="00BF1616" w:rsidP="005A4AE9">
      <w:pPr>
        <w:pStyle w:val="a9"/>
        <w:spacing w:line="360" w:lineRule="auto"/>
        <w:rPr>
          <w:rFonts w:ascii="Arial" w:eastAsia="HYGothic-Medium" w:hAnsi="Arial"/>
          <w:w w:val="95"/>
          <w:sz w:val="28"/>
          <w:highlight w:val="yellow"/>
        </w:rPr>
      </w:pPr>
    </w:p>
    <w:p w14:paraId="0D176E78" w14:textId="727A1CF4" w:rsidR="00B073D8" w:rsidRPr="00284700" w:rsidRDefault="00B073D8" w:rsidP="00B073D8">
      <w:pPr>
        <w:widowControl/>
        <w:wordWrap/>
        <w:autoSpaceDE/>
        <w:autoSpaceDN/>
        <w:snapToGrid w:val="0"/>
        <w:spacing w:before="200" w:line="312" w:lineRule="auto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t>□</w:t>
      </w:r>
      <w:r>
        <w:rPr>
          <w:rFonts w:ascii="Arial" w:hAnsi="Arial" w:hint="eastAsia"/>
          <w:b/>
          <w:bCs/>
          <w:sz w:val="30"/>
          <w:szCs w:val="30"/>
        </w:rPr>
        <w:t>考试日程安排（暂定）</w:t>
      </w:r>
    </w:p>
    <w:p w14:paraId="56F5AE5C" w14:textId="77777777" w:rsidR="00400A51" w:rsidRPr="00284700" w:rsidRDefault="0029524B" w:rsidP="007F506A">
      <w:pPr>
        <w:widowControl/>
        <w:wordWrap/>
        <w:autoSpaceDE/>
        <w:autoSpaceDN/>
        <w:snapToGrid w:val="0"/>
        <w:ind w:right="174" w:firstLine="315"/>
        <w:jc w:val="right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hint="eastAsia"/>
          <w:color w:val="000000"/>
          <w:szCs w:val="20"/>
        </w:rPr>
        <w:t xml:space="preserve"> </w:t>
      </w:r>
      <w:r>
        <w:rPr>
          <w:rFonts w:ascii="Arial" w:hAnsi="Arial" w:hint="eastAsia"/>
          <w:color w:val="000000"/>
          <w:szCs w:val="20"/>
        </w:rPr>
        <w:t>（单位：人）</w:t>
      </w:r>
    </w:p>
    <w:tbl>
      <w:tblPr>
        <w:tblOverlap w:val="never"/>
        <w:tblW w:w="10311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851"/>
        <w:gridCol w:w="1134"/>
        <w:gridCol w:w="1795"/>
        <w:gridCol w:w="1795"/>
        <w:gridCol w:w="1796"/>
        <w:gridCol w:w="1559"/>
      </w:tblGrid>
      <w:tr w:rsidR="00A061E1" w:rsidRPr="00284700" w14:paraId="4C68C28A" w14:textId="77777777" w:rsidTr="002F52C1">
        <w:trPr>
          <w:trHeight w:val="669"/>
        </w:trPr>
        <w:tc>
          <w:tcPr>
            <w:tcW w:w="1381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E52D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行业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ABC72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考试阶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C5E18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入场时间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A227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11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月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1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日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 xml:space="preserve"> </w:t>
            </w:r>
          </w:p>
          <w:p w14:paraId="19C36725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spacing w:val="-18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（星期五）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8BA06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spacing w:val="-2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11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月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2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日</w:t>
            </w:r>
          </w:p>
          <w:p w14:paraId="7EE5723C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spacing w:val="-18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（星期六）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0E5FA"/>
            <w:vAlign w:val="center"/>
          </w:tcPr>
          <w:p w14:paraId="435C63F4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11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月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3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日</w:t>
            </w:r>
          </w:p>
          <w:p w14:paraId="4A7360BB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（星期日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2BEA6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spacing w:val="-8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级别</w:t>
            </w:r>
          </w:p>
        </w:tc>
      </w:tr>
      <w:tr w:rsidR="00A061E1" w:rsidRPr="00284700" w14:paraId="5348F8FB" w14:textId="77777777" w:rsidTr="002F52C1">
        <w:trPr>
          <w:trHeight w:val="324"/>
        </w:trPr>
        <w:tc>
          <w:tcPr>
            <w:tcW w:w="1381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18F9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制造业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FF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6F76E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合计</w:t>
            </w:r>
          </w:p>
        </w:tc>
        <w:tc>
          <w:tcPr>
            <w:tcW w:w="179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EAD0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75</w:t>
            </w:r>
          </w:p>
        </w:tc>
        <w:tc>
          <w:tcPr>
            <w:tcW w:w="179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FBB7" w14:textId="77777777" w:rsidR="00A061E1" w:rsidRPr="00284700" w:rsidRDefault="00A061E1" w:rsidP="00A061E1">
            <w:pPr>
              <w:pStyle w:val="xl82"/>
              <w:spacing w:line="240" w:lineRule="auto"/>
              <w:rPr>
                <w:rFonts w:ascii="Arial" w:eastAsiaTheme="majorHAnsi" w:hAnsi="Arial"/>
                <w:b/>
                <w:bCs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79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vAlign w:val="center"/>
          </w:tcPr>
          <w:p w14:paraId="125F6045" w14:textId="77777777" w:rsidR="00A061E1" w:rsidRPr="00284700" w:rsidRDefault="00A061E1" w:rsidP="00A061E1">
            <w:pPr>
              <w:pStyle w:val="xl82"/>
              <w:spacing w:line="240" w:lineRule="auto"/>
              <w:rPr>
                <w:rFonts w:ascii="Arial" w:eastAsiaTheme="majorHAnsi" w:hAnsi="Arial"/>
                <w:b/>
                <w:bCs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CE0CD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함초롬바탕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A061E1" w:rsidRPr="00284700" w14:paraId="417A8CBF" w14:textId="77777777" w:rsidTr="002F52C1">
        <w:trPr>
          <w:trHeight w:val="486"/>
        </w:trPr>
        <w:tc>
          <w:tcPr>
            <w:tcW w:w="1381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848D3A" w14:textId="77777777" w:rsidR="00A061E1" w:rsidRPr="00284700" w:rsidRDefault="00A061E1" w:rsidP="00A061E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AADF5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第一阶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5936" w14:textId="77777777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08</w:t>
            </w:r>
            <w:r>
              <w:rPr>
                <w:rFonts w:ascii="Arial" w:hAnsi="Arial" w:hint="eastAsia"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color w:val="000000"/>
                <w:szCs w:val="20"/>
              </w:rPr>
              <w:t>3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31DA" w14:textId="77777777" w:rsidR="00A061E1" w:rsidRPr="00284700" w:rsidRDefault="00A061E1" w:rsidP="00A061E1">
            <w:pPr>
              <w:pStyle w:val="xl87"/>
              <w:spacing w:line="240" w:lineRule="auto"/>
              <w:rPr>
                <w:rFonts w:ascii="Arial" w:eastAsiaTheme="majorHAnsi" w:hAnsi="Arial"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试前准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4BBE" w14:textId="77777777" w:rsidR="00A061E1" w:rsidRPr="00284700" w:rsidRDefault="002F52C1" w:rsidP="002F52C1">
            <w:pPr>
              <w:pStyle w:val="xl87"/>
              <w:spacing w:line="240" w:lineRule="auto"/>
              <w:rPr>
                <w:rFonts w:ascii="Arial" w:eastAsiaTheme="majorHAnsi" w:hAnsi="Arial"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80</w:t>
            </w:r>
            <w:r>
              <w:rPr>
                <w:rFonts w:ascii="Arial" w:hAnsi="Arial" w:hint="eastAsia"/>
                <w:sz w:val="20"/>
                <w:szCs w:val="20"/>
              </w:rPr>
              <w:t>（装配）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7FCF" w14:textId="77777777" w:rsidR="00A061E1" w:rsidRPr="00284700" w:rsidRDefault="002F52C1" w:rsidP="002F52C1">
            <w:pPr>
              <w:pStyle w:val="xl87"/>
              <w:spacing w:line="240" w:lineRule="auto"/>
              <w:rPr>
                <w:rFonts w:ascii="Arial" w:eastAsiaTheme="majorHAnsi" w:hAnsi="Arial"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87</w:t>
            </w:r>
            <w:r>
              <w:rPr>
                <w:rFonts w:ascii="Arial" w:hAnsi="Arial" w:hint="eastAsia"/>
                <w:sz w:val="20"/>
                <w:szCs w:val="20"/>
              </w:rPr>
              <w:t>（连接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DC20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第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2</w:t>
            </w:r>
            <w:r>
              <w:rPr>
                <w:rFonts w:ascii="Arial" w:hAnsi="Arial" w:hint="eastAsia"/>
                <w:b/>
                <w:bCs/>
                <w:color w:val="000000"/>
                <w:szCs w:val="20"/>
              </w:rPr>
              <w:t>级</w:t>
            </w:r>
          </w:p>
        </w:tc>
      </w:tr>
      <w:tr w:rsidR="00A061E1" w:rsidRPr="00284700" w14:paraId="704B732D" w14:textId="77777777" w:rsidTr="00A061E1">
        <w:trPr>
          <w:trHeight w:val="592"/>
        </w:trPr>
        <w:tc>
          <w:tcPr>
            <w:tcW w:w="1381" w:type="dxa"/>
            <w:vMerge/>
            <w:tcBorders>
              <w:top w:val="double" w:sz="6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64784" w14:textId="77777777" w:rsidR="00A061E1" w:rsidRPr="00284700" w:rsidRDefault="00A061E1" w:rsidP="00A622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5B68" w14:textId="77777777" w:rsidR="00A061E1" w:rsidRPr="00284700" w:rsidRDefault="00A061E1" w:rsidP="00A061E1">
            <w:pPr>
              <w:wordWrap/>
              <w:snapToGrid w:val="0"/>
              <w:jc w:val="center"/>
              <w:textAlignment w:val="baseline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第二阶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976B" w14:textId="5445346A" w:rsidR="00A061E1" w:rsidRPr="00284700" w:rsidRDefault="00A061E1" w:rsidP="00A061E1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color w:val="000000"/>
                <w:w w:val="9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12</w:t>
            </w:r>
            <w:r>
              <w:rPr>
                <w:rFonts w:ascii="Arial" w:hAnsi="Arial" w:hint="eastAsia"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color w:val="000000"/>
                <w:szCs w:val="20"/>
              </w:rPr>
              <w:t>3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F52E0C7" w14:textId="77777777" w:rsidR="00A061E1" w:rsidRPr="00284700" w:rsidRDefault="00A061E1" w:rsidP="008C7684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Gulim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75</w:t>
            </w:r>
            <w:r>
              <w:rPr>
                <w:rFonts w:ascii="Arial" w:hAnsi="Arial" w:hint="eastAsia"/>
                <w:color w:val="000000"/>
                <w:szCs w:val="20"/>
              </w:rPr>
              <w:t>（测量）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0457" w14:textId="77777777" w:rsidR="00A061E1" w:rsidRPr="00284700" w:rsidRDefault="002F52C1" w:rsidP="002F52C1">
            <w:pPr>
              <w:pStyle w:val="xl87"/>
              <w:spacing w:line="240" w:lineRule="auto"/>
              <w:rPr>
                <w:rFonts w:ascii="Arial" w:eastAsiaTheme="majorHAnsi" w:hAnsi="Arial"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73</w:t>
            </w:r>
            <w:r>
              <w:rPr>
                <w:rFonts w:ascii="Arial" w:hAnsi="Arial" w:hint="eastAsia"/>
                <w:sz w:val="20"/>
                <w:szCs w:val="20"/>
              </w:rPr>
              <w:t>（装配）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615379" w14:textId="77777777" w:rsidR="00A061E1" w:rsidRPr="00284700" w:rsidRDefault="00A061E1" w:rsidP="00A061E1">
            <w:pPr>
              <w:pStyle w:val="xl87"/>
              <w:spacing w:line="240" w:lineRule="auto"/>
              <w:rPr>
                <w:rFonts w:ascii="Arial" w:eastAsiaTheme="majorHAnsi" w:hAnsi="Arial"/>
                <w:w w:val="90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——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28F0" w14:textId="77777777" w:rsidR="00A061E1" w:rsidRPr="00284700" w:rsidRDefault="00A061E1" w:rsidP="00BC608B">
            <w:pPr>
              <w:wordWrap/>
              <w:jc w:val="center"/>
              <w:textAlignment w:val="baseline"/>
              <w:rPr>
                <w:rFonts w:ascii="Arial" w:eastAsiaTheme="majorHAnsi" w:hAnsi="Arial" w:cs="Gulim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</w:tbl>
    <w:p w14:paraId="198E6615" w14:textId="32DCD65C" w:rsidR="00C06AAE" w:rsidRPr="00284700" w:rsidRDefault="001D6597" w:rsidP="00D01C14">
      <w:pPr>
        <w:widowControl/>
        <w:wordWrap/>
        <w:autoSpaceDE/>
        <w:autoSpaceDN/>
        <w:snapToGrid w:val="0"/>
        <w:spacing w:before="200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lastRenderedPageBreak/>
        <w:t>□考试过程</w:t>
      </w:r>
    </w:p>
    <w:tbl>
      <w:tblPr>
        <w:tblW w:w="10747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1"/>
        <w:gridCol w:w="882"/>
        <w:gridCol w:w="1726"/>
        <w:gridCol w:w="1717"/>
        <w:gridCol w:w="1859"/>
        <w:gridCol w:w="1721"/>
        <w:gridCol w:w="130"/>
        <w:gridCol w:w="1851"/>
      </w:tblGrid>
      <w:tr w:rsidR="00D01C14" w:rsidRPr="00284700" w14:paraId="02123735" w14:textId="77777777" w:rsidTr="0094457F">
        <w:trPr>
          <w:trHeight w:val="417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A4A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18"/>
                <w:szCs w:val="18"/>
              </w:rPr>
              <w:t>级别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760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18"/>
                <w:szCs w:val="18"/>
              </w:rPr>
              <w:t>分组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415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727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F60B0A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18"/>
                <w:szCs w:val="18"/>
              </w:rPr>
              <w:t>考试过程</w:t>
            </w:r>
          </w:p>
        </w:tc>
      </w:tr>
      <w:tr w:rsidR="00D01C14" w:rsidRPr="00284700" w14:paraId="30CF2E91" w14:textId="77777777" w:rsidTr="0094457F">
        <w:trPr>
          <w:trHeight w:val="417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50E" w14:textId="6D188369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16E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28F2" w14:textId="7B15E098" w:rsidR="00D01C14" w:rsidRPr="00284700" w:rsidRDefault="00D01C14" w:rsidP="00821DB8">
            <w:pPr>
              <w:pStyle w:val="a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低编号</w:t>
            </w: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AAFF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次面试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5BC" w14:textId="77777777" w:rsidR="00D01C14" w:rsidRPr="00284700" w:rsidRDefault="003A238C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体格考试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22C2" w14:textId="77777777" w:rsidR="00D01C14" w:rsidRPr="00284700" w:rsidRDefault="0085745C" w:rsidP="00A71ED0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基本技能</w:t>
            </w:r>
          </w:p>
        </w:tc>
      </w:tr>
      <w:tr w:rsidR="00D01C14" w:rsidRPr="00284700" w14:paraId="19DAC775" w14:textId="77777777" w:rsidTr="0094457F">
        <w:trPr>
          <w:trHeight w:val="417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C19" w14:textId="77777777" w:rsidR="00D01C14" w:rsidRPr="00284700" w:rsidRDefault="00D01C14" w:rsidP="00821DB8">
            <w:pPr>
              <w:widowControl/>
              <w:wordWrap/>
              <w:autoSpaceDE/>
              <w:autoSpaceDN/>
              <w:jc w:val="left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022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DDB" w14:textId="70825834" w:rsidR="00D01C14" w:rsidRPr="00284700" w:rsidRDefault="00D01C14" w:rsidP="00821DB8">
            <w:pPr>
              <w:pStyle w:val="a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高编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0A6" w14:textId="77777777" w:rsidR="00D01C14" w:rsidRPr="00284700" w:rsidRDefault="003A238C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体格考试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532" w14:textId="77777777" w:rsidR="0085745C" w:rsidRPr="00284700" w:rsidRDefault="0085745C" w:rsidP="00A71ED0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基本技能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AD06E" w14:textId="77777777" w:rsidR="00D01C14" w:rsidRPr="00284700" w:rsidRDefault="00D01C14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次面试</w:t>
            </w:r>
          </w:p>
        </w:tc>
      </w:tr>
      <w:tr w:rsidR="00BE5AC0" w:rsidRPr="00284700" w14:paraId="000C0F65" w14:textId="77777777" w:rsidTr="0094457F">
        <w:trPr>
          <w:trHeight w:val="417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228F85" w14:textId="60764D5A" w:rsidR="00BE5AC0" w:rsidRPr="00284700" w:rsidRDefault="00BE5AC0" w:rsidP="000D3C79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D99D" w14:textId="77777777" w:rsidR="00BE5AC0" w:rsidRPr="00284700" w:rsidRDefault="00BE5AC0" w:rsidP="000D3C79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BC5" w14:textId="41C73930" w:rsidR="00BE5AC0" w:rsidRPr="00284700" w:rsidRDefault="00BE5AC0" w:rsidP="000D3C79">
            <w:pPr>
              <w:pStyle w:val="a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低编号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2C1" w14:textId="77777777" w:rsidR="00BE5AC0" w:rsidRPr="00284700" w:rsidRDefault="00BE5AC0" w:rsidP="000D3C79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次面试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E55F4" w14:textId="77777777" w:rsidR="00BE5AC0" w:rsidRPr="00284700" w:rsidRDefault="0085745C" w:rsidP="00A71ED0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基本技能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44230" w14:textId="77777777" w:rsidR="00BE5AC0" w:rsidRPr="00284700" w:rsidRDefault="003A238C" w:rsidP="000D3C79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体格考试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BE5AC0" w:rsidRPr="00284700" w14:paraId="2F00F3E8" w14:textId="77777777" w:rsidTr="0094457F">
        <w:trPr>
          <w:trHeight w:val="417"/>
        </w:trPr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527" w14:textId="77777777" w:rsidR="00BE5AC0" w:rsidRPr="00284700" w:rsidRDefault="00BE5AC0" w:rsidP="00821DB8">
            <w:pPr>
              <w:widowControl/>
              <w:wordWrap/>
              <w:autoSpaceDE/>
              <w:autoSpaceDN/>
              <w:jc w:val="left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B39A" w14:textId="77777777" w:rsidR="00BE5AC0" w:rsidRPr="00284700" w:rsidRDefault="00BE5AC0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A58" w14:textId="5AC5E261" w:rsidR="00BE5AC0" w:rsidRPr="00284700" w:rsidRDefault="00BE5AC0" w:rsidP="00821DB8">
            <w:pPr>
              <w:pStyle w:val="a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高编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AF1" w14:textId="77777777" w:rsidR="00BE5AC0" w:rsidRPr="00284700" w:rsidRDefault="0085745C" w:rsidP="00A71ED0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基本技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2C1" w14:textId="77777777" w:rsidR="00BE5AC0" w:rsidRPr="00284700" w:rsidRDefault="003A238C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体能测试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6CBB0" w14:textId="77777777" w:rsidR="00BE5AC0" w:rsidRPr="00284700" w:rsidRDefault="00BE5AC0" w:rsidP="00821DB8">
            <w:pPr>
              <w:widowControl/>
              <w:wordWrap/>
              <w:autoSpaceDE/>
              <w:autoSpaceDN/>
              <w:jc w:val="center"/>
              <w:rPr>
                <w:rFonts w:ascii="Arial" w:hAnsi="Arial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次面试</w:t>
            </w:r>
          </w:p>
        </w:tc>
      </w:tr>
    </w:tbl>
    <w:p w14:paraId="5299E45F" w14:textId="1C822B20" w:rsidR="001D6597" w:rsidRPr="00284700" w:rsidRDefault="001D6597" w:rsidP="001D6597">
      <w:pPr>
        <w:widowControl/>
        <w:wordWrap/>
        <w:autoSpaceDE/>
        <w:autoSpaceDN/>
        <w:snapToGrid w:val="0"/>
        <w:spacing w:before="200" w:line="276" w:lineRule="auto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t>□考试时间</w:t>
      </w:r>
    </w:p>
    <w:tbl>
      <w:tblPr>
        <w:tblW w:w="10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4231"/>
        <w:gridCol w:w="4232"/>
      </w:tblGrid>
      <w:tr w:rsidR="002F52C1" w:rsidRPr="00284700" w14:paraId="59C0CB40" w14:textId="77777777" w:rsidTr="009E6C0A">
        <w:trPr>
          <w:trHeight w:val="396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AE939" w14:textId="77777777" w:rsidR="002F52C1" w:rsidRPr="00284700" w:rsidRDefault="002F52C1" w:rsidP="005B6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时间</w:t>
            </w:r>
          </w:p>
        </w:tc>
        <w:tc>
          <w:tcPr>
            <w:tcW w:w="8463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2324F" w14:textId="77777777" w:rsidR="002F52C1" w:rsidRPr="00284700" w:rsidRDefault="002F52C1" w:rsidP="005B6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主题</w:t>
            </w:r>
          </w:p>
        </w:tc>
      </w:tr>
      <w:tr w:rsidR="002F52C1" w:rsidRPr="00284700" w14:paraId="3CC8A016" w14:textId="77777777" w:rsidTr="00FA2D08">
        <w:trPr>
          <w:trHeight w:val="396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24C30" w14:textId="77777777" w:rsidR="002F52C1" w:rsidRPr="00284700" w:rsidRDefault="002F52C1" w:rsidP="005B6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Gothic-Medium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1A389" w14:textId="77777777" w:rsidR="002F52C1" w:rsidRPr="00284700" w:rsidRDefault="002F52C1" w:rsidP="005B6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1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月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1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日（星期五）</w:t>
            </w:r>
          </w:p>
        </w:tc>
        <w:tc>
          <w:tcPr>
            <w:tcW w:w="423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389B66EF" w14:textId="77777777" w:rsidR="002F52C1" w:rsidRPr="00284700" w:rsidRDefault="002F52C1" w:rsidP="005B6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1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月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2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日（星期六），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11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月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3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日（星期日）</w:t>
            </w:r>
          </w:p>
        </w:tc>
      </w:tr>
      <w:tr w:rsidR="002F52C1" w:rsidRPr="00284700" w14:paraId="5EAE6653" w14:textId="77777777" w:rsidTr="002F52C1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24DD8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08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~08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3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16037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试前准备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8B4E47D" w14:textId="60348DBC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试前会议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</w:p>
        </w:tc>
      </w:tr>
      <w:tr w:rsidR="002F52C1" w:rsidRPr="00284700" w14:paraId="5C0A33E7" w14:textId="77777777" w:rsidTr="002F52C1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872F7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bookmarkStart w:id="0" w:name="_Hlk22828380"/>
            <w:r>
              <w:rPr>
                <w:rFonts w:ascii="Arial" w:hAnsi="Arial" w:hint="eastAsia"/>
                <w:b/>
                <w:color w:val="000000"/>
                <w:szCs w:val="20"/>
              </w:rPr>
              <w:t>08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30~09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F4E63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试前准备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5E902C8E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申请人登记和候场</w:t>
            </w:r>
          </w:p>
        </w:tc>
      </w:tr>
      <w:bookmarkEnd w:id="0"/>
      <w:tr w:rsidR="002F52C1" w:rsidRPr="00284700" w14:paraId="0541A6DA" w14:textId="77777777" w:rsidTr="002F52C1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6097A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09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~12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637A7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试前准备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37099263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进行考试（体格考试、面试和基本技能考试）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</w:p>
        </w:tc>
      </w:tr>
      <w:tr w:rsidR="002F52C1" w:rsidRPr="00284700" w14:paraId="408A0986" w14:textId="77777777" w:rsidTr="002F52C1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AA63A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2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~12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3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7DF48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试前准备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3FD8953" w14:textId="7ACF2A4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评分</w:t>
            </w:r>
          </w:p>
        </w:tc>
      </w:tr>
      <w:tr w:rsidR="002F52C1" w:rsidRPr="00284700" w14:paraId="27F55421" w14:textId="77777777" w:rsidTr="00FA2D08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C2164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2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30~13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9A64A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试前准备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72D17C2" w14:textId="5C49C2B8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午餐</w:t>
            </w:r>
          </w:p>
        </w:tc>
      </w:tr>
      <w:tr w:rsidR="002F52C1" w:rsidRPr="00284700" w14:paraId="2CAA2992" w14:textId="77777777" w:rsidTr="00FA2D08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949FD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2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30~13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B7ADC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申请人登记和候场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622B27FE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申请人登记和候场</w:t>
            </w:r>
          </w:p>
        </w:tc>
      </w:tr>
      <w:tr w:rsidR="002F52C1" w:rsidRPr="00284700" w14:paraId="0EC89240" w14:textId="77777777" w:rsidTr="00FA2D08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987E7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3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~16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6D485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进行考试（体格考试、面试和基本技能考试）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0A162650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进行考试（体格考试、面试和基本技能考试）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</w:p>
        </w:tc>
      </w:tr>
      <w:tr w:rsidR="002F52C1" w:rsidRPr="00284700" w14:paraId="6CAB0C98" w14:textId="77777777" w:rsidTr="00FA2D08">
        <w:trPr>
          <w:trHeight w:val="613"/>
        </w:trPr>
        <w:tc>
          <w:tcPr>
            <w:tcW w:w="1982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F4F4B" w14:textId="7777777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color w:val="000000"/>
                <w:szCs w:val="20"/>
              </w:rPr>
              <w:t>16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~17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：</w:t>
            </w:r>
            <w:r>
              <w:rPr>
                <w:rFonts w:ascii="Arial" w:hAnsi="Arial" w:hint="eastAsia"/>
                <w:b/>
                <w:color w:val="000000"/>
                <w:szCs w:val="20"/>
              </w:rPr>
              <w:t>00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1CE9E" w14:textId="15B51F57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评分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5067CE" w14:textId="7531813A" w:rsidR="002F52C1" w:rsidRPr="00284700" w:rsidRDefault="002F52C1" w:rsidP="002F52C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color w:val="000000"/>
                <w:szCs w:val="20"/>
              </w:rPr>
              <w:t>评分</w:t>
            </w:r>
          </w:p>
        </w:tc>
      </w:tr>
    </w:tbl>
    <w:p w14:paraId="790F1D59" w14:textId="77777777" w:rsidR="00703D09" w:rsidRPr="00284700" w:rsidRDefault="00703D09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p w14:paraId="53E5E288" w14:textId="77777777" w:rsidR="001C0E47" w:rsidRPr="00284700" w:rsidRDefault="001C0E47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 w:val="2"/>
          <w:szCs w:val="20"/>
        </w:rPr>
      </w:pPr>
    </w:p>
    <w:p w14:paraId="35305758" w14:textId="77777777" w:rsidR="001C0E47" w:rsidRPr="00284700" w:rsidRDefault="001C0E47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51"/>
        <w:gridCol w:w="7592"/>
      </w:tblGrid>
      <w:tr w:rsidR="001D6597" w:rsidRPr="00284700" w14:paraId="680DCE76" w14:textId="77777777" w:rsidTr="00757E75">
        <w:trPr>
          <w:trHeight w:val="70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39FF1" w14:textId="77777777" w:rsidR="001D6597" w:rsidRPr="00284700" w:rsidRDefault="001D6597" w:rsidP="00757E7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FFFF"/>
                <w:sz w:val="34"/>
                <w:szCs w:val="34"/>
              </w:rPr>
              <w:t>2</w:t>
            </w:r>
          </w:p>
        </w:tc>
        <w:tc>
          <w:tcPr>
            <w:tcW w:w="15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B9347" w14:textId="77777777" w:rsidR="001D6597" w:rsidRPr="00284700" w:rsidRDefault="001D6597" w:rsidP="00757E75">
            <w:pPr>
              <w:widowControl/>
              <w:wordWrap/>
              <w:autoSpaceDE/>
              <w:autoSpaceDN/>
              <w:snapToGrid w:val="0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592" w:type="dxa"/>
            <w:tcBorders>
              <w:top w:val="nil"/>
              <w:left w:val="nil"/>
              <w:bottom w:val="single" w:sz="18" w:space="0" w:color="000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DE382" w14:textId="393AE61F" w:rsidR="001D6597" w:rsidRPr="00284700" w:rsidRDefault="00142A01" w:rsidP="00784221">
            <w:pPr>
              <w:widowControl/>
              <w:wordWrap/>
              <w:autoSpaceDE/>
              <w:autoSpaceDN/>
              <w:snapToGri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34"/>
                <w:szCs w:val="34"/>
              </w:rPr>
              <w:t>考试工作人员</w:t>
            </w:r>
          </w:p>
        </w:tc>
      </w:tr>
    </w:tbl>
    <w:p w14:paraId="74B675B5" w14:textId="77777777" w:rsidR="00FB4DBF" w:rsidRPr="00284700" w:rsidRDefault="00FB4DBF" w:rsidP="00FB4DBF">
      <w:pPr>
        <w:widowControl/>
        <w:wordWrap/>
        <w:autoSpaceDE/>
        <w:autoSpaceDN/>
        <w:snapToGrid w:val="0"/>
        <w:spacing w:line="360" w:lineRule="auto"/>
        <w:rPr>
          <w:rFonts w:ascii="Arial" w:eastAsia="한양신명조" w:hAnsi="Arial" w:cs="Arial"/>
          <w:color w:val="000000"/>
          <w:kern w:val="0"/>
          <w:sz w:val="8"/>
          <w:szCs w:val="20"/>
        </w:rPr>
      </w:pPr>
    </w:p>
    <w:p w14:paraId="16CE8FBA" w14:textId="6CE8890D" w:rsidR="00FB4DBF" w:rsidRPr="00284700" w:rsidRDefault="001D6597" w:rsidP="00554A99">
      <w:pPr>
        <w:widowControl/>
        <w:wordWrap/>
        <w:autoSpaceDE/>
        <w:autoSpaceDN/>
        <w:snapToGrid w:val="0"/>
        <w:spacing w:line="276" w:lineRule="auto"/>
        <w:rPr>
          <w:rFonts w:ascii="Arial" w:hAnsi="Arial" w:cs="Arial"/>
          <w:b/>
          <w:bCs/>
          <w:color w:val="000000"/>
          <w:kern w:val="0"/>
          <w:sz w:val="32"/>
          <w:szCs w:val="30"/>
        </w:rPr>
      </w:pPr>
      <w:r>
        <w:rPr>
          <w:rFonts w:ascii="Arial" w:hAnsi="Arial" w:hint="eastAsia"/>
          <w:b/>
          <w:bCs/>
          <w:color w:val="000000"/>
          <w:sz w:val="32"/>
          <w:szCs w:val="30"/>
        </w:rPr>
        <w:t>□考试工作人员的职责</w:t>
      </w:r>
    </w:p>
    <w:p w14:paraId="0D6C8680" w14:textId="0B34F406" w:rsidR="001D6597" w:rsidRPr="00284700" w:rsidRDefault="001D6597" w:rsidP="00554A99">
      <w:pPr>
        <w:widowControl/>
        <w:wordWrap/>
        <w:autoSpaceDE/>
        <w:autoSpaceDN/>
        <w:snapToGrid w:val="0"/>
        <w:spacing w:line="276" w:lineRule="auto"/>
        <w:ind w:firstLineChars="50" w:firstLine="161"/>
        <w:rPr>
          <w:rFonts w:ascii="Arial" w:hAnsi="Arial" w:cs="Arial"/>
          <w:color w:val="000000"/>
          <w:kern w:val="0"/>
          <w:sz w:val="32"/>
          <w:szCs w:val="28"/>
        </w:rPr>
      </w:pPr>
      <w:r>
        <w:rPr>
          <w:rFonts w:ascii="Arial" w:hAnsi="Arial" w:hint="eastAsia"/>
          <w:b/>
          <w:bCs/>
          <w:color w:val="000000"/>
          <w:sz w:val="32"/>
          <w:szCs w:val="28"/>
        </w:rPr>
        <w:t>o</w:t>
      </w:r>
      <w:r>
        <w:rPr>
          <w:rFonts w:ascii="Arial" w:hAnsi="Arial" w:hint="eastAsia"/>
          <w:b/>
          <w:bCs/>
          <w:color w:val="000000"/>
          <w:sz w:val="32"/>
          <w:szCs w:val="28"/>
        </w:rPr>
        <w:t>总部人员</w:t>
      </w:r>
    </w:p>
    <w:p w14:paraId="17708B42" w14:textId="07AE083C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监督考试工作人员</w:t>
      </w:r>
    </w:p>
    <w:p w14:paraId="539B23A4" w14:textId="6EE2D6C1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准备和检查考场</w:t>
      </w:r>
    </w:p>
    <w:p w14:paraId="01B31B0E" w14:textId="1BCC654C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解决紧急情况等各种问题</w:t>
      </w:r>
    </w:p>
    <w:p w14:paraId="4F219EB5" w14:textId="33D74BA5" w:rsidR="001D6597" w:rsidRPr="00284700" w:rsidRDefault="001D6597" w:rsidP="00554A99">
      <w:pPr>
        <w:widowControl/>
        <w:wordWrap/>
        <w:autoSpaceDE/>
        <w:autoSpaceDN/>
        <w:snapToGrid w:val="0"/>
        <w:spacing w:line="276" w:lineRule="auto"/>
        <w:ind w:firstLineChars="50" w:firstLine="161"/>
        <w:rPr>
          <w:rFonts w:ascii="Arial" w:hAnsi="Arial" w:cs="Arial"/>
          <w:color w:val="000000"/>
          <w:kern w:val="0"/>
          <w:sz w:val="32"/>
          <w:szCs w:val="28"/>
        </w:rPr>
      </w:pPr>
      <w:r>
        <w:rPr>
          <w:rFonts w:ascii="Arial" w:hAnsi="Arial" w:hint="eastAsia"/>
          <w:b/>
          <w:bCs/>
          <w:color w:val="000000"/>
          <w:sz w:val="32"/>
          <w:szCs w:val="28"/>
        </w:rPr>
        <w:t>o</w:t>
      </w:r>
      <w:r>
        <w:rPr>
          <w:rFonts w:ascii="Arial" w:hAnsi="Arial" w:hint="eastAsia"/>
          <w:b/>
          <w:bCs/>
          <w:color w:val="000000"/>
          <w:sz w:val="32"/>
          <w:szCs w:val="28"/>
        </w:rPr>
        <w:t>设施人员</w:t>
      </w:r>
    </w:p>
    <w:p w14:paraId="57D26F8E" w14:textId="71D6CE76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考场设施</w:t>
      </w:r>
      <w:r w:rsidR="0094457F">
        <w:rPr>
          <w:rFonts w:ascii="Arial" w:hAnsi="Arial" w:hint="eastAsia"/>
          <w:sz w:val="28"/>
        </w:rPr>
        <w:t>/</w:t>
      </w:r>
      <w:r>
        <w:rPr>
          <w:rFonts w:ascii="Arial" w:hAnsi="Arial" w:hint="eastAsia"/>
          <w:sz w:val="28"/>
        </w:rPr>
        <w:t>设备的管理维护</w:t>
      </w:r>
    </w:p>
    <w:p w14:paraId="3F0E7759" w14:textId="0A41E677" w:rsidR="001D6597" w:rsidRPr="00284700" w:rsidRDefault="001D6597" w:rsidP="00554A99">
      <w:pPr>
        <w:widowControl/>
        <w:wordWrap/>
        <w:autoSpaceDE/>
        <w:autoSpaceDN/>
        <w:snapToGrid w:val="0"/>
        <w:spacing w:line="276" w:lineRule="auto"/>
        <w:ind w:firstLineChars="50" w:firstLine="161"/>
        <w:rPr>
          <w:rFonts w:ascii="Arial" w:hAnsi="Arial" w:cs="Arial"/>
          <w:color w:val="000000"/>
          <w:kern w:val="0"/>
          <w:sz w:val="32"/>
          <w:szCs w:val="28"/>
        </w:rPr>
      </w:pPr>
      <w:r>
        <w:rPr>
          <w:rFonts w:ascii="Arial" w:hAnsi="Arial" w:hint="eastAsia"/>
          <w:b/>
          <w:bCs/>
          <w:color w:val="000000"/>
          <w:sz w:val="32"/>
          <w:szCs w:val="28"/>
        </w:rPr>
        <w:t>o</w:t>
      </w:r>
      <w:r>
        <w:rPr>
          <w:rFonts w:ascii="Arial" w:hAnsi="Arial" w:hint="eastAsia"/>
          <w:b/>
          <w:bCs/>
          <w:color w:val="000000"/>
          <w:sz w:val="32"/>
          <w:szCs w:val="28"/>
        </w:rPr>
        <w:t>行政人员</w:t>
      </w:r>
    </w:p>
    <w:p w14:paraId="2905663A" w14:textId="3DCB78B4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张贴标语牌、方向标识、指示等。</w:t>
      </w:r>
    </w:p>
    <w:p w14:paraId="4F2F9131" w14:textId="2448E2A7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lastRenderedPageBreak/>
        <w:t>-</w:t>
      </w:r>
      <w:r>
        <w:rPr>
          <w:rFonts w:ascii="Arial" w:hAnsi="Arial" w:hint="eastAsia"/>
          <w:sz w:val="28"/>
        </w:rPr>
        <w:t>引导申请人进出考场</w:t>
      </w:r>
      <w:r w:rsidR="00AC789B">
        <w:rPr>
          <w:rFonts w:ascii="Arial" w:hAnsi="Arial" w:hint="eastAsia"/>
          <w:sz w:val="28"/>
        </w:rPr>
        <w:t>；</w:t>
      </w:r>
      <w:r>
        <w:rPr>
          <w:rFonts w:ascii="Arial" w:hAnsi="Arial" w:hint="eastAsia"/>
          <w:sz w:val="28"/>
        </w:rPr>
        <w:t>控制</w:t>
      </w:r>
      <w:r w:rsidR="00AC789B">
        <w:rPr>
          <w:rFonts w:ascii="Arial" w:hAnsi="Arial" w:hint="eastAsia"/>
          <w:sz w:val="28"/>
        </w:rPr>
        <w:t>来访人员</w:t>
      </w:r>
      <w:r>
        <w:rPr>
          <w:rFonts w:ascii="Arial" w:hAnsi="Arial" w:hint="eastAsia"/>
          <w:sz w:val="28"/>
        </w:rPr>
        <w:t>进入考场</w:t>
      </w:r>
    </w:p>
    <w:p w14:paraId="6EE1E1A2" w14:textId="62B1CC38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管理考场秩序</w:t>
      </w:r>
    </w:p>
    <w:p w14:paraId="6A9A0613" w14:textId="0E822B42" w:rsidR="001D6597" w:rsidRPr="00284700" w:rsidRDefault="001D6597" w:rsidP="00554A99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协助评分人员和总部人员。</w:t>
      </w:r>
    </w:p>
    <w:p w14:paraId="31E7FB6B" w14:textId="748904FD" w:rsidR="001D6597" w:rsidRPr="00284700" w:rsidRDefault="001D6597" w:rsidP="00A57CA3">
      <w:pPr>
        <w:pStyle w:val="a9"/>
        <w:wordWrap/>
        <w:spacing w:line="276" w:lineRule="auto"/>
        <w:ind w:leftChars="200" w:left="400"/>
        <w:rPr>
          <w:rFonts w:ascii="Arial" w:hAnsi="Arial"/>
          <w:kern w:val="0"/>
          <w:sz w:val="28"/>
        </w:rPr>
      </w:pPr>
      <w:r>
        <w:rPr>
          <w:rFonts w:ascii="Arial" w:hAnsi="Arial" w:hint="eastAsia"/>
          <w:sz w:val="28"/>
        </w:rPr>
        <w:t>-</w:t>
      </w:r>
      <w:r>
        <w:rPr>
          <w:rFonts w:ascii="Arial" w:hAnsi="Arial" w:hint="eastAsia"/>
          <w:sz w:val="28"/>
        </w:rPr>
        <w:t>评分前后准备和管理考试设备。</w:t>
      </w:r>
    </w:p>
    <w:p w14:paraId="2BA4FCA8" w14:textId="77777777" w:rsidR="000C23A6" w:rsidRPr="00284700" w:rsidRDefault="000C23A6" w:rsidP="00A57CA3">
      <w:pPr>
        <w:pStyle w:val="a9"/>
        <w:wordWrap/>
        <w:spacing w:line="276" w:lineRule="auto"/>
        <w:ind w:leftChars="200" w:left="400"/>
        <w:rPr>
          <w:rFonts w:ascii="Arial" w:eastAsia="HYGothic-Medium" w:hAnsi="Arial"/>
          <w:kern w:val="0"/>
          <w:sz w:val="28"/>
        </w:rPr>
      </w:pPr>
    </w:p>
    <w:p w14:paraId="737D8920" w14:textId="77777777" w:rsidR="000C23A6" w:rsidRPr="00284700" w:rsidRDefault="000C23A6" w:rsidP="002F52C1">
      <w:pPr>
        <w:pStyle w:val="a9"/>
        <w:wordWrap/>
        <w:spacing w:line="276" w:lineRule="auto"/>
        <w:rPr>
          <w:rFonts w:ascii="Arial" w:eastAsia="HYGothic-Medium" w:hAnsi="Arial"/>
          <w:kern w:val="0"/>
          <w:sz w:val="28"/>
        </w:rPr>
      </w:pPr>
    </w:p>
    <w:p w14:paraId="3202977F" w14:textId="77777777" w:rsidR="00A57CA3" w:rsidRPr="00284700" w:rsidRDefault="00A57CA3" w:rsidP="00A57CA3">
      <w:pPr>
        <w:pStyle w:val="a9"/>
        <w:wordWrap/>
        <w:spacing w:line="276" w:lineRule="auto"/>
        <w:ind w:leftChars="200" w:left="400"/>
        <w:rPr>
          <w:rFonts w:ascii="Arial" w:eastAsia="HYGothic-Medium" w:hAnsi="Arial" w:cs="Arial"/>
          <w:color w:val="000000"/>
          <w:kern w:val="0"/>
          <w:sz w:val="8"/>
          <w:szCs w:val="28"/>
        </w:rPr>
      </w:pPr>
    </w:p>
    <w:p w14:paraId="287ABB2E" w14:textId="27385F89" w:rsidR="001D6597" w:rsidRPr="00284700" w:rsidRDefault="001D6597" w:rsidP="00FB4DBF">
      <w:pPr>
        <w:widowControl/>
        <w:wordWrap/>
        <w:autoSpaceDE/>
        <w:autoSpaceDN/>
        <w:snapToGrid w:val="0"/>
        <w:spacing w:before="120" w:line="360" w:lineRule="auto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t>□</w:t>
      </w:r>
      <w:r>
        <w:rPr>
          <w:rFonts w:ascii="Arial" w:hAnsi="Arial" w:hint="eastAsia"/>
          <w:b/>
          <w:bCs/>
          <w:color w:val="000000"/>
          <w:sz w:val="28"/>
          <w:szCs w:val="28"/>
        </w:rPr>
        <w:t>考试工作人员安排计划（暂定）</w:t>
      </w:r>
    </w:p>
    <w:tbl>
      <w:tblPr>
        <w:tblW w:w="102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339"/>
        <w:gridCol w:w="1553"/>
        <w:gridCol w:w="1515"/>
        <w:gridCol w:w="1469"/>
        <w:gridCol w:w="1469"/>
        <w:gridCol w:w="1469"/>
      </w:tblGrid>
      <w:tr w:rsidR="009B20E3" w:rsidRPr="00284700" w14:paraId="7A51E140" w14:textId="77777777" w:rsidTr="00554A99">
        <w:trPr>
          <w:trHeight w:val="853"/>
        </w:trPr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B979A" w14:textId="77777777" w:rsidR="009B20E3" w:rsidRPr="00284700" w:rsidRDefault="009B20E3" w:rsidP="00554A99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CB79E" w14:textId="77777777" w:rsidR="009B20E3" w:rsidRPr="00284700" w:rsidRDefault="009B20E3" w:rsidP="00554A99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合计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A3AB3" w14:textId="77777777" w:rsidR="009B20E3" w:rsidRPr="00284700" w:rsidRDefault="009B20E3" w:rsidP="00554A99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总部人员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FD648" w14:textId="4044890F" w:rsidR="009B20E3" w:rsidRPr="00284700" w:rsidRDefault="009B20E3" w:rsidP="007A254F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行政人员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D71F7" w14:textId="77777777" w:rsidR="009B20E3" w:rsidRPr="00284700" w:rsidRDefault="009B20E3" w:rsidP="00554A99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评分人员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3B297" w14:textId="7F703E45" w:rsidR="009B20E3" w:rsidRPr="00284700" w:rsidRDefault="009B20E3" w:rsidP="007A254F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设施人员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CB67E" w14:textId="77777777" w:rsidR="009B20E3" w:rsidRPr="00284700" w:rsidRDefault="009B20E3" w:rsidP="00554A99">
            <w:pPr>
              <w:pStyle w:val="a9"/>
              <w:jc w:val="center"/>
              <w:rPr>
                <w:rFonts w:ascii="Arial" w:hAnsi="Arial"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翻译人员</w:t>
            </w:r>
          </w:p>
        </w:tc>
      </w:tr>
      <w:tr w:rsidR="00E1606C" w:rsidRPr="00284700" w14:paraId="4F5D46D4" w14:textId="77777777" w:rsidTr="00554A99">
        <w:trPr>
          <w:trHeight w:val="500"/>
        </w:trPr>
        <w:tc>
          <w:tcPr>
            <w:tcW w:w="1468" w:type="dxa"/>
            <w:tcBorders>
              <w:top w:val="doub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282FE" w14:textId="77777777" w:rsidR="009B20E3" w:rsidRPr="00284700" w:rsidRDefault="009B20E3" w:rsidP="000B7DBA">
            <w:pPr>
              <w:pStyle w:val="a9"/>
              <w:jc w:val="center"/>
              <w:rPr>
                <w:rFonts w:ascii="Arial" w:hAnsi="Arial"/>
                <w:b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szCs w:val="20"/>
              </w:rPr>
              <w:t>合计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8185A" w14:textId="77777777" w:rsidR="009B20E3" w:rsidRPr="00284700" w:rsidRDefault="000B7DBA" w:rsidP="00520FE5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22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AF283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5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65FCF" w14:textId="77777777" w:rsidR="009B20E3" w:rsidRPr="00284700" w:rsidRDefault="000B7DBA" w:rsidP="00520FE5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5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66855" w14:textId="77777777" w:rsidR="009B20E3" w:rsidRPr="00284700" w:rsidRDefault="000B7DBA" w:rsidP="00520FE5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5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D6072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1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9A78A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6</w:t>
            </w:r>
          </w:p>
        </w:tc>
      </w:tr>
      <w:tr w:rsidR="00E1606C" w:rsidRPr="00284700" w14:paraId="518DBCD2" w14:textId="77777777" w:rsidTr="00554A99">
        <w:trPr>
          <w:trHeight w:val="500"/>
        </w:trPr>
        <w:tc>
          <w:tcPr>
            <w:tcW w:w="14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31552" w14:textId="77777777" w:rsidR="009B20E3" w:rsidRPr="00284700" w:rsidRDefault="002F52C1" w:rsidP="000B7DBA">
            <w:pPr>
              <w:pStyle w:val="a9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中国商务部投资促进事务局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5D09F" w14:textId="77777777" w:rsidR="009B20E3" w:rsidRPr="00284700" w:rsidRDefault="000B7DBA" w:rsidP="00520FE5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11178" w14:textId="77777777" w:rsidR="009B20E3" w:rsidRPr="00284700" w:rsidRDefault="000B7DBA" w:rsidP="00E82BA2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7FACA" w14:textId="77777777" w:rsidR="009B20E3" w:rsidRPr="00284700" w:rsidRDefault="000B7DBA" w:rsidP="009B20E3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1232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——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FB08D" w14:textId="77777777" w:rsidR="009B20E3" w:rsidRPr="00284700" w:rsidRDefault="000B7DBA" w:rsidP="00E82BA2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4E763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——</w:t>
            </w:r>
          </w:p>
        </w:tc>
      </w:tr>
      <w:tr w:rsidR="00E1606C" w:rsidRPr="00284700" w14:paraId="7CC4FC7B" w14:textId="77777777" w:rsidTr="00554A99">
        <w:trPr>
          <w:trHeight w:val="500"/>
        </w:trPr>
        <w:tc>
          <w:tcPr>
            <w:tcW w:w="14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1A7DE" w14:textId="77777777" w:rsidR="009B20E3" w:rsidRPr="00284700" w:rsidRDefault="009B20E3" w:rsidP="000B7DBA">
            <w:pPr>
              <w:pStyle w:val="a9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韩国产业人力公团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D8D8" w14:textId="77777777" w:rsidR="009B20E3" w:rsidRPr="00284700" w:rsidRDefault="000B7DBA" w:rsidP="0078315A">
            <w:pPr>
              <w:pStyle w:val="a9"/>
              <w:jc w:val="center"/>
              <w:rPr>
                <w:rFonts w:ascii="Arial" w:hAnsi="Arial"/>
                <w:b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b/>
                <w:sz w:val="22"/>
                <w:szCs w:val="20"/>
              </w:rPr>
              <w:t>1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8D793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2D4AF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——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5EC7B" w14:textId="77777777" w:rsidR="009B20E3" w:rsidRPr="00284700" w:rsidRDefault="000B7DBA" w:rsidP="00520FE5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DF949" w14:textId="77777777" w:rsidR="009B20E3" w:rsidRPr="00284700" w:rsidRDefault="000B7DBA" w:rsidP="002F378C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——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12DC0" w14:textId="77777777" w:rsidR="009B20E3" w:rsidRPr="00284700" w:rsidRDefault="000B7DBA" w:rsidP="0078315A">
            <w:pPr>
              <w:pStyle w:val="a9"/>
              <w:jc w:val="center"/>
              <w:rPr>
                <w:rFonts w:ascii="Arial" w:hAnsi="Arial"/>
                <w:kern w:val="0"/>
                <w:sz w:val="22"/>
                <w:szCs w:val="20"/>
              </w:rPr>
            </w:pPr>
            <w:r>
              <w:rPr>
                <w:rFonts w:ascii="Arial" w:hAnsi="Arial" w:hint="eastAsia"/>
                <w:sz w:val="22"/>
                <w:szCs w:val="20"/>
              </w:rPr>
              <w:t>6</w:t>
            </w:r>
          </w:p>
        </w:tc>
      </w:tr>
    </w:tbl>
    <w:p w14:paraId="2C1703CE" w14:textId="77777777" w:rsidR="001D6597" w:rsidRPr="00284700" w:rsidRDefault="001D6597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 w:val="24"/>
          <w:szCs w:val="20"/>
        </w:rPr>
      </w:pPr>
    </w:p>
    <w:p w14:paraId="09F9B8E6" w14:textId="77777777" w:rsidR="00554A99" w:rsidRPr="00284700" w:rsidRDefault="00554A99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 w:val="14"/>
          <w:szCs w:val="20"/>
        </w:rPr>
      </w:pPr>
    </w:p>
    <w:p w14:paraId="4C3718D6" w14:textId="77777777" w:rsidR="00EA51A8" w:rsidRPr="00284700" w:rsidRDefault="00EA51A8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p w14:paraId="78C095F1" w14:textId="77777777" w:rsidR="0085745C" w:rsidRPr="00284700" w:rsidRDefault="0085745C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p w14:paraId="0F453457" w14:textId="77777777" w:rsidR="0085745C" w:rsidRPr="00284700" w:rsidRDefault="0085745C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tbl>
      <w:tblPr>
        <w:tblW w:w="4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140"/>
        <w:gridCol w:w="4047"/>
      </w:tblGrid>
      <w:tr w:rsidR="00CD51E4" w:rsidRPr="00284700" w14:paraId="2B6D00B7" w14:textId="77777777" w:rsidTr="00CD51E4">
        <w:trPr>
          <w:trHeight w:val="6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5B5C2" w14:textId="77777777" w:rsidR="00CD51E4" w:rsidRPr="00284700" w:rsidRDefault="00CD51E4" w:rsidP="00757E7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FFFF"/>
                <w:sz w:val="34"/>
                <w:szCs w:val="34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AD09C" w14:textId="77777777" w:rsidR="00CD51E4" w:rsidRPr="00284700" w:rsidRDefault="00CD51E4" w:rsidP="00757E75">
            <w:pPr>
              <w:widowControl/>
              <w:wordWrap/>
              <w:autoSpaceDE/>
              <w:autoSpaceDN/>
              <w:snapToGrid w:val="0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18" w:space="0" w:color="000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1B156" w14:textId="13A21195" w:rsidR="00CD51E4" w:rsidRPr="00284700" w:rsidRDefault="00CD51E4" w:rsidP="00757E75">
            <w:pPr>
              <w:widowControl/>
              <w:wordWrap/>
              <w:autoSpaceDE/>
              <w:autoSpaceDN/>
              <w:snapToGrid w:val="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34"/>
                <w:szCs w:val="34"/>
              </w:rPr>
              <w:t>费用</w:t>
            </w:r>
          </w:p>
        </w:tc>
      </w:tr>
    </w:tbl>
    <w:p w14:paraId="0FC14978" w14:textId="77777777" w:rsidR="00CD51E4" w:rsidRPr="00284700" w:rsidRDefault="00CD51E4" w:rsidP="00B14F52">
      <w:pPr>
        <w:widowControl/>
        <w:wordWrap/>
        <w:autoSpaceDE/>
        <w:autoSpaceDN/>
        <w:snapToGrid w:val="0"/>
        <w:rPr>
          <w:rFonts w:ascii="Arial" w:eastAsia="한양신명조" w:hAnsi="Arial" w:cs="Arial"/>
          <w:color w:val="000000"/>
          <w:kern w:val="0"/>
          <w:szCs w:val="20"/>
        </w:rPr>
      </w:pPr>
    </w:p>
    <w:p w14:paraId="0E3AACAB" w14:textId="64A6E106" w:rsidR="00CD51E4" w:rsidRPr="00284700" w:rsidRDefault="00CD51E4" w:rsidP="00FF0369">
      <w:pPr>
        <w:ind w:leftChars="200" w:left="400"/>
        <w:rPr>
          <w:rFonts w:ascii="Arial" w:hAnsi="Arial"/>
          <w:kern w:val="0"/>
          <w:sz w:val="26"/>
          <w:szCs w:val="26"/>
        </w:rPr>
      </w:pPr>
      <w:r>
        <w:rPr>
          <w:rFonts w:ascii="Arial" w:hAnsi="Arial" w:hint="eastAsia"/>
          <w:sz w:val="26"/>
          <w:szCs w:val="26"/>
        </w:rPr>
        <w:t xml:space="preserve">- </w:t>
      </w:r>
      <w:r>
        <w:rPr>
          <w:rFonts w:ascii="Arial" w:hAnsi="Arial" w:hint="eastAsia"/>
          <w:sz w:val="26"/>
          <w:szCs w:val="26"/>
        </w:rPr>
        <w:t>韩国产业人力公团任命的考试工作人员（总部人员、评分人员、拍摄人员、翻译人员）的交通费用、逗留期间的生活费用和工资，以及考试设备</w:t>
      </w:r>
      <w:r w:rsidR="00FF0369">
        <w:rPr>
          <w:rFonts w:ascii="Arial" w:hAnsi="Arial" w:hint="eastAsia"/>
          <w:sz w:val="26"/>
          <w:szCs w:val="26"/>
        </w:rPr>
        <w:t>的</w:t>
      </w:r>
      <w:r>
        <w:rPr>
          <w:rFonts w:ascii="Arial" w:hAnsi="Arial" w:hint="eastAsia"/>
          <w:sz w:val="26"/>
          <w:szCs w:val="26"/>
        </w:rPr>
        <w:t>费用和评分表打印费用，由韩国产业人力公团承担。</w:t>
      </w:r>
      <w:r>
        <w:rPr>
          <w:rFonts w:ascii="Arial" w:hAnsi="Arial" w:hint="eastAsia"/>
          <w:sz w:val="26"/>
          <w:szCs w:val="26"/>
        </w:rPr>
        <w:t xml:space="preserve"> </w:t>
      </w:r>
    </w:p>
    <w:p w14:paraId="7BFED3B7" w14:textId="77777777" w:rsidR="00EA51A8" w:rsidRPr="00284700" w:rsidRDefault="00EA51A8" w:rsidP="00EA51A8">
      <w:pPr>
        <w:ind w:leftChars="200" w:left="400"/>
        <w:rPr>
          <w:rFonts w:ascii="Arial" w:hAnsi="Arial"/>
          <w:kern w:val="0"/>
          <w:sz w:val="16"/>
          <w:szCs w:val="26"/>
        </w:rPr>
      </w:pPr>
    </w:p>
    <w:p w14:paraId="61714110" w14:textId="48BE1FA2" w:rsidR="00BF3AD1" w:rsidRPr="00284700" w:rsidRDefault="000B7DBA" w:rsidP="00FF0369">
      <w:pPr>
        <w:ind w:leftChars="200" w:left="400"/>
        <w:rPr>
          <w:rFonts w:ascii="Arial" w:hAnsi="Arial"/>
          <w:kern w:val="0"/>
          <w:sz w:val="26"/>
          <w:szCs w:val="26"/>
        </w:rPr>
      </w:pPr>
      <w:bookmarkStart w:id="1" w:name="_GoBack"/>
      <w:bookmarkEnd w:id="1"/>
      <w:r>
        <w:rPr>
          <w:rFonts w:ascii="Arial" w:hAnsi="Arial" w:hint="eastAsia"/>
          <w:sz w:val="26"/>
          <w:szCs w:val="26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52"/>
        <w:gridCol w:w="5592"/>
      </w:tblGrid>
      <w:tr w:rsidR="0067790B" w:rsidRPr="00284700" w14:paraId="12410E42" w14:textId="77777777" w:rsidTr="00E65195">
        <w:trPr>
          <w:trHeight w:val="54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9ECAF" w14:textId="77777777" w:rsidR="0067790B" w:rsidRPr="00284700" w:rsidRDefault="00CD51E4" w:rsidP="00CD51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FFFF"/>
                <w:sz w:val="34"/>
                <w:szCs w:val="34"/>
              </w:rPr>
              <w:lastRenderedPageBreak/>
              <w:t>4</w:t>
            </w:r>
          </w:p>
        </w:tc>
        <w:tc>
          <w:tcPr>
            <w:tcW w:w="15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9E8AA" w14:textId="77777777" w:rsidR="0067790B" w:rsidRPr="00284700" w:rsidRDefault="0067790B" w:rsidP="006779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single" w:sz="18" w:space="0" w:color="000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F9B99" w14:textId="77777777" w:rsidR="0067790B" w:rsidRPr="00284700" w:rsidRDefault="00142A01" w:rsidP="00D55E7E">
            <w:pPr>
              <w:widowControl/>
              <w:wordWrap/>
              <w:autoSpaceDE/>
              <w:autoSpaceDN/>
              <w:snapToGrid w:val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34"/>
                <w:szCs w:val="34"/>
              </w:rPr>
              <w:t>考场设施</w:t>
            </w:r>
          </w:p>
        </w:tc>
      </w:tr>
    </w:tbl>
    <w:p w14:paraId="64CCAD00" w14:textId="77777777" w:rsidR="00C612B6" w:rsidRPr="00284700" w:rsidRDefault="00C612B6" w:rsidP="00CA3B66">
      <w:pPr>
        <w:widowControl/>
        <w:wordWrap/>
        <w:autoSpaceDE/>
        <w:autoSpaceDN/>
        <w:snapToGrid w:val="0"/>
        <w:spacing w:before="100" w:beforeAutospacing="1"/>
        <w:rPr>
          <w:rFonts w:ascii="Arial" w:eastAsia="휴먼명조" w:hAnsi="Arial" w:cs="Arial"/>
          <w:b/>
          <w:bCs/>
          <w:color w:val="000000"/>
          <w:kern w:val="0"/>
          <w:sz w:val="2"/>
          <w:szCs w:val="30"/>
        </w:rPr>
      </w:pPr>
    </w:p>
    <w:tbl>
      <w:tblPr>
        <w:tblpPr w:leftFromText="142" w:rightFromText="142" w:vertAnchor="text" w:horzAnchor="margin" w:tblpY="1"/>
        <w:tblW w:w="10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687"/>
        <w:gridCol w:w="992"/>
        <w:gridCol w:w="4922"/>
        <w:gridCol w:w="1433"/>
      </w:tblGrid>
      <w:tr w:rsidR="00564117" w:rsidRPr="00284700" w14:paraId="232779B2" w14:textId="77777777" w:rsidTr="00107B96">
        <w:trPr>
          <w:trHeight w:val="5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CE59C" w14:textId="77777777" w:rsidR="00564117" w:rsidRPr="00284700" w:rsidRDefault="00564117" w:rsidP="00DB7A0C">
            <w:pPr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28A2F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容纳人数</w:t>
            </w:r>
            <w:r>
              <w:rPr>
                <w:rFonts w:ascii="Arial" w:hAnsi="Arial" w:hint="eastAsia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5B7A5" w14:textId="77777777" w:rsidR="00564117" w:rsidRPr="00284700" w:rsidRDefault="00564117" w:rsidP="00935EAE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数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457BD" w14:textId="77777777" w:rsidR="00564117" w:rsidRPr="00284700" w:rsidRDefault="00564117" w:rsidP="00DF7014">
            <w:pPr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设施（每数量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44928" w14:textId="77777777" w:rsidR="00564117" w:rsidRPr="00284700" w:rsidRDefault="00564117" w:rsidP="00DB7A0C">
            <w:pPr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备注</w:t>
            </w:r>
          </w:p>
        </w:tc>
      </w:tr>
      <w:tr w:rsidR="00564117" w:rsidRPr="00284700" w14:paraId="3C3A563B" w14:textId="77777777" w:rsidTr="00107B96">
        <w:trPr>
          <w:trHeight w:val="71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55A22" w14:textId="77777777" w:rsidR="00564117" w:rsidRPr="00284700" w:rsidRDefault="00564117" w:rsidP="00DB7A0C">
            <w:pPr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总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6C3BD" w14:textId="77777777" w:rsidR="00941455" w:rsidRPr="00284700" w:rsidRDefault="00062309" w:rsidP="00DB7A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20</w:t>
            </w:r>
            <w:r>
              <w:rPr>
                <w:rFonts w:ascii="Arial" w:hAnsi="Arial" w:hint="eastAsia"/>
                <w:sz w:val="18"/>
                <w:szCs w:val="18"/>
              </w:rPr>
              <w:t>人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FF497" w14:textId="77777777" w:rsidR="00564117" w:rsidRPr="00284700" w:rsidRDefault="00564117" w:rsidP="00935EA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83FC4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hint="eastAsia"/>
                <w:sz w:val="18"/>
                <w:szCs w:val="18"/>
              </w:rPr>
              <w:t>供考试</w:t>
            </w:r>
            <w:proofErr w:type="gramEnd"/>
            <w:r>
              <w:rPr>
                <w:rFonts w:ascii="Arial" w:hAnsi="Arial" w:hint="eastAsia"/>
                <w:sz w:val="18"/>
                <w:szCs w:val="18"/>
              </w:rPr>
              <w:t>工作人员使用的桌椅：</w:t>
            </w:r>
            <w:r>
              <w:rPr>
                <w:rFonts w:ascii="Arial" w:hAnsi="Arial" w:hint="eastAsia"/>
                <w:sz w:val="18"/>
                <w:szCs w:val="18"/>
              </w:rPr>
              <w:t>20</w:t>
            </w:r>
            <w:r>
              <w:rPr>
                <w:rFonts w:ascii="Arial" w:hAnsi="Arial" w:hint="eastAsia"/>
                <w:sz w:val="18"/>
                <w:szCs w:val="18"/>
              </w:rPr>
              <w:t>套</w:t>
            </w: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</w:p>
          <w:p w14:paraId="60A3301F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电源插座（</w:t>
            </w:r>
            <w:r>
              <w:rPr>
                <w:rFonts w:ascii="Arial" w:hAnsi="Arial" w:hint="eastAsia"/>
                <w:sz w:val="18"/>
                <w:szCs w:val="18"/>
              </w:rPr>
              <w:t>220V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  <w:p w14:paraId="6F7A0102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导线（</w:t>
            </w:r>
            <w:r>
              <w:rPr>
                <w:rFonts w:ascii="Arial" w:hAnsi="Arial" w:hint="eastAsia"/>
                <w:sz w:val="18"/>
                <w:szCs w:val="18"/>
              </w:rPr>
              <w:t>5m</w:t>
            </w:r>
            <w:r>
              <w:rPr>
                <w:rFonts w:ascii="Arial" w:hAnsi="Arial" w:hint="eastAsia"/>
                <w:sz w:val="18"/>
                <w:szCs w:val="18"/>
              </w:rPr>
              <w:t>，</w:t>
            </w:r>
            <w:r>
              <w:rPr>
                <w:rFonts w:ascii="Arial" w:hAnsi="Arial" w:hint="eastAsia"/>
                <w:sz w:val="18"/>
                <w:szCs w:val="18"/>
              </w:rPr>
              <w:t>3</w:t>
            </w:r>
            <w:r>
              <w:rPr>
                <w:rFonts w:ascii="Arial" w:hAnsi="Arial" w:hint="eastAsia"/>
                <w:sz w:val="18"/>
                <w:szCs w:val="18"/>
              </w:rPr>
              <w:t>插上）：</w:t>
            </w:r>
            <w:r>
              <w:rPr>
                <w:rFonts w:ascii="Arial" w:hAnsi="Arial" w:hint="eastAsia"/>
                <w:sz w:val="18"/>
                <w:szCs w:val="18"/>
              </w:rPr>
              <w:t>3</w:t>
            </w:r>
            <w:r>
              <w:rPr>
                <w:rFonts w:ascii="Arial" w:hAnsi="Arial" w:hint="eastAsia"/>
                <w:sz w:val="18"/>
                <w:szCs w:val="18"/>
              </w:rPr>
              <w:t>条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58B36" w14:textId="77777777" w:rsidR="00564117" w:rsidRPr="00284700" w:rsidRDefault="00564117" w:rsidP="00DB7A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564117" w:rsidRPr="00284700" w14:paraId="502E09C4" w14:textId="77777777" w:rsidTr="00107B96">
        <w:trPr>
          <w:trHeight w:val="69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62EEB" w14:textId="77777777" w:rsidR="00564117" w:rsidRPr="00284700" w:rsidRDefault="00564117" w:rsidP="00DB7A0C">
            <w:pPr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登记等候室</w:t>
            </w:r>
          </w:p>
          <w:p w14:paraId="0082BE13" w14:textId="77777777" w:rsidR="00564117" w:rsidRPr="00284700" w:rsidRDefault="00564117" w:rsidP="00DB7A0C">
            <w:pPr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15D9C" w14:textId="77777777" w:rsidR="00941455" w:rsidRPr="00284700" w:rsidRDefault="00491A99" w:rsidP="000C23A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87</w:t>
            </w:r>
            <w:r>
              <w:rPr>
                <w:rFonts w:ascii="Arial" w:hAnsi="Arial" w:hint="eastAsia"/>
                <w:sz w:val="18"/>
                <w:szCs w:val="18"/>
              </w:rPr>
              <w:t>人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1226C" w14:textId="77777777" w:rsidR="00935EAE" w:rsidRPr="00284700" w:rsidRDefault="005A59DF" w:rsidP="00935EA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31175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总部人员使用的桌椅：</w:t>
            </w:r>
            <w:r>
              <w:rPr>
                <w:rFonts w:ascii="Arial" w:hAnsi="Arial" w:hint="eastAsia"/>
                <w:sz w:val="18"/>
                <w:szCs w:val="18"/>
              </w:rPr>
              <w:t>1</w:t>
            </w:r>
            <w:r>
              <w:rPr>
                <w:rFonts w:ascii="Arial" w:hAnsi="Arial" w:hint="eastAsia"/>
                <w:sz w:val="18"/>
                <w:szCs w:val="18"/>
              </w:rPr>
              <w:t>套</w:t>
            </w: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</w:p>
          <w:p w14:paraId="3481A3E0" w14:textId="77777777" w:rsidR="005A59DF" w:rsidRPr="00284700" w:rsidRDefault="00564117" w:rsidP="005A59DF">
            <w:pPr>
              <w:pStyle w:val="a9"/>
              <w:ind w:left="270" w:hangingChars="150" w:hanging="270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考生使用的桌椅：</w:t>
            </w:r>
            <w:r>
              <w:rPr>
                <w:rFonts w:ascii="Arial" w:hAnsi="Arial" w:hint="eastAsia"/>
                <w:sz w:val="18"/>
                <w:szCs w:val="18"/>
              </w:rPr>
              <w:t>87</w:t>
            </w:r>
            <w:r>
              <w:rPr>
                <w:rFonts w:ascii="Arial" w:hAnsi="Arial" w:hint="eastAsia"/>
                <w:sz w:val="18"/>
                <w:szCs w:val="18"/>
              </w:rPr>
              <w:t>张以上</w:t>
            </w:r>
          </w:p>
          <w:p w14:paraId="6C789147" w14:textId="77777777" w:rsidR="00564117" w:rsidRPr="00284700" w:rsidRDefault="00564117" w:rsidP="005A59DF">
            <w:pPr>
              <w:pStyle w:val="a9"/>
              <w:ind w:left="270" w:hangingChars="150" w:hanging="270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麦克风和功放系统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A46E1" w14:textId="77777777" w:rsidR="00564117" w:rsidRPr="00284700" w:rsidRDefault="00564117" w:rsidP="00DB7A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564117" w:rsidRPr="00284700" w14:paraId="038FC2BE" w14:textId="77777777" w:rsidTr="00107B96">
        <w:trPr>
          <w:trHeight w:val="103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6BD34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面试室</w:t>
            </w:r>
          </w:p>
          <w:p w14:paraId="2E457512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DCC4C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3</w:t>
            </w:r>
            <w:r>
              <w:rPr>
                <w:rFonts w:ascii="Arial" w:hAnsi="Arial" w:hint="eastAsia"/>
                <w:sz w:val="18"/>
                <w:szCs w:val="18"/>
              </w:rPr>
              <w:t>人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352B4" w14:textId="77777777" w:rsidR="00941455" w:rsidRPr="00284700" w:rsidRDefault="00491A99" w:rsidP="00491A99">
            <w:pPr>
              <w:widowControl/>
              <w:wordWrap/>
              <w:autoSpaceDE/>
              <w:autoSpaceDN/>
              <w:snapToGrid w:val="0"/>
              <w:spacing w:before="200" w:line="312" w:lineRule="auto"/>
              <w:ind w:firstLineChars="50" w:firstLine="90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3F6C7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评分人员使用的桌椅：</w:t>
            </w:r>
            <w:r>
              <w:rPr>
                <w:rFonts w:ascii="Arial" w:hAnsi="Arial" w:hint="eastAsia"/>
                <w:sz w:val="18"/>
                <w:szCs w:val="18"/>
              </w:rPr>
              <w:t>2</w:t>
            </w:r>
            <w:r>
              <w:rPr>
                <w:rFonts w:ascii="Arial" w:hAnsi="Arial" w:hint="eastAsia"/>
                <w:sz w:val="18"/>
                <w:szCs w:val="18"/>
              </w:rPr>
              <w:t>套</w:t>
            </w: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</w:p>
          <w:p w14:paraId="5ECF0D21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考生使用的椅子：</w:t>
            </w:r>
            <w:r>
              <w:rPr>
                <w:rFonts w:ascii="Arial" w:hAnsi="Arial" w:hint="eastAsia"/>
                <w:sz w:val="18"/>
                <w:szCs w:val="18"/>
              </w:rPr>
              <w:t>1</w:t>
            </w:r>
            <w:r>
              <w:rPr>
                <w:rFonts w:ascii="Arial" w:hAnsi="Arial" w:hint="eastAsia"/>
                <w:sz w:val="18"/>
                <w:szCs w:val="18"/>
              </w:rPr>
              <w:t>张</w:t>
            </w:r>
          </w:p>
          <w:p w14:paraId="483786DA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电源插座（</w:t>
            </w:r>
            <w:r>
              <w:rPr>
                <w:rFonts w:ascii="Arial" w:hAnsi="Arial" w:hint="eastAsia"/>
                <w:sz w:val="18"/>
                <w:szCs w:val="18"/>
              </w:rPr>
              <w:t>220V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  <w:p w14:paraId="153D2733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导线（</w:t>
            </w:r>
            <w:r>
              <w:rPr>
                <w:rFonts w:ascii="Arial" w:hAnsi="Arial" w:hint="eastAsia"/>
                <w:sz w:val="18"/>
                <w:szCs w:val="18"/>
              </w:rPr>
              <w:t>5</w:t>
            </w:r>
            <w:r>
              <w:rPr>
                <w:rFonts w:ascii="Arial" w:hAnsi="Arial" w:hint="eastAsia"/>
                <w:sz w:val="18"/>
                <w:szCs w:val="18"/>
              </w:rPr>
              <w:t>米，</w:t>
            </w:r>
            <w:r>
              <w:rPr>
                <w:rFonts w:ascii="Arial" w:hAnsi="Arial" w:hint="eastAsia"/>
                <w:sz w:val="18"/>
                <w:szCs w:val="18"/>
              </w:rPr>
              <w:t>3</w:t>
            </w:r>
            <w:r>
              <w:rPr>
                <w:rFonts w:ascii="Arial" w:hAnsi="Arial" w:hint="eastAsia"/>
                <w:sz w:val="18"/>
                <w:szCs w:val="18"/>
              </w:rPr>
              <w:t>插以上）：</w:t>
            </w:r>
            <w:r>
              <w:rPr>
                <w:rFonts w:ascii="Arial" w:hAnsi="Arial" w:hint="eastAsia"/>
                <w:sz w:val="18"/>
                <w:szCs w:val="18"/>
              </w:rPr>
              <w:t>1</w:t>
            </w:r>
            <w:r>
              <w:rPr>
                <w:rFonts w:ascii="Arial" w:hAnsi="Arial" w:hint="eastAsia"/>
                <w:sz w:val="18"/>
                <w:szCs w:val="18"/>
              </w:rPr>
              <w:t>条</w:t>
            </w:r>
          </w:p>
          <w:p w14:paraId="6615865F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应急发电机（</w:t>
            </w:r>
            <w:r>
              <w:rPr>
                <w:rFonts w:ascii="Arial" w:hAnsi="Arial" w:hint="eastAsia"/>
                <w:sz w:val="18"/>
                <w:szCs w:val="18"/>
              </w:rPr>
              <w:t>220v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0E937" w14:textId="77777777" w:rsidR="00564117" w:rsidRPr="00284700" w:rsidRDefault="00564117" w:rsidP="00DB7A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564117" w:rsidRPr="00284700" w14:paraId="0CC22010" w14:textId="77777777" w:rsidTr="00107B96">
        <w:trPr>
          <w:trHeight w:val="135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2BBB9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面试等候室</w:t>
            </w:r>
          </w:p>
          <w:p w14:paraId="1C886A4C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864F5" w14:textId="77777777" w:rsidR="00564117" w:rsidRPr="00284700" w:rsidRDefault="00491A99" w:rsidP="005A59D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22</w:t>
            </w:r>
            <w:r>
              <w:rPr>
                <w:rFonts w:ascii="Arial" w:hAnsi="Arial" w:hint="eastAsia"/>
                <w:sz w:val="18"/>
                <w:szCs w:val="18"/>
              </w:rPr>
              <w:t>人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5D58F" w14:textId="77777777" w:rsidR="00564117" w:rsidRPr="00284700" w:rsidRDefault="00491A99" w:rsidP="005A59DF">
            <w:pPr>
              <w:widowControl/>
              <w:wordWrap/>
              <w:autoSpaceDE/>
              <w:autoSpaceDN/>
              <w:snapToGrid w:val="0"/>
              <w:spacing w:before="200" w:line="312" w:lineRule="auto"/>
              <w:ind w:firstLineChars="50" w:firstLine="90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450C6" w14:textId="4D96F2DE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考生使用的椅子：</w:t>
            </w:r>
            <w:r>
              <w:rPr>
                <w:rFonts w:ascii="Arial" w:hAnsi="Arial" w:hint="eastAsia"/>
                <w:sz w:val="18"/>
                <w:szCs w:val="18"/>
              </w:rPr>
              <w:t>22</w:t>
            </w:r>
            <w:r w:rsidR="00FF0369">
              <w:rPr>
                <w:rFonts w:ascii="Arial" w:hAnsi="Arial" w:hint="eastAsia"/>
                <w:sz w:val="18"/>
                <w:szCs w:val="18"/>
              </w:rPr>
              <w:t>张</w:t>
            </w:r>
          </w:p>
          <w:p w14:paraId="165B8A75" w14:textId="40FAAD1F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（如无法提供等候室，则以走廊作为</w:t>
            </w:r>
            <w:proofErr w:type="gramStart"/>
            <w:r>
              <w:rPr>
                <w:rFonts w:ascii="Arial" w:hAnsi="Arial" w:hint="eastAsia"/>
                <w:sz w:val="18"/>
                <w:szCs w:val="18"/>
              </w:rPr>
              <w:t>候试处</w:t>
            </w:r>
            <w:proofErr w:type="gramEnd"/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B6BC4" w14:textId="77777777" w:rsidR="00564117" w:rsidRPr="00284700" w:rsidRDefault="00564117" w:rsidP="00DB7A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564117" w:rsidRPr="00284700" w14:paraId="4D38495D" w14:textId="77777777" w:rsidTr="00107B96">
        <w:trPr>
          <w:trHeight w:val="35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D182" w14:textId="77777777" w:rsidR="00564117" w:rsidRPr="00284700" w:rsidRDefault="00564117" w:rsidP="00DB7A0C">
            <w:pPr>
              <w:pStyle w:val="a9"/>
              <w:jc w:val="center"/>
              <w:rPr>
                <w:rFonts w:ascii="Arial" w:eastAsiaTheme="minorEastAsia" w:hAnsi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体格考室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C4254" w14:textId="77777777" w:rsidR="00564117" w:rsidRPr="00284700" w:rsidRDefault="00564117" w:rsidP="00DB7A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22</w:t>
            </w:r>
            <w:r>
              <w:rPr>
                <w:rFonts w:ascii="Arial" w:hAnsi="Arial" w:hint="eastAsia"/>
                <w:sz w:val="18"/>
                <w:szCs w:val="18"/>
              </w:rPr>
              <w:t>人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961AA" w14:textId="77777777" w:rsidR="00564117" w:rsidRPr="00284700" w:rsidRDefault="0082653C" w:rsidP="005A59DF">
            <w:pPr>
              <w:widowControl/>
              <w:wordWrap/>
              <w:autoSpaceDE/>
              <w:autoSpaceDN/>
              <w:snapToGrid w:val="0"/>
              <w:spacing w:before="200" w:line="312" w:lineRule="auto"/>
              <w:ind w:firstLineChars="50" w:firstLine="90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B4202" w14:textId="2F6CC612" w:rsidR="00564117" w:rsidRPr="00284700" w:rsidRDefault="00564117" w:rsidP="00FF0369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</w:p>
          <w:p w14:paraId="38500FDB" w14:textId="77777777" w:rsidR="00564117" w:rsidRPr="00284700" w:rsidRDefault="00564117" w:rsidP="00DB7A0C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评分人员使用的桌椅：</w:t>
            </w:r>
            <w:r>
              <w:rPr>
                <w:rFonts w:ascii="Arial" w:hAnsi="Arial" w:hint="eastAsia"/>
                <w:sz w:val="18"/>
                <w:szCs w:val="18"/>
              </w:rPr>
              <w:t>3</w:t>
            </w:r>
            <w:r>
              <w:rPr>
                <w:rFonts w:ascii="Arial" w:hAnsi="Arial" w:hint="eastAsia"/>
                <w:sz w:val="18"/>
                <w:szCs w:val="18"/>
              </w:rPr>
              <w:t>套</w:t>
            </w:r>
          </w:p>
          <w:p w14:paraId="727D292F" w14:textId="77777777" w:rsidR="00564117" w:rsidRPr="00284700" w:rsidRDefault="00564117" w:rsidP="005A59DF">
            <w:pPr>
              <w:pStyle w:val="a9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sz w:val="18"/>
                <w:szCs w:val="18"/>
              </w:rPr>
              <w:t>供考生使用的椅子：</w:t>
            </w:r>
            <w:r>
              <w:rPr>
                <w:rFonts w:ascii="Arial" w:hAnsi="Arial" w:hint="eastAsia"/>
                <w:sz w:val="18"/>
                <w:szCs w:val="18"/>
              </w:rPr>
              <w:t>22</w:t>
            </w:r>
            <w:r>
              <w:rPr>
                <w:rFonts w:ascii="Arial" w:hAnsi="Arial" w:hint="eastAsia"/>
                <w:sz w:val="18"/>
                <w:szCs w:val="18"/>
              </w:rPr>
              <w:t>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E1B" w14:textId="77777777" w:rsidR="00564117" w:rsidRPr="00284700" w:rsidRDefault="00564117" w:rsidP="00DB7A0C">
            <w:pPr>
              <w:widowControl/>
              <w:wordWrap/>
              <w:autoSpaceDE/>
              <w:autoSpaceDN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55522D" w:rsidRPr="00284700" w14:paraId="2B59ACBA" w14:textId="77777777" w:rsidTr="00107B96">
        <w:trPr>
          <w:trHeight w:val="247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9A52F" w14:textId="7A2B4FF4" w:rsidR="0055522D" w:rsidRPr="00284700" w:rsidRDefault="0055522D" w:rsidP="00A162B8">
            <w:pPr>
              <w:pStyle w:val="a9"/>
              <w:jc w:val="center"/>
              <w:rPr>
                <w:rFonts w:ascii="Arial" w:eastAsiaTheme="minorEastAsia" w:hAnsi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基本技能考室</w:t>
            </w:r>
          </w:p>
          <w:p w14:paraId="2D32F084" w14:textId="77777777" w:rsidR="002F63C8" w:rsidRPr="00284700" w:rsidRDefault="002F63C8" w:rsidP="00DB7A0C">
            <w:pPr>
              <w:pStyle w:val="a9"/>
              <w:jc w:val="center"/>
              <w:rPr>
                <w:rFonts w:ascii="Arial" w:eastAsiaTheme="minorEastAsia" w:hAnsi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（建议使用室内场所）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71AC8" w14:textId="7BA4BA66" w:rsidR="002F63C8" w:rsidRPr="00284700" w:rsidRDefault="002F63C8" w:rsidP="00DB7A0C">
            <w:pPr>
              <w:pStyle w:val="a9"/>
              <w:jc w:val="center"/>
              <w:rPr>
                <w:rFonts w:ascii="Arial" w:eastAsiaTheme="minorEastAsia" w:hAnsi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30m</w:t>
            </w:r>
            <w:bookmarkStart w:id="2" w:name="OLE_LINK8"/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*</w:t>
            </w:r>
            <w:bookmarkEnd w:id="2"/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30m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以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B7127" w14:textId="77777777" w:rsidR="0055522D" w:rsidRPr="00284700" w:rsidRDefault="00062309" w:rsidP="0082653C">
            <w:pPr>
              <w:widowControl/>
              <w:wordWrap/>
              <w:autoSpaceDE/>
              <w:autoSpaceDN/>
              <w:snapToGrid w:val="0"/>
              <w:spacing w:before="200" w:line="312" w:lineRule="auto"/>
              <w:ind w:firstLineChars="50" w:firstLine="90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80B81" w14:textId="77777777" w:rsidR="0055522D" w:rsidRPr="00284700" w:rsidRDefault="0055522D" w:rsidP="00DB7A0C">
            <w:pPr>
              <w:pStyle w:val="a9"/>
              <w:rPr>
                <w:rFonts w:ascii="Arial" w:eastAsiaTheme="minorEastAsia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供评分人员使用的桌椅：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套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34E3E30" w14:textId="77777777" w:rsidR="0055522D" w:rsidRPr="00284700" w:rsidRDefault="0055522D" w:rsidP="00DB7A0C">
            <w:pPr>
              <w:pStyle w:val="a9"/>
              <w:rPr>
                <w:rFonts w:ascii="Arial" w:eastAsiaTheme="minorEastAsia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供考生使用的椅子：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张</w:t>
            </w:r>
          </w:p>
          <w:p w14:paraId="2BB4879D" w14:textId="6E7E2397" w:rsidR="0055522D" w:rsidRPr="00284700" w:rsidRDefault="0055522D" w:rsidP="002F63C8">
            <w:pPr>
              <w:pStyle w:val="a9"/>
              <w:rPr>
                <w:rFonts w:ascii="Arial" w:eastAsiaTheme="minorEastAsia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考试桌</w:t>
            </w:r>
            <w:r w:rsidR="00A162B8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子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1,400*1,000*700mm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）（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张）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5326" w14:textId="77777777" w:rsidR="0055522D" w:rsidRPr="00284700" w:rsidRDefault="0055522D" w:rsidP="00DB7A0C">
            <w:pPr>
              <w:pStyle w:val="a9"/>
              <w:rPr>
                <w:rFonts w:ascii="Arial" w:eastAsiaTheme="minorEastAsia" w:hAnsi="Arial"/>
                <w:color w:val="000000" w:themeColor="text1"/>
                <w:sz w:val="18"/>
                <w:szCs w:val="18"/>
              </w:rPr>
            </w:pPr>
          </w:p>
        </w:tc>
      </w:tr>
      <w:tr w:rsidR="0055522D" w:rsidRPr="00284700" w14:paraId="190D3E29" w14:textId="77777777" w:rsidTr="00107B96">
        <w:trPr>
          <w:trHeight w:val="38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41FD5" w14:textId="77777777" w:rsidR="0055522D" w:rsidRPr="00284700" w:rsidRDefault="0055522D" w:rsidP="00711B9D">
            <w:pPr>
              <w:pStyle w:val="a9"/>
              <w:spacing w:line="276" w:lineRule="auto"/>
              <w:rPr>
                <w:rFonts w:ascii="Arial" w:eastAsia="HYGothic-Medium" w:hAnsi="Arial"/>
                <w:kern w:val="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5F411" w14:textId="77777777" w:rsidR="0055522D" w:rsidRPr="00284700" w:rsidRDefault="0055522D" w:rsidP="00CA3B66">
            <w:pPr>
              <w:pStyle w:val="a9"/>
              <w:spacing w:line="276" w:lineRule="auto"/>
              <w:jc w:val="center"/>
              <w:rPr>
                <w:rFonts w:ascii="Arial" w:eastAsia="HYGothic-Medium" w:hAnsi="Arial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0E0CE" w14:textId="77777777" w:rsidR="0055522D" w:rsidRPr="00284700" w:rsidRDefault="0055522D" w:rsidP="00CA3B66">
            <w:pPr>
              <w:snapToGrid w:val="0"/>
              <w:spacing w:line="276" w:lineRule="auto"/>
              <w:jc w:val="center"/>
              <w:rPr>
                <w:rFonts w:ascii="Arial" w:eastAsia="HYGothic-Medium" w:hAnsi="Arial" w:cs="Arial"/>
                <w:b/>
                <w:kern w:val="0"/>
                <w:sz w:val="22"/>
              </w:rPr>
            </w:pPr>
          </w:p>
        </w:tc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D1441" w14:textId="77777777" w:rsidR="0055522D" w:rsidRPr="00284700" w:rsidRDefault="0055522D" w:rsidP="00CA3B66">
            <w:pPr>
              <w:pStyle w:val="a9"/>
              <w:spacing w:line="276" w:lineRule="auto"/>
              <w:rPr>
                <w:rFonts w:ascii="Arial" w:eastAsia="HYGothic-Medium" w:hAnsi="Arial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DE26" w14:textId="77777777" w:rsidR="0055522D" w:rsidRPr="00284700" w:rsidRDefault="0055522D" w:rsidP="00CA3B66">
            <w:pPr>
              <w:pStyle w:val="a9"/>
              <w:spacing w:line="276" w:lineRule="auto"/>
              <w:rPr>
                <w:rFonts w:ascii="Arial" w:eastAsia="HYGothic-Medium" w:hAnsi="Arial"/>
              </w:rPr>
            </w:pPr>
          </w:p>
        </w:tc>
      </w:tr>
    </w:tbl>
    <w:p w14:paraId="2C166304" w14:textId="12E08D1F" w:rsidR="00BF3AD1" w:rsidRPr="00284700" w:rsidRDefault="00BF3AD1" w:rsidP="00BF3AD1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hint="eastAsia"/>
        </w:rPr>
        <w:br w:type="page"/>
      </w:r>
      <w:r>
        <w:rPr>
          <w:rFonts w:ascii="Arial" w:hAnsi="Arial" w:hint="eastAsia"/>
          <w:b/>
          <w:bCs/>
          <w:color w:val="000000"/>
          <w:sz w:val="30"/>
          <w:szCs w:val="30"/>
        </w:rPr>
        <w:lastRenderedPageBreak/>
        <w:t>□考室布局</w:t>
      </w:r>
    </w:p>
    <w:p w14:paraId="71E16C2A" w14:textId="7DBE5F30" w:rsidR="00BF3AD1" w:rsidRPr="00284700" w:rsidRDefault="00917D73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D5C603F" wp14:editId="0BE5422F">
                <wp:simplePos x="0" y="0"/>
                <wp:positionH relativeFrom="column">
                  <wp:posOffset>857250</wp:posOffset>
                </wp:positionH>
                <wp:positionV relativeFrom="paragraph">
                  <wp:posOffset>469900</wp:posOffset>
                </wp:positionV>
                <wp:extent cx="5191125" cy="8039100"/>
                <wp:effectExtent l="0" t="0" r="28575" b="0"/>
                <wp:wrapNone/>
                <wp:docPr id="448" name="그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1125" cy="8039100"/>
                          <a:chOff x="0" y="0"/>
                          <a:chExt cx="4608512" cy="6346187"/>
                        </a:xfrm>
                      </wpg:grpSpPr>
                      <wps:wsp>
                        <wps:cNvPr id="449" name="TextBox 32"/>
                        <wps:cNvSpPr txBox="1"/>
                        <wps:spPr>
                          <a:xfrm>
                            <a:off x="288032" y="0"/>
                            <a:ext cx="4176047" cy="3947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3CC98" w14:textId="77777777" w:rsidR="00D04303" w:rsidRDefault="00D04303" w:rsidP="00BF3AD1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8"/>
                                  <w:szCs w:val="28"/>
                                </w:rPr>
                                <w:t>登记等候室布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0" name="직사각형 4"/>
                        <wps:cNvSpPr/>
                        <wps:spPr>
                          <a:xfrm>
                            <a:off x="0" y="357719"/>
                            <a:ext cx="4608512" cy="592672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A41134" w14:textId="77777777" w:rsidR="00D04303" w:rsidRDefault="00D04303" w:rsidP="00BF3A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451" name="Picture 4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072" y="379786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52" name="직사각형 6"/>
                        <wps:cNvSpPr/>
                        <wps:spPr>
                          <a:xfrm>
                            <a:off x="1767571" y="709927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2F42E3" w14:textId="77777777" w:rsidR="00D04303" w:rsidRDefault="00D04303" w:rsidP="00BF3AD1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453" name="Picture 4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256" y="379785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54" name="TextBox 91"/>
                        <wps:cNvSpPr txBox="1"/>
                        <wps:spPr>
                          <a:xfrm>
                            <a:off x="3052088" y="700916"/>
                            <a:ext cx="1196422" cy="5254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0870" w14:textId="77777777" w:rsidR="00D04303" w:rsidRDefault="00D04303" w:rsidP="00BF3AD1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供工作人员使用的桌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5" name="직사각형 9"/>
                        <wps:cNvSpPr/>
                        <wps:spPr>
                          <a:xfrm>
                            <a:off x="2421223" y="709927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54D380" w14:textId="77777777" w:rsidR="00D04303" w:rsidRDefault="00D04303" w:rsidP="00BF3AD1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456" name="Picture 3" descr="C:\Documents and Settings\기능평가\Local Settings\Temporary Internet Files\Content.IE5\NZI83VGB\MC90044038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235696" y="737538"/>
                            <a:ext cx="356592" cy="363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TextBox 160"/>
                        <wps:cNvSpPr txBox="1"/>
                        <wps:spPr>
                          <a:xfrm>
                            <a:off x="1886126" y="1101026"/>
                            <a:ext cx="1196422" cy="3079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16D0BD" w14:textId="77777777" w:rsidR="00D04303" w:rsidRDefault="00D04303" w:rsidP="00BF3AD1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麦克风和功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8" name="TextBox 161"/>
                        <wps:cNvSpPr txBox="1"/>
                        <wps:spPr>
                          <a:xfrm>
                            <a:off x="1408529" y="6038219"/>
                            <a:ext cx="2570022" cy="3079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1AC73" w14:textId="02D64D9A" w:rsidR="00D04303" w:rsidRDefault="00D04303" w:rsidP="00BF3AD1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供考生使用的桌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12803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16186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195697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229528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26335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297190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331021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364853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398684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432514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12803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16186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195697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229528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26335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297190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331021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364853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398684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432514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12803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16186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195697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229528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26335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297190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331021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364853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398684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432514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12803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16186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195697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229528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26335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297190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331021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364853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398684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432514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12803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16186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195697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229528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26335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297190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331021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364853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398684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432514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466473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466473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466473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466473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466473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495276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495276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495276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495276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495276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524079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524079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524079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524079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524079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1684" y="552882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33732" y="552882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3772" y="552882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5820" y="552882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85860" y="552882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9161" y="57944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41209" y="57944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001249" y="57944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33297" y="57944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93337" y="57944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13766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171493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205324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239155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272986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306817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340648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374480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408311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442141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13766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171493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205324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239155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272986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306817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340648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374480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408311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442141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13766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171493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205324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239155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272986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306817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340648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374480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408311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442141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13766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171493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205324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239155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272986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306817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340648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374480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408311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442141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137662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171493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2053247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239155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272986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306817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3406489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374480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4083110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442141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476100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476100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476100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476100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4761002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504903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504903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504903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504903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5049034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53370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53370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53370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53370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533706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56250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56250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56250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56250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5625098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470722" y="58592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02770" y="58592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62810" y="58592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94858" y="58592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" name="Picture 2"/>
                          <pic:cNvPicPr/>
                        </pic:nvPicPr>
                        <pic:blipFill>
                          <a:blip r:embed="rId11" cstate="print"/>
                          <a:srcRect l="9164" t="10345" r="10143" b="9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54898" y="5859256"/>
                            <a:ext cx="229750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5C603F" id="그룹 448" o:spid="_x0000_s1026" style="position:absolute;left:0;text-align:left;margin-left:67.5pt;margin-top:37pt;width:408.75pt;height:633pt;z-index:251743232" coordsize="46085,6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7" type="#_x0000_t202" style="position:absolute;left:2880;width:41760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6D63CC98" w14:textId="77777777" w:rsidR="00D04303" w:rsidRDefault="00D04303" w:rsidP="00BF3AD1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8"/>
                            <w:szCs w:val="28"/>
                          </w:rPr>
                          <w:t>登记等候室布局</w:t>
                        </w:r>
                      </w:p>
                    </w:txbxContent>
                  </v:textbox>
                </v:shape>
                <v:rect id="직사각형 4" o:spid="_x0000_s1028" style="position:absolute;top:3577;width:46085;height:59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" filled="f" strokecolor="#385d8a" strokeweight="2pt">
                  <v:textbox>
                    <w:txbxContent>
                      <w:p w14:paraId="06A41134" w14:textId="77777777" w:rsidR="00D04303" w:rsidRDefault="00D04303" w:rsidP="00BF3AD1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25590;top:3797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">
                  <v:imagedata r:id="rId12" o:title=""/>
                </v:shape>
                <v:rect id="직사각형 6" o:spid="_x0000_s1030" style="position:absolute;left:17675;top:7099;width:6348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" filled="f" strokecolor="#385d8a" strokeweight="2pt">
                  <v:textbox>
                    <w:txbxContent>
                      <w:p w14:paraId="002F42E3" w14:textId="77777777" w:rsidR="00D04303" w:rsidRDefault="00D04303" w:rsidP="00BF3AD1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shape id="Picture 4" o:spid="_x0000_s1031" type="#_x0000_t75" style="position:absolute;left:19552;top:3797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">
                  <v:imagedata r:id="rId12" o:title=""/>
                </v:shape>
                <v:shape id="TextBox 91" o:spid="_x0000_s1032" type="#_x0000_t202" style="position:absolute;left:30520;top:7009;width:11965;height: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32E00870" w14:textId="77777777" w:rsidR="00D04303" w:rsidRDefault="00D04303" w:rsidP="00BF3AD1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供工作人员使用的桌椅</w:t>
                        </w:r>
                      </w:p>
                    </w:txbxContent>
                  </v:textbox>
                </v:shape>
                <v:rect id="직사각형 9" o:spid="_x0000_s1033" style="position:absolute;left:24212;top:7099;width:6347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" filled="f" strokecolor="#385d8a" strokeweight="2pt">
                  <v:textbox>
                    <w:txbxContent>
                      <w:p w14:paraId="2A54D380" w14:textId="77777777" w:rsidR="00D04303" w:rsidRDefault="00D04303" w:rsidP="00BF3AD1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shape id="Picture 3" o:spid="_x0000_s1034" type="#_x0000_t75" style="position:absolute;left:22356;top:7375;width:3566;height:36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">
                  <v:imagedata r:id="rId13" o:title="MC900440388[1]"/>
                </v:shape>
                <v:shape id="TextBox 160" o:spid="_x0000_s1035" type="#_x0000_t202" style="position:absolute;left:18861;top:11010;width:1196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0016D0BD" w14:textId="77777777" w:rsidR="00D04303" w:rsidRDefault="00D04303" w:rsidP="00BF3AD1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麦克风和功放</w:t>
                        </w:r>
                      </w:p>
                    </w:txbxContent>
                  </v:textbox>
                </v:shape>
                <v:shape id="TextBox 161" o:spid="_x0000_s1036" type="#_x0000_t202" style="position:absolute;left:14085;top:60382;width:2570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2981AC73" w14:textId="02D64D9A" w:rsidR="00D04303" w:rsidRDefault="00D04303" w:rsidP="00BF3AD1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供考生使用的桌椅</w:t>
                        </w:r>
                      </w:p>
                    </w:txbxContent>
                  </v:textbox>
                </v:shape>
                <v:shape id="Picture 2" o:spid="_x0000_s1037" type="#_x0000_t75" style="position:absolute;left:2016;top:12803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38" type="#_x0000_t75" style="position:absolute;left:2016;top:16187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039" type="#_x0000_t75" style="position:absolute;left:2016;top:1957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40" type="#_x0000_t75" style="position:absolute;left:2016;top:22953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41" type="#_x0000_t75" style="position:absolute;left:2016;top:26336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42" type="#_x0000_t75" style="position:absolute;left:2016;top:2971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43" type="#_x0000_t75" style="position:absolute;left:2016;top:3310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44" type="#_x0000_t75" style="position:absolute;left:2016;top:3648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45" type="#_x0000_t75" style="position:absolute;left:2016;top:39868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46" type="#_x0000_t75" style="position:absolute;left:2016;top:43251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047" type="#_x0000_t75" style="position:absolute;left:6337;top:12802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48" type="#_x0000_t75" style="position:absolute;left:6337;top:16186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049" type="#_x0000_t75" style="position:absolute;left:6337;top:19569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0" type="#_x0000_t75" style="position:absolute;left:6337;top:22952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51" type="#_x0000_t75" style="position:absolute;left:6337;top:26335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2" type="#_x0000_t75" style="position:absolute;left:6337;top:29718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53" type="#_x0000_t75" style="position:absolute;left:6337;top:33101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4" type="#_x0000_t75" style="position:absolute;left:6337;top:36484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5" type="#_x0000_t75" style="position:absolute;left:6337;top:39867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6" type="#_x0000_t75" style="position:absolute;left:6337;top:43250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7" type="#_x0000_t75" style="position:absolute;left:9937;top:12803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">
                  <v:imagedata r:id="rId14" o:title="" croptop="6780f" cropbottom="6548f" cropleft="6006f" cropright="6647f"/>
                </v:shape>
                <v:shape id="Picture 2" o:spid="_x0000_s1058" type="#_x0000_t75" style="position:absolute;left:9937;top:16187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59" type="#_x0000_t75" style="position:absolute;left:9937;top:1957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">
                  <v:imagedata r:id="rId14" o:title="" croptop="6780f" cropbottom="6548f" cropleft="6006f" cropright="6647f"/>
                </v:shape>
                <v:shape id="Picture 2" o:spid="_x0000_s1060" type="#_x0000_t75" style="position:absolute;left:9937;top:22953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61" type="#_x0000_t75" style="position:absolute;left:9937;top:26336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2" type="#_x0000_t75" style="position:absolute;left:9937;top:2971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3" type="#_x0000_t75" style="position:absolute;left:9937;top:3310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4" type="#_x0000_t75" style="position:absolute;left:9937;top:3648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5" type="#_x0000_t75" style="position:absolute;left:9937;top:39868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6" type="#_x0000_t75" style="position:absolute;left:9937;top:43251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7" type="#_x0000_t75" style="position:absolute;left:14258;top:12802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">
                  <v:imagedata r:id="rId14" o:title="" croptop="6780f" cropbottom="6548f" cropleft="6006f" cropright="6647f"/>
                </v:shape>
                <v:shape id="Picture 2" o:spid="_x0000_s1068" type="#_x0000_t75" style="position:absolute;left:14258;top:16186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69" type="#_x0000_t75" style="position:absolute;left:14258;top:19569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">
                  <v:imagedata r:id="rId14" o:title="" croptop="6780f" cropbottom="6548f" cropleft="6006f" cropright="6647f"/>
                </v:shape>
                <v:shape id="Picture 2" o:spid="_x0000_s1070" type="#_x0000_t75" style="position:absolute;left:14258;top:22952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71" type="#_x0000_t75" style="position:absolute;left:14258;top:26335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72" type="#_x0000_t75" style="position:absolute;left:14258;top:29718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73" type="#_x0000_t75" style="position:absolute;left:14258;top:33101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74" type="#_x0000_t75" style="position:absolute;left:14258;top:36484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75" type="#_x0000_t75" style="position:absolute;left:14258;top:39867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76" type="#_x0000_t75" style="position:absolute;left:14258;top:43250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77" type="#_x0000_t75" style="position:absolute;left:17858;top:12803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78" type="#_x0000_t75" style="position:absolute;left:17858;top:16187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79" type="#_x0000_t75" style="position:absolute;left:17858;top:1957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080" type="#_x0000_t75" style="position:absolute;left:17858;top:22953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81" type="#_x0000_t75" style="position:absolute;left:17858;top:26336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mS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COwvxw&#10;JhwBufgCAAD//wMAUEsBAi0AFAAGAAgAAAAhANvh9svuAAAAhQEAABMAAAAAAAAAAAAAAAAAAAAA&#10;AFtDb250ZW50X1R5cGVzXS54bWxQSwECLQAUAAYACAAAACEAWvQsW78AAAAVAQAACwAAAAAAAAAA&#10;AAAAAAAfAQAAX3JlbHMvLnJlbHNQSwECLQAUAAYACAAAACEAKHfZkr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082" type="#_x0000_t75" style="position:absolute;left:17858;top:2971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083" type="#_x0000_t75" style="position:absolute;left:17858;top:3310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84" type="#_x0000_t75" style="position:absolute;left:17858;top:3648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85" type="#_x0000_t75" style="position:absolute;left:17858;top:39868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86" type="#_x0000_t75" style="position:absolute;left:17858;top:43251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087" type="#_x0000_t75" style="position:absolute;left:2016;top:46647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88" type="#_x0000_t75" style="position:absolute;left:6337;top:46646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89" type="#_x0000_t75" style="position:absolute;left:9937;top:46647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WU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COwtpw&#10;JhwBufgCAAD//wMAUEsBAi0AFAAGAAgAAAAhANvh9svuAAAAhQEAABMAAAAAAAAAAAAAAAAAAAAA&#10;AFtDb250ZW50X1R5cGVzXS54bWxQSwECLQAUAAYACAAAACEAWvQsW78AAAAVAQAACwAAAAAAAAAA&#10;AAAAAAAfAQAAX3JlbHMvLnJlbHNQSwECLQAUAAYACAAAACEA1gHVlL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090" type="#_x0000_t75" style="position:absolute;left:14258;top:46646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91" type="#_x0000_t75" style="position:absolute;left:17858;top:46647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9P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COw/xw&#10;JhwBufgCAAD//wMAUEsBAi0AFAAGAAgAAAAhANvh9svuAAAAhQEAABMAAAAAAAAAAAAAAAAAAAAA&#10;AFtDb250ZW50X1R5cGVzXS54bWxQSwECLQAUAAYACAAAACEAWvQsW78AAAAVAQAACwAAAAAAAAAA&#10;AAAAAAAfAQAAX3JlbHMvLnJlbHNQSwECLQAUAAYACAAAACEAra5PT7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092" type="#_x0000_t75" style="position:absolute;left:2016;top:4952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093" type="#_x0000_t75" style="position:absolute;left:6337;top:49527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94" type="#_x0000_t75" style="position:absolute;left:9937;top:4952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95" type="#_x0000_t75" style="position:absolute;left:14258;top:49527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096" type="#_x0000_t75" style="position:absolute;left:17858;top:4952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97" type="#_x0000_t75" style="position:absolute;left:2016;top:5240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">
                  <v:imagedata r:id="rId14" o:title="" croptop="6780f" cropbottom="6548f" cropleft="6006f" cropright="6647f"/>
                </v:shape>
                <v:shape id="Picture 2" o:spid="_x0000_s1098" type="#_x0000_t75" style="position:absolute;left:6337;top:52407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099" type="#_x0000_t75" style="position:absolute;left:9937;top:5240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">
                  <v:imagedata r:id="rId14" o:title="" croptop="6780f" cropbottom="6548f" cropleft="6006f" cropright="6647f"/>
                </v:shape>
                <v:shape id="Picture 2" o:spid="_x0000_s1100" type="#_x0000_t75" style="position:absolute;left:14258;top:52407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01" type="#_x0000_t75" style="position:absolute;left:17858;top:5240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02" type="#_x0000_t75" style="position:absolute;left:2016;top:55288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03" type="#_x0000_t75" style="position:absolute;left:6337;top:55287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04" type="#_x0000_t75" style="position:absolute;left:9937;top:55288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05" type="#_x0000_t75" style="position:absolute;left:14258;top:55287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06" type="#_x0000_t75" style="position:absolute;left:17858;top:55288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07" type="#_x0000_t75" style="position:absolute;left:2091;top:5794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08" type="#_x0000_t75" style="position:absolute;left:6411;top:5794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09" type="#_x0000_t75" style="position:absolute;left:10012;top:5794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10" type="#_x0000_t75" style="position:absolute;left:14332;top:5794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11" type="#_x0000_t75" style="position:absolute;left:17933;top:5794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12" type="#_x0000_t75" style="position:absolute;left:24707;top:13765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13" type="#_x0000_t75" style="position:absolute;left:24707;top:17148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14" type="#_x0000_t75" style="position:absolute;left:24707;top:20531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15" type="#_x0000_t75" style="position:absolute;left:24707;top:23914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16" type="#_x0000_t75" style="position:absolute;left:24707;top:27298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17" type="#_x0000_t75" style="position:absolute;left:24707;top:30681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18" type="#_x0000_t75" style="position:absolute;left:24707;top:34064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19" type="#_x0000_t75" style="position:absolute;left:24707;top:37447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20" type="#_x0000_t75" style="position:absolute;left:24707;top:40830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21" type="#_x0000_t75" style="position:absolute;left:24707;top:44213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22" type="#_x0000_t75" style="position:absolute;left:29027;top:13766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23" type="#_x0000_t75" style="position:absolute;left:29027;top:17149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">
                  <v:imagedata r:id="rId14" o:title="" croptop="6780f" cropbottom="6548f" cropleft="6006f" cropright="6647f"/>
                </v:shape>
                <v:shape id="Picture 2" o:spid="_x0000_s1124" type="#_x0000_t75" style="position:absolute;left:29027;top:2053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25" type="#_x0000_t75" style="position:absolute;left:29027;top:2391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26" type="#_x0000_t75" style="position:absolute;left:29027;top:2729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27" type="#_x0000_t75" style="position:absolute;left:29027;top:30682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28" type="#_x0000_t75" style="position:absolute;left:29027;top:34065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29" type="#_x0000_t75" style="position:absolute;left:29027;top:3744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30" type="#_x0000_t75" style="position:absolute;left:29027;top:4083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31" type="#_x0000_t75" style="position:absolute;left:29027;top:4421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aP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Aeh/nh&#10;TDgCcvEFAAD//wMAUEsBAi0AFAAGAAgAAAAhANvh9svuAAAAhQEAABMAAAAAAAAAAAAAAAAAAAAA&#10;AFtDb250ZW50X1R5cGVzXS54bWxQSwECLQAUAAYACAAAACEAWvQsW78AAAAVAQAACwAAAAAAAAAA&#10;AAAAAAAfAQAAX3JlbHMvLnJlbHNQSwECLQAUAAYACAAAACEAO8T2j7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32" type="#_x0000_t75" style="position:absolute;left:32627;top:13766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33" type="#_x0000_t75" style="position:absolute;left:32627;top:17149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34" type="#_x0000_t75" style="position:absolute;left:32627;top:2053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35" type="#_x0000_t75" style="position:absolute;left:32627;top:2391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36" type="#_x0000_t75" style="position:absolute;left:32627;top:2729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37" type="#_x0000_t75" style="position:absolute;left:32627;top:30682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38" type="#_x0000_t75" style="position:absolute;left:32627;top:34065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qJ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Aeh7Xh&#10;TDgCcvEFAAD//wMAUEsBAi0AFAAGAAgAAAAhANvh9svuAAAAhQEAABMAAAAAAAAAAAAAAAAAAAAA&#10;AFtDb250ZW50X1R5cGVzXS54bWxQSwECLQAUAAYACAAAACEAWvQsW78AAAAVAQAACwAAAAAAAAAA&#10;AAAAAAAfAQAAX3JlbHMvLnJlbHNQSwECLQAUAAYACAAAACEAxbL6ib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39" type="#_x0000_t75" style="position:absolute;left:32627;top:3744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40" type="#_x0000_t75" style="position:absolute;left:32627;top:4083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wy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CehPnh&#10;TDgCcvEFAAD//wMAUEsBAi0AFAAGAAgAAAAhANvh9svuAAAAhQEAABMAAAAAAAAAAAAAAAAAAAAA&#10;AFtDb250ZW50X1R5cGVzXS54bWxQSwECLQAUAAYACAAAACEAWvQsW78AAAAVAQAACwAAAAAAAAAA&#10;AAAAAAAfAQAAX3JlbHMvLnJlbHNQSwECLQAUAAYACAAAACEA9ag8Mr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41" type="#_x0000_t75" style="position:absolute;left:32627;top:4421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42" type="#_x0000_t75" style="position:absolute;left:36948;top:13766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43" type="#_x0000_t75" style="position:absolute;left:36948;top:17149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44" type="#_x0000_t75" style="position:absolute;left:36948;top:2053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">
                  <v:imagedata r:id="rId14" o:title="" croptop="6780f" cropbottom="6548f" cropleft="6006f" cropright="6647f"/>
                </v:shape>
                <v:shape id="Picture 2" o:spid="_x0000_s1145" type="#_x0000_t75" style="position:absolute;left:36948;top:2391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46" type="#_x0000_t75" style="position:absolute;left:36948;top:2729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">
                  <v:imagedata r:id="rId14" o:title="" croptop="6780f" cropbottom="6548f" cropleft="6006f" cropright="6647f"/>
                </v:shape>
                <v:shape id="Picture 2" o:spid="_x0000_s1147" type="#_x0000_t75" style="position:absolute;left:36948;top:30682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48" type="#_x0000_t75" style="position:absolute;left:36948;top:34065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49" type="#_x0000_t75" style="position:absolute;left:36948;top:3744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50" type="#_x0000_t75" style="position:absolute;left:36948;top:4083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51" type="#_x0000_t75" style="position:absolute;left:36948;top:4421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52" type="#_x0000_t75" style="position:absolute;left:40548;top:13766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53" type="#_x0000_t75" style="position:absolute;left:40548;top:17149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54" type="#_x0000_t75" style="position:absolute;left:40548;top:2053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55" type="#_x0000_t75" style="position:absolute;left:40548;top:23915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56" type="#_x0000_t75" style="position:absolute;left:40548;top:27299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57" type="#_x0000_t75" style="position:absolute;left:40548;top:30682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58" type="#_x0000_t75" style="position:absolute;left:40548;top:34065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59" type="#_x0000_t75" style="position:absolute;left:40548;top:37448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60" type="#_x0000_t75" style="position:absolute;left:40548;top:4083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61" type="#_x0000_t75" style="position:absolute;left:40548;top:44214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62" type="#_x0000_t75" style="position:absolute;left:24707;top:47609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63" type="#_x0000_t75" style="position:absolute;left:29027;top:4761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64" type="#_x0000_t75" style="position:absolute;left:32627;top:4761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65" type="#_x0000_t75" style="position:absolute;left:36948;top:4761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66" type="#_x0000_t75" style="position:absolute;left:40548;top:47610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67" type="#_x0000_t75" style="position:absolute;left:24707;top:50489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68" type="#_x0000_t75" style="position:absolute;left:29027;top:50490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69" type="#_x0000_t75" style="position:absolute;left:32627;top:50490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70" type="#_x0000_t75" style="position:absolute;left:36948;top:50490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71" type="#_x0000_t75" style="position:absolute;left:40548;top:50490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72" type="#_x0000_t75" style="position:absolute;left:24707;top:53370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73" type="#_x0000_t75" style="position:absolute;left:29027;top:5337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74" type="#_x0000_t75" style="position:absolute;left:32627;top:5337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75" type="#_x0000_t75" style="position:absolute;left:36948;top:5337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76" type="#_x0000_t75" style="position:absolute;left:40548;top:5337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">
                  <v:imagedata r:id="rId14" o:title="" croptop="6780f" cropbottom="6548f" cropleft="6006f" cropright="6647f"/>
                </v:shape>
                <v:shape id="Picture 2" o:spid="_x0000_s1177" type="#_x0000_t75" style="position:absolute;left:24707;top:56250;width:2297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78" type="#_x0000_t75" style="position:absolute;left:29027;top:5625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79" type="#_x0000_t75" style="position:absolute;left:32627;top:5625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">
                  <v:imagedata r:id="rId14" o:title="" croptop="6780f" cropbottom="6548f" cropleft="6006f" cropright="6647f"/>
                </v:shape>
                <v:shape id="Picture 2" o:spid="_x0000_s1180" type="#_x0000_t75" style="position:absolute;left:36948;top:5625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81" type="#_x0000_t75" style="position:absolute;left:40548;top:56251;width:2297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82" type="#_x0000_t75" style="position:absolute;left:24707;top:58591;width:2298;height:21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83" type="#_x0000_t75" style="position:absolute;left:29027;top:5859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">
                  <v:imagedata r:id="rId14" o:title="" croptop="6780f" cropbottom="6548f" cropleft="6006f" cropright="6647f"/>
                </v:shape>
                <v:shape id="Picture 2" o:spid="_x0000_s1184" type="#_x0000_t75" style="position:absolute;left:32627;top:5859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">
                  <v:imagedata r:id="rId14" o:title="" croptop="6780f" cropbottom="6548f" cropleft="6006f" cropright="6647f"/>
                </v:shape>
                <v:shape id="Picture 2" o:spid="_x0000_s1185" type="#_x0000_t75" style="position:absolute;left:36948;top:5859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">
                  <v:imagedata r:id="rId14" o:title="" croptop="6780f" cropbottom="6548f" cropleft="6006f" cropright="6647f"/>
                </v:shape>
                <v:shape id="Picture 2" o:spid="_x0000_s1186" type="#_x0000_t75" style="position:absolute;left:40548;top:58592;width:2298;height:2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">
                  <v:imagedata r:id="rId14" o:title="" croptop="6780f" cropbottom="6548f" cropleft="6006f" cropright="6647f"/>
                </v:shape>
              </v:group>
            </w:pict>
          </mc:Fallback>
        </mc:AlternateContent>
      </w:r>
      <w:r>
        <w:rPr>
          <w:rFonts w:ascii="Arial" w:hAnsi="Arial" w:hint="eastAsia"/>
          <w:b/>
          <w:bCs/>
          <w:color w:val="000000"/>
          <w:sz w:val="30"/>
          <w:szCs w:val="30"/>
        </w:rPr>
        <w:t>-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登记等候室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 xml:space="preserve"> </w:t>
      </w:r>
    </w:p>
    <w:p w14:paraId="6FFF6DAF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351FB81A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1CE69C15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55FE94EA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22A3B332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7D1E4500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0D4A07EA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6C1E59AC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63630821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693BC283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Batang" w:hAnsi="Arial" w:cs="Arial"/>
          <w:color w:val="000000"/>
          <w:kern w:val="0"/>
          <w:szCs w:val="20"/>
        </w:rPr>
      </w:pPr>
    </w:p>
    <w:p w14:paraId="34A20457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68D54E6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6FEC67C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7114F19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1E1459EF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0DCAF63A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3E54BEBA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5425AD20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446F905F" w14:textId="77777777" w:rsidR="00BF3AD1" w:rsidRPr="00284700" w:rsidRDefault="00BF3AD1" w:rsidP="00BF3AD1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Batang" w:hAnsi="Arial" w:cs="Arial"/>
          <w:color w:val="000000"/>
          <w:kern w:val="0"/>
          <w:szCs w:val="20"/>
        </w:rPr>
      </w:pPr>
    </w:p>
    <w:p w14:paraId="07026DFF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3428F2E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2B7B8C63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DC5800B" w14:textId="77777777" w:rsidR="00BF3AD1" w:rsidRPr="00284700" w:rsidRDefault="00BF3AD1" w:rsidP="00BF3AD1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5CCDFAD0" w14:textId="77777777" w:rsidR="00DF7014" w:rsidRPr="00284700" w:rsidRDefault="00DF7014" w:rsidP="00DF7014">
      <w:pPr>
        <w:pStyle w:val="aa"/>
        <w:widowControl/>
        <w:numPr>
          <w:ilvl w:val="0"/>
          <w:numId w:val="5"/>
        </w:numPr>
        <w:wordWrap/>
        <w:autoSpaceDE/>
        <w:autoSpaceDN/>
        <w:snapToGrid w:val="0"/>
        <w:spacing w:line="312" w:lineRule="auto"/>
        <w:ind w:leftChars="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供考生使用的椅子数量</w:t>
      </w:r>
    </w:p>
    <w:p w14:paraId="651BEF14" w14:textId="77777777" w:rsidR="00BF3AD1" w:rsidRPr="00284700" w:rsidRDefault="00DF7014" w:rsidP="00DF7014">
      <w:pPr>
        <w:pStyle w:val="aa"/>
        <w:widowControl/>
        <w:wordWrap/>
        <w:autoSpaceDE/>
        <w:autoSpaceDN/>
        <w:snapToGrid w:val="0"/>
        <w:spacing w:line="312" w:lineRule="auto"/>
        <w:ind w:leftChars="0" w:left="1680"/>
        <w:rPr>
          <w:rFonts w:ascii="Arial" w:hAnsi="Arial" w:cs="Arial"/>
          <w:b/>
          <w:color w:val="000000"/>
          <w:kern w:val="0"/>
          <w:sz w:val="28"/>
          <w:szCs w:val="24"/>
        </w:rPr>
      </w:pPr>
      <w:r>
        <w:rPr>
          <w:rFonts w:ascii="Arial" w:hAnsi="Arial" w:hint="eastAsia"/>
          <w:b/>
          <w:color w:val="000000"/>
          <w:sz w:val="28"/>
          <w:szCs w:val="24"/>
        </w:rPr>
        <w:t xml:space="preserve">     </w:t>
      </w:r>
    </w:p>
    <w:p w14:paraId="7BAFB338" w14:textId="77777777" w:rsidR="00BF3AD1" w:rsidRPr="00284700" w:rsidRDefault="00BF3AD1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hint="eastAsia"/>
        </w:rPr>
        <w:br w:type="page"/>
      </w:r>
    </w:p>
    <w:p w14:paraId="1E7B6D32" w14:textId="211DF0BD" w:rsidR="00596BA9" w:rsidRPr="00284700" w:rsidRDefault="00596BA9" w:rsidP="00596BA9">
      <w:pPr>
        <w:widowControl/>
        <w:wordWrap/>
        <w:autoSpaceDE/>
        <w:autoSpaceDN/>
        <w:snapToGrid w:val="0"/>
        <w:spacing w:before="200" w:line="312" w:lineRule="auto"/>
        <w:ind w:firstLineChars="50" w:firstLine="151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lastRenderedPageBreak/>
        <w:t>-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面试室：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2</w:t>
      </w:r>
    </w:p>
    <w:p w14:paraId="0018E8C4" w14:textId="77777777" w:rsidR="00DE0D1C" w:rsidRPr="00284700" w:rsidRDefault="00917D73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00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28AAC3" wp14:editId="0B296E16">
                <wp:simplePos x="0" y="0"/>
                <wp:positionH relativeFrom="margin">
                  <wp:posOffset>2805</wp:posOffset>
                </wp:positionH>
                <wp:positionV relativeFrom="paragraph">
                  <wp:posOffset>208183</wp:posOffset>
                </wp:positionV>
                <wp:extent cx="7052866" cy="8224508"/>
                <wp:effectExtent l="0" t="0" r="0" b="5715"/>
                <wp:wrapNone/>
                <wp:docPr id="42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866" cy="8224508"/>
                          <a:chOff x="0" y="130609"/>
                          <a:chExt cx="3331662" cy="5220844"/>
                        </a:xfrm>
                      </wpg:grpSpPr>
                      <wps:wsp>
                        <wps:cNvPr id="422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5543" y="130609"/>
                            <a:ext cx="2736119" cy="39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315BD" w14:textId="77777777" w:rsidR="00D04303" w:rsidRDefault="00D04303" w:rsidP="001B491C">
                              <w:pPr>
                                <w:pStyle w:val="a8"/>
                                <w:spacing w:before="0" w:beforeAutospacing="0" w:after="0" w:afterAutospacing="0"/>
                                <w:ind w:rightChars="1577" w:right="3154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8"/>
                                  <w:szCs w:val="28"/>
                                </w:rPr>
                                <w:t>面试室布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0" y="576064"/>
                            <a:ext cx="3024336" cy="47525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681" y="864097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5" name="직사각형 6"/>
                        <wps:cNvSpPr>
                          <a:spLocks noChangeArrowheads="1"/>
                        </wps:cNvSpPr>
                        <wps:spPr bwMode="auto">
                          <a:xfrm>
                            <a:off x="809180" y="1194238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5D117C" w14:textId="77777777" w:rsidR="00D04303" w:rsidRDefault="00D04303" w:rsidP="00DE0D1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865" y="864096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392" y="1651257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" name="직사각형 9"/>
                        <wps:cNvSpPr>
                          <a:spLocks noChangeArrowheads="1"/>
                        </wps:cNvSpPr>
                        <wps:spPr bwMode="auto">
                          <a:xfrm>
                            <a:off x="936104" y="5256584"/>
                            <a:ext cx="1008112" cy="72008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아래쪽 화살표 10"/>
                        <wps:cNvSpPr>
                          <a:spLocks noChangeArrowheads="1"/>
                        </wps:cNvSpPr>
                        <wps:spPr bwMode="auto">
                          <a:xfrm flipV="1">
                            <a:off x="1354820" y="4608512"/>
                            <a:ext cx="216024" cy="432048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35957" y="5040285"/>
                            <a:ext cx="1008345" cy="31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B58FA" w14:textId="77777777" w:rsidR="00D04303" w:rsidRDefault="00D04303" w:rsidP="00DE0D1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入场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0065" y="1950197"/>
                            <a:ext cx="1440129" cy="31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122B" w14:textId="77777777" w:rsidR="00D04303" w:rsidRDefault="00D04303" w:rsidP="00DE0D1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供考生使用的椅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44256" y="648372"/>
                            <a:ext cx="1196344" cy="53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7F567" w14:textId="77777777" w:rsidR="00D04303" w:rsidRDefault="00D04303" w:rsidP="00DE0D1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供评分人员使用的桌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직사각형 14"/>
                        <wps:cNvSpPr>
                          <a:spLocks noChangeArrowheads="1"/>
                        </wps:cNvSpPr>
                        <wps:spPr bwMode="auto">
                          <a:xfrm>
                            <a:off x="1462832" y="1194238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E0DD3" w14:textId="77777777" w:rsidR="00D04303" w:rsidRDefault="00D04303" w:rsidP="00DE0D1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83" name="그룹 15"/>
                        <wpg:cNvGrpSpPr>
                          <a:grpSpLocks/>
                        </wpg:cNvGrpSpPr>
                        <wpg:grpSpPr bwMode="auto">
                          <a:xfrm>
                            <a:off x="576064" y="720080"/>
                            <a:ext cx="144016" cy="357857"/>
                            <a:chOff x="576064" y="720080"/>
                            <a:chExt cx="144016" cy="357857"/>
                          </a:xfrm>
                        </wpg:grpSpPr>
                        <wps:wsp>
                          <wps:cNvPr id="484" name="순서도: 대체 처리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64" y="720080"/>
                              <a:ext cx="144016" cy="357857"/>
                            </a:xfrm>
                            <a:prstGeom prst="flowChartAlternateProcess">
                              <a:avLst/>
                            </a:prstGeom>
                            <a:noFill/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타원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980" y="778645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타원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980" y="888315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타원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90" y="989113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8" name="직선 연결선 16"/>
                        <wps:cNvCnPr>
                          <a:cxnSpLocks noChangeShapeType="1"/>
                          <a:stCxn id="484" idx="1"/>
                        </wps:cNvCnPr>
                        <wps:spPr bwMode="auto">
                          <a:xfrm flipH="1" flipV="1">
                            <a:off x="0" y="899008"/>
                            <a:ext cx="57606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27032" y="307993"/>
                            <a:ext cx="1871914" cy="31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0E4E" w14:textId="77777777" w:rsidR="00D04303" w:rsidRDefault="00D04303" w:rsidP="00DE0D1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中型房间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_x254334288" descr="EMB0000244c3a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94" y="2636121"/>
                            <a:ext cx="2098675" cy="1200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8AAC3" id="Group 204" o:spid="_x0000_s1187" style="position:absolute;left:0;text-align:left;margin-left:.2pt;margin-top:16.4pt;width:555.35pt;height:647.6pt;z-index:251659264;mso-position-horizontal-relative:margin" coordorigin=",1306" coordsize="33316,522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">
                <v:shape id="TextBox 4" o:spid="_x0000_s1188" type="#_x0000_t202" style="position:absolute;left:5955;top:1306;width:2736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<v:textbox>
                    <w:txbxContent>
                      <w:p w14:paraId="117315BD" w14:textId="77777777" w:rsidR="00D04303" w:rsidRDefault="00D04303" w:rsidP="001B491C">
                        <w:pPr>
                          <w:pStyle w:val="ab"/>
                          <w:spacing w:before="0" w:beforeAutospacing="0" w:after="0" w:afterAutospacing="0"/>
                          <w:ind w:rightChars="1577" w:right="3154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8"/>
                            <w:szCs w:val="28"/>
                          </w:rPr>
                          <w:t>面试室布局</w:t>
                        </w:r>
                      </w:p>
                    </w:txbxContent>
                  </v:textbox>
                </v:shape>
                <v:rect id="직사각형 4" o:spid="_x0000_s1189" style="position:absolute;top:5760;width:30243;height:4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" filled="f" strokecolor="#41719c" strokeweight="1pt"/>
                <v:shape id="Picture 4" o:spid="_x0000_s1190" type="#_x0000_t75" style="position:absolute;left:16006;top:8640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">
                  <v:imagedata r:id="rId12" o:title=""/>
                </v:shape>
                <v:rect id="직사각형 6" o:spid="_x0000_s1191" style="position:absolute;left:8091;top:11942;width:6348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" filled="f" strokecolor="#41719c" strokeweight="1pt">
                  <v:textbox>
                    <w:txbxContent>
                      <w:p w14:paraId="685D117C" w14:textId="77777777" w:rsidR="00D04303" w:rsidRDefault="00D04303" w:rsidP="00DE0D1C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shape id="Picture 4" o:spid="_x0000_s1192" type="#_x0000_t75" style="position:absolute;left:9968;top:8640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">
                  <v:imagedata r:id="rId12" o:title=""/>
                </v:shape>
                <v:shape id="Picture 4" o:spid="_x0000_s1193" type="#_x0000_t75" style="position:absolute;left:12683;top:16512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">
                  <v:imagedata r:id="rId12" o:title=""/>
                </v:shape>
                <v:rect id="직사각형 9" o:spid="_x0000_s1194" style="position:absolute;left:9361;top:52565;width:1008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" fillcolor="#5b9bd5" strokecolor="#41719c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10" o:spid="_x0000_s1195" type="#_x0000_t67" style="position:absolute;left:13548;top:46085;width:2160;height:43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" fillcolor="#5b9bd5" strokecolor="#41719c" strokeweight="1pt"/>
                <v:shape id="TextBox 13" o:spid="_x0000_s1196" type="#_x0000_t202" style="position:absolute;left:9359;top:50402;width:1008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14:paraId="769B58FA" w14:textId="77777777" w:rsidR="00D04303" w:rsidRDefault="00D04303" w:rsidP="00DE0D1C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入场处</w:t>
                        </w:r>
                      </w:p>
                    </w:txbxContent>
                  </v:textbox>
                </v:shape>
                <v:shape id="TextBox 14" o:spid="_x0000_s1197" type="#_x0000_t202" style="position:absolute;left:7200;top:19501;width:1440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715C122B" w14:textId="77777777" w:rsidR="00D04303" w:rsidRDefault="00D04303" w:rsidP="00DE0D1C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供考生使用的椅子</w:t>
                        </w:r>
                      </w:p>
                    </w:txbxContent>
                  </v:textbox>
                </v:shape>
                <v:shape id="_x0000_s1198" type="#_x0000_t202" style="position:absolute;left:19442;top:6483;width:11964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37E7F567" w14:textId="77777777" w:rsidR="00D04303" w:rsidRDefault="00D04303" w:rsidP="00DE0D1C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供评分人员使用的桌椅</w:t>
                        </w:r>
                      </w:p>
                    </w:txbxContent>
                  </v:textbox>
                </v:shape>
                <v:rect id="직사각형 14" o:spid="_x0000_s1199" style="position:absolute;left:14628;top:11942;width:6347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" filled="f" strokecolor="#41719c" strokeweight="1pt">
                  <v:textbox>
                    <w:txbxContent>
                      <w:p w14:paraId="180E0DD3" w14:textId="77777777" w:rsidR="00D04303" w:rsidRDefault="00D04303" w:rsidP="00DE0D1C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group id="그룹 15" o:spid="_x0000_s1200" style="position:absolute;left:5760;top:7200;width:1440;height:3579" coordorigin="5760,7200" coordsize="1440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순서도: 대체 처리 19" o:spid="_x0000_s1201" type="#_x0000_t176" style="position:absolute;left:5760;top:7200;width:1440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" filled="f" strokecolor="#41719c" strokeweight="1pt"/>
                  <v:oval id="타원 20" o:spid="_x0000_s1202" style="position:absolute;left:6309;top:778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" fillcolor="#5b9bd5" strokecolor="#41719c" strokeweight="1pt">
                    <v:stroke joinstyle="miter"/>
                  </v:oval>
                  <v:oval id="타원 21" o:spid="_x0000_s1203" style="position:absolute;left:6309;top:888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" fillcolor="#5b9bd5" strokecolor="#41719c" strokeweight="1pt">
                    <v:stroke joinstyle="miter"/>
                  </v:oval>
                  <v:oval id="타원 22" o:spid="_x0000_s1204" style="position:absolute;left:6279;top:989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" fillcolor="#5b9bd5" strokecolor="#41719c" strokeweight="1pt">
                    <v:stroke joinstyle="miter"/>
                  </v:oval>
                </v:group>
                <v:line id="직선 연결선 16" o:spid="_x0000_s1205" style="position:absolute;flip:x y;visibility:visible;mso-wrap-style:square" from="0,8990" to="5760,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" strokecolor="#5b9bd5" strokeweight=".5pt">
                  <v:stroke joinstyle="miter"/>
                </v:line>
                <v:shape id="TextBox 51" o:spid="_x0000_s1206" type="#_x0000_t202" style="position:absolute;left:5270;top:3079;width:1871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02F60E4E" w14:textId="77777777" w:rsidR="00D04303" w:rsidRDefault="00D04303" w:rsidP="00DE0D1C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中型房间）</w:t>
                        </w:r>
                      </w:p>
                    </w:txbxContent>
                  </v:textbox>
                </v:shape>
                <v:shape id="_x254334288" o:spid="_x0000_s1207" type="#_x0000_t75" alt="EMB0000244c3a3b" style="position:absolute;left:4134;top:26361;width:20987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">
                  <v:imagedata r:id="rId16" o:title="EMB0000244c3a3b"/>
                </v:shape>
                <w10:wrap anchorx="margin"/>
              </v:group>
            </w:pict>
          </mc:Fallback>
        </mc:AlternateContent>
      </w:r>
    </w:p>
    <w:p w14:paraId="56A65343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45D503B0" w14:textId="77777777" w:rsidR="00DE0D1C" w:rsidRPr="00284700" w:rsidRDefault="00917D73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00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A470DA" wp14:editId="4041486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03681" cy="561975"/>
                <wp:effectExtent l="0" t="0" r="0" b="9525"/>
                <wp:wrapNone/>
                <wp:docPr id="573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681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08FF" w14:textId="77777777" w:rsidR="00D04303" w:rsidRPr="00A6781C" w:rsidRDefault="00D04303" w:rsidP="00A6781C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导线（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5m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插以上，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220v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470DA" id="TextBox 15" o:spid="_x0000_s1208" type="#_x0000_t202" style="position:absolute;left:0;text-align:left;margin-left:0;margin-top:10.4pt;width:165.65pt;height:44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Z+QEAANA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" filled="f" stroked="f">
                <v:textbox>
                  <w:txbxContent>
                    <w:p w14:paraId="7D4708FF" w14:textId="77777777" w:rsidR="00D04303" w:rsidRPr="00A6781C" w:rsidRDefault="00D04303" w:rsidP="00A6781C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hint="eastAsia"/>
                          <w:sz w:val="20"/>
                        </w:rPr>
                        <w:t>导线（</w:t>
                      </w:r>
                      <w:r>
                        <w:rPr>
                          <w:rFonts w:asciiTheme="minorHAnsi" w:hAnsiTheme="minorHAnsi" w:hint="eastAsia"/>
                          <w:sz w:val="20"/>
                        </w:rPr>
                        <w:t>5m</w:t>
                      </w:r>
                      <w:r>
                        <w:rPr>
                          <w:rFonts w:asciiTheme="minorHAnsi" w:hAnsiTheme="minorHAnsi" w:hint="eastAsia"/>
                          <w:sz w:val="20"/>
                        </w:rPr>
                        <w:t>，</w:t>
                      </w:r>
                      <w:r>
                        <w:rPr>
                          <w:rFonts w:asciiTheme="minorHAnsi" w:hAnsiTheme="minorHAnsi" w:hint="eastAsia"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 w:hint="eastAsia"/>
                          <w:sz w:val="20"/>
                        </w:rPr>
                        <w:t>插以上，</w:t>
                      </w:r>
                      <w:r>
                        <w:rPr>
                          <w:rFonts w:asciiTheme="minorHAnsi" w:hAnsiTheme="minorHAnsi" w:hint="eastAsia"/>
                          <w:sz w:val="20"/>
                        </w:rPr>
                        <w:t>220v</w:t>
                      </w:r>
                      <w:r>
                        <w:rPr>
                          <w:rFonts w:asciiTheme="minorHAnsi" w:hAnsiTheme="minorHAnsi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B4FF5" w14:textId="77777777" w:rsidR="00596BA9" w:rsidRPr="00284700" w:rsidRDefault="00596BA9" w:rsidP="00596BA9">
      <w:pPr>
        <w:widowControl/>
        <w:wordWrap/>
        <w:autoSpaceDE/>
        <w:autoSpaceDN/>
        <w:snapToGrid w:val="0"/>
        <w:spacing w:before="200" w:line="312" w:lineRule="auto"/>
        <w:ind w:firstLineChars="50" w:firstLine="100"/>
        <w:jc w:val="center"/>
        <w:rPr>
          <w:rFonts w:ascii="Arial" w:eastAsia="Batang" w:hAnsi="Arial" w:cs="Arial"/>
          <w:color w:val="000000"/>
          <w:kern w:val="0"/>
          <w:szCs w:val="20"/>
        </w:rPr>
      </w:pPr>
    </w:p>
    <w:p w14:paraId="1F371564" w14:textId="77777777" w:rsidR="00596BA9" w:rsidRPr="00284700" w:rsidRDefault="00596BA9" w:rsidP="00596BA9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1F3C5753" w14:textId="77777777" w:rsidR="00596BA9" w:rsidRPr="00284700" w:rsidRDefault="00596BA9" w:rsidP="00596BA9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8EED541" w14:textId="77777777" w:rsidR="00596BA9" w:rsidRPr="00284700" w:rsidRDefault="00596BA9" w:rsidP="00596BA9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2D78111B" w14:textId="77777777" w:rsidR="00596BA9" w:rsidRPr="00284700" w:rsidRDefault="00596BA9" w:rsidP="00596BA9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2350143" w14:textId="77777777" w:rsidR="00596BA9" w:rsidRPr="00284700" w:rsidRDefault="00596BA9" w:rsidP="00596BA9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67E59FA" w14:textId="77777777" w:rsidR="00596BA9" w:rsidRPr="00284700" w:rsidRDefault="00596BA9" w:rsidP="00596BA9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84EC8B9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177599E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AB5D844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D3688B0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0269590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1344960C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93D1104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6C2AB4E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532BBE8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65F94AF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BD802DF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8F3043F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5DF6B98E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5D39602A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D2B1474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8BCA73D" w14:textId="77777777" w:rsidR="00DE0D1C" w:rsidRPr="00284700" w:rsidRDefault="00DE0D1C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868CE29" w14:textId="77777777" w:rsidR="00596BA9" w:rsidRPr="00284700" w:rsidRDefault="00596BA9" w:rsidP="00876610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7B9F699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64364796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116536F0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72F948CF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606B332B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0B96F023" w14:textId="77777777" w:rsidR="00DE0D1C" w:rsidRPr="00284700" w:rsidRDefault="00DE0D1C" w:rsidP="00F4299A">
      <w:pPr>
        <w:widowControl/>
        <w:wordWrap/>
        <w:autoSpaceDE/>
        <w:autoSpaceDN/>
        <w:snapToGrid w:val="0"/>
        <w:spacing w:before="200" w:line="312" w:lineRule="auto"/>
        <w:ind w:firstLineChars="50" w:firstLine="150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p w14:paraId="38871754" w14:textId="50B256D0" w:rsidR="00876610" w:rsidRPr="00284700" w:rsidRDefault="006C6673" w:rsidP="005C17A0">
      <w:pPr>
        <w:widowControl/>
        <w:wordWrap/>
        <w:autoSpaceDE/>
        <w:autoSpaceDN/>
        <w:snapToGrid w:val="0"/>
        <w:spacing w:before="200" w:line="312" w:lineRule="auto"/>
        <w:ind w:firstLineChars="50" w:firstLine="151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lastRenderedPageBreak/>
        <w:t>-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体格考室：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1</w:t>
      </w:r>
    </w:p>
    <w:p w14:paraId="3196B63A" w14:textId="64B95C6D" w:rsidR="00876610" w:rsidRPr="00284700" w:rsidRDefault="001B491C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  <w:r>
        <w:rPr>
          <w:rFonts w:ascii="Arial" w:hAnsi="Arial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E5BCB2" wp14:editId="361BACE5">
                <wp:simplePos x="0" y="0"/>
                <wp:positionH relativeFrom="column">
                  <wp:posOffset>114935</wp:posOffset>
                </wp:positionH>
                <wp:positionV relativeFrom="paragraph">
                  <wp:posOffset>12065</wp:posOffset>
                </wp:positionV>
                <wp:extent cx="6457950" cy="8847455"/>
                <wp:effectExtent l="0" t="0" r="19050" b="10795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847455"/>
                          <a:chOff x="0" y="102475"/>
                          <a:chExt cx="4464496" cy="5949488"/>
                        </a:xfrm>
                      </wpg:grpSpPr>
                      <wps:wsp>
                        <wps:cNvPr id="3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76" y="102475"/>
                            <a:ext cx="4176218" cy="39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07145" w14:textId="77777777" w:rsidR="00D04303" w:rsidRDefault="00D04303" w:rsidP="001B491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8"/>
                                  <w:szCs w:val="28"/>
                                </w:rPr>
                                <w:t>体格考室布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0" y="629297"/>
                            <a:ext cx="4464496" cy="54226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556" y="761338"/>
                            <a:ext cx="988228" cy="75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AA949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供评分人员使用的桌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900" y="305243"/>
                            <a:ext cx="1871901" cy="3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7B547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大型房间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48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09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70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31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692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353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014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676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48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09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70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31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692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353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014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676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258" y="4578188"/>
                            <a:ext cx="1440119" cy="3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01AF5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供</w:t>
                              </w:r>
                              <w:proofErr w:type="gramStart"/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考生候试的</w:t>
                              </w:r>
                              <w:proofErr w:type="gramEnd"/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椅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259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21" y="495749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259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21" y="5317539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105" y="761032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직사각형 29"/>
                        <wps:cNvSpPr>
                          <a:spLocks noChangeArrowheads="1"/>
                        </wps:cNvSpPr>
                        <wps:spPr bwMode="auto">
                          <a:xfrm>
                            <a:off x="1650604" y="1091173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8A0C66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289" y="761031"/>
                            <a:ext cx="343535" cy="299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직사각형 31"/>
                        <wps:cNvSpPr>
                          <a:spLocks noChangeArrowheads="1"/>
                        </wps:cNvSpPr>
                        <wps:spPr bwMode="auto">
                          <a:xfrm>
                            <a:off x="2304256" y="1091173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11875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직사각형 32"/>
                        <wps:cNvSpPr>
                          <a:spLocks noChangeArrowheads="1"/>
                        </wps:cNvSpPr>
                        <wps:spPr bwMode="auto">
                          <a:xfrm>
                            <a:off x="1950882" y="1944216"/>
                            <a:ext cx="634740" cy="354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98F9A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桌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6" name="직사각형 33"/>
                        <wps:cNvSpPr>
                          <a:spLocks noChangeArrowheads="1"/>
                        </wps:cNvSpPr>
                        <wps:spPr bwMode="auto">
                          <a:xfrm>
                            <a:off x="3005549" y="1944216"/>
                            <a:ext cx="882884" cy="362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EEBF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" name="Text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872158" y="2336082"/>
                            <a:ext cx="1008044" cy="3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B849A" w14:textId="77777777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（握力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033902" y="1904298"/>
                            <a:ext cx="926425" cy="5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0093" w14:textId="0A5747C9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体格</w:t>
                              </w:r>
                              <w:r w:rsidR="001B491C"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检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8158" y="1896043"/>
                            <a:ext cx="926426" cy="5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AEEC" w14:textId="5DD3DD76" w:rsidR="00D04303" w:rsidRDefault="00D04303" w:rsidP="004709AD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algun Gothic" w:hAnsi="Malgun Gothic" w:hint="eastAsia"/>
                                  <w:color w:val="000000"/>
                                  <w:sz w:val="20"/>
                                  <w:szCs w:val="20"/>
                                </w:rPr>
                                <w:t>背肌强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직사각형 37"/>
                        <wps:cNvSpPr>
                          <a:spLocks noChangeArrowheads="1"/>
                        </wps:cNvSpPr>
                        <wps:spPr bwMode="auto">
                          <a:xfrm>
                            <a:off x="705802" y="1944216"/>
                            <a:ext cx="882884" cy="362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EEBF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693" y="2764004"/>
                            <a:ext cx="1334855" cy="857470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895" y="2765171"/>
                            <a:ext cx="1385010" cy="8563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08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2" descr="dfs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341" y="2761943"/>
                            <a:ext cx="1307160" cy="852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5BCB2" id="그룹 2" o:spid="_x0000_s1209" style="position:absolute;left:0;text-align:left;margin-left:9.05pt;margin-top:.95pt;width:508.5pt;height:696.65pt;z-index:251658240" coordorigin=",1024" coordsize="44644,594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">
                <v:shape id="TextBox 32" o:spid="_x0000_s1210" type="#_x0000_t202" style="position:absolute;left:2026;top:1024;width:41762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9907145" w14:textId="77777777" w:rsidR="00D04303" w:rsidRDefault="00D04303" w:rsidP="001B491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8"/>
                            <w:szCs w:val="28"/>
                          </w:rPr>
                          <w:t>体格考室布局</w:t>
                        </w:r>
                      </w:p>
                    </w:txbxContent>
                  </v:textbox>
                </v:shape>
                <v:rect id="직사각형 4" o:spid="_x0000_s1211" style="position:absolute;top:6292;width:44644;height:5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SWwwAAANoAAAAPAAAAZHJzL2Rvd25yZXYueG1sRI/RisIw&#10;FETfhf2HcAVfRFNlc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610UlsMAAADaAAAADwAA&#10;AAAAAAAAAAAAAAAHAgAAZHJzL2Rvd25yZXYueG1sUEsFBgAAAAADAAMAtwAAAPcCAAAAAA==&#10;" filled="f" strokecolor="#41719c" strokeweight="1pt"/>
                <v:shape id="TextBox 42" o:spid="_x0000_s1212" type="#_x0000_t202" style="position:absolute;left:31435;top:7613;width:9882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3AA949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供评分人员使用的桌椅</w:t>
                        </w:r>
                      </w:p>
                    </w:txbxContent>
                  </v:textbox>
                </v:shape>
                <v:shape id="TextBox 52" o:spid="_x0000_s1213" type="#_x0000_t202" style="position:absolute;left:14179;top:3052;width:1871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027B547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大型房间）</w:t>
                        </w:r>
                      </w:p>
                    </w:txbxContent>
                  </v:textbox>
                </v:shape>
                <v:shape id="Picture 4" o:spid="_x0000_s1214" type="#_x0000_t75" style="position:absolute;left:4320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">
                  <v:imagedata r:id="rId12" o:title=""/>
                </v:shape>
                <v:shape id="Picture 4" o:spid="_x0000_s1215" type="#_x0000_t75" style="position:absolute;left:8037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">
                  <v:imagedata r:id="rId12" o:title=""/>
                </v:shape>
                <v:shape id="Picture 4" o:spid="_x0000_s1216" type="#_x0000_t75" style="position:absolute;left:11753;top:49574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">
                  <v:imagedata r:id="rId12" o:title=""/>
                </v:shape>
                <v:shape id="Picture 4" o:spid="_x0000_s1217" type="#_x0000_t75" style="position:absolute;left:15470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">
                  <v:imagedata r:id="rId12" o:title=""/>
                </v:shape>
                <v:shape id="Picture 4" o:spid="_x0000_s1218" type="#_x0000_t75" style="position:absolute;left:19186;top:49574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">
                  <v:imagedata r:id="rId12" o:title=""/>
                </v:shape>
                <v:shape id="Picture 4" o:spid="_x0000_s1219" type="#_x0000_t75" style="position:absolute;left:22903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">
                  <v:imagedata r:id="rId12" o:title=""/>
                </v:shape>
                <v:shape id="Picture 4" o:spid="_x0000_s1220" type="#_x0000_t75" style="position:absolute;left:26620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">
                  <v:imagedata r:id="rId12" o:title=""/>
                </v:shape>
                <v:shape id="Picture 4" o:spid="_x0000_s1221" type="#_x0000_t75" style="position:absolute;left:30336;top:49574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">
                  <v:imagedata r:id="rId12" o:title=""/>
                </v:shape>
                <v:shape id="Picture 4" o:spid="_x0000_s1222" type="#_x0000_t75" style="position:absolute;left:4320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">
                  <v:imagedata r:id="rId12" o:title=""/>
                </v:shape>
                <v:shape id="Picture 4" o:spid="_x0000_s1223" type="#_x0000_t75" style="position:absolute;left:8037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">
                  <v:imagedata r:id="rId12" o:title=""/>
                </v:shape>
                <v:shape id="Picture 4" o:spid="_x0000_s1224" type="#_x0000_t75" style="position:absolute;left:11753;top:53175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">
                  <v:imagedata r:id="rId12" o:title=""/>
                </v:shape>
                <v:shape id="Picture 4" o:spid="_x0000_s1225" type="#_x0000_t75" style="position:absolute;left:15470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">
                  <v:imagedata r:id="rId12" o:title=""/>
                </v:shape>
                <v:shape id="Picture 4" o:spid="_x0000_s1226" type="#_x0000_t75" style="position:absolute;left:19186;top:53175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">
                  <v:imagedata r:id="rId12" o:title=""/>
                </v:shape>
                <v:shape id="Picture 4" o:spid="_x0000_s1227" type="#_x0000_t75" style="position:absolute;left:22903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">
                  <v:imagedata r:id="rId12" o:title=""/>
                </v:shape>
                <v:shape id="Picture 4" o:spid="_x0000_s1228" type="#_x0000_t75" style="position:absolute;left:26620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">
                  <v:imagedata r:id="rId12" o:title=""/>
                </v:shape>
                <v:shape id="Picture 4" o:spid="_x0000_s1229" type="#_x0000_t75" style="position:absolute;left:30336;top:53175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">
                  <v:imagedata r:id="rId12" o:title=""/>
                </v:shape>
                <v:shape id="TextBox 77" o:spid="_x0000_s1230" type="#_x0000_t202" style="position:absolute;left:15842;top:45781;width:1440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D201AF5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供考生候试的椅子</w:t>
                        </w:r>
                      </w:p>
                    </w:txbxContent>
                  </v:textbox>
                </v:shape>
                <v:shape id="Picture 4" o:spid="_x0000_s1231" type="#_x0000_t75" style="position:absolute;left:33892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">
                  <v:imagedata r:id="rId12" o:title=""/>
                </v:shape>
                <v:shape id="Picture 4" o:spid="_x0000_s1232" type="#_x0000_t75" style="position:absolute;left:37609;top:49574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">
                  <v:imagedata r:id="rId12" o:title=""/>
                </v:shape>
                <v:shape id="Picture 4" o:spid="_x0000_s1233" type="#_x0000_t75" style="position:absolute;left:33892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">
                  <v:imagedata r:id="rId12" o:title=""/>
                </v:shape>
                <v:shape id="Picture 4" o:spid="_x0000_s1234" type="#_x0000_t75" style="position:absolute;left:37609;top:53175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">
                  <v:imagedata r:id="rId12" o:title=""/>
                </v:shape>
                <v:shape id="Picture 4" o:spid="_x0000_s1235" type="#_x0000_t75" style="position:absolute;left:24421;top:7610;width:343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">
                  <v:imagedata r:id="rId12" o:title=""/>
                </v:shape>
                <v:rect id="직사각형 29" o:spid="_x0000_s1236" style="position:absolute;left:16506;top:10911;width:6347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" filled="f" strokecolor="#41719c" strokeweight="1pt">
                  <v:textbox>
                    <w:txbxContent>
                      <w:p w14:paraId="018A0C66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shape id="Picture 4" o:spid="_x0000_s1237" type="#_x0000_t75" style="position:absolute;left:18382;top:7610;width:343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">
                  <v:imagedata r:id="rId12" o:title=""/>
                </v:shape>
                <v:rect id="직사각형 31" o:spid="_x0000_s1238" style="position:absolute;left:23042;top:10911;width:6347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" filled="f" strokecolor="#41719c" strokeweight="1pt">
                  <v:textbox>
                    <w:txbxContent>
                      <w:p w14:paraId="31911875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rect id="직사각형 32" o:spid="_x0000_s1239" style="position:absolute;left:19508;top:19442;width:6348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" filled="f" strokecolor="#41719c" strokeweight="1pt">
                  <v:textbox>
                    <w:txbxContent>
                      <w:p w14:paraId="68498F9A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桌子</w:t>
                        </w:r>
                      </w:p>
                    </w:txbxContent>
                  </v:textbox>
                </v:rect>
                <v:rect id="직사각형 33" o:spid="_x0000_s1240" style="position:absolute;left:30055;top:19442;width:8829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" filled="f" strokecolor="#deebf7" strokeweight="1pt"/>
                <v:shape id="TextBox 106" o:spid="_x0000_s1241" type="#_x0000_t202" style="position:absolute;left:18721;top:23360;width:1008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302B849A" w14:textId="77777777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（握力）</w:t>
                        </w:r>
                      </w:p>
                    </w:txbxContent>
                  </v:textbox>
                </v:shape>
                <v:shape id="_x0000_s1242" type="#_x0000_t202" style="position:absolute;left:30339;top:19042;width:9264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39610093" w14:textId="0A5747C9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体格</w:t>
                        </w:r>
                        <w:r w:rsidR="001B491C"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检查</w:t>
                        </w:r>
                      </w:p>
                    </w:txbxContent>
                  </v:textbox>
                </v:shape>
                <v:shape id="TextBox 38" o:spid="_x0000_s1243" type="#_x0000_t202" style="position:absolute;left:7581;top:18960;width:9264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3073AEEC" w14:textId="5DD3DD76" w:rsidR="00D04303" w:rsidRDefault="00D04303" w:rsidP="004709AD">
                        <w:pPr>
                          <w:pStyle w:val="ab"/>
                          <w:wordWrap w:val="0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000000"/>
                            <w:sz w:val="20"/>
                            <w:szCs w:val="20"/>
                          </w:rPr>
                          <w:t>背肌强度</w:t>
                        </w:r>
                      </w:p>
                    </w:txbxContent>
                  </v:textbox>
                </v:shape>
                <v:rect id="직사각형 37" o:spid="_x0000_s1244" style="position:absolute;left:7058;top:19442;width:8828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" filled="f" strokecolor="#deebf7" strokeweight="1pt"/>
                <v:shape id="그림 38" o:spid="_x0000_s1245" type="#_x0000_t75" style="position:absolute;left:16706;top:27640;width:13349;height: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" stroked="t" strokeweight="3pt">
                  <v:stroke endcap="square"/>
                  <v:imagedata r:id="rId20" o:title=""/>
                  <v:shadow on="t" color="black" opacity="28179f" origin="-.5,-.5" offset=".74836mm,.74836mm"/>
                  <v:path arrowok="t"/>
                </v:shape>
                <v:shape id="Picture 7" o:spid="_x0000_s1246" type="#_x0000_t75" style="position:absolute;left:1338;top:27651;width:13851;height: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" fillcolor="#5b9bd5" stroked="t" strokeweight="3pt">
                  <v:imagedata r:id="rId21" o:title=""/>
                  <v:shadow on="t" color="black" opacity="26213f" origin="-.5,-.5" offset=".99781mm,.99781mm"/>
                </v:shape>
                <v:shape id="Picture 2" o:spid="_x0000_s1247" type="#_x0000_t75" alt="dfsdf" style="position:absolute;left:31073;top:27619;width:13072;height: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">
                  <v:imagedata r:id="rId22" o:title="dfsdf"/>
                </v:shape>
              </v:group>
            </w:pict>
          </mc:Fallback>
        </mc:AlternateContent>
      </w:r>
    </w:p>
    <w:p w14:paraId="7DD99832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1FB0C129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5AEEF345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1BF792CF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3C7C287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217E78C8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BEC4BEE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3299094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C9C2A32" w14:textId="77777777" w:rsidR="00876610" w:rsidRPr="00284700" w:rsidRDefault="00917D73" w:rsidP="00876610">
      <w:pPr>
        <w:widowControl/>
        <w:wordWrap/>
        <w:autoSpaceDE/>
        <w:autoSpaceDN/>
        <w:snapToGrid w:val="0"/>
        <w:spacing w:line="312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583056" wp14:editId="38E0AE4C">
                <wp:simplePos x="0" y="0"/>
                <wp:positionH relativeFrom="column">
                  <wp:posOffset>4038600</wp:posOffset>
                </wp:positionH>
                <wp:positionV relativeFrom="paragraph">
                  <wp:posOffset>8255</wp:posOffset>
                </wp:positionV>
                <wp:extent cx="1339850" cy="789305"/>
                <wp:effectExtent l="0" t="0" r="0" b="0"/>
                <wp:wrapNone/>
                <wp:docPr id="57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CE52" w14:textId="77777777" w:rsidR="00D04303" w:rsidRPr="006E48A2" w:rsidRDefault="00D04303" w:rsidP="00A6781C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色盲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83056" id="TextBox 1" o:spid="_x0000_s1248" type="#_x0000_t202" style="position:absolute;left:0;text-align:left;margin-left:318pt;margin-top:.65pt;width:105.5pt;height:6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" filled="f" stroked="f">
                <v:textbox>
                  <w:txbxContent>
                    <w:p w14:paraId="686DCE52" w14:textId="77777777" w:rsidR="00D04303" w:rsidRPr="006E48A2" w:rsidRDefault="00D04303" w:rsidP="00A6781C">
                      <w:pPr>
                        <w:pStyle w:val="ab"/>
                        <w:wordWrap w:val="0"/>
                        <w:spacing w:before="0" w:beforeAutospacing="0" w:after="0" w:afterAutospacing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color w:val="FF0000"/>
                          <w:sz w:val="20"/>
                          <w:szCs w:val="20"/>
                        </w:rPr>
                        <w:t>色盲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hint="eastAsia"/>
          <w:noProof/>
        </w:rPr>
        <w:drawing>
          <wp:anchor distT="0" distB="0" distL="114300" distR="114300" simplePos="0" relativeHeight="251739136" behindDoc="0" locked="0" layoutInCell="1" allowOverlap="1" wp14:anchorId="27CA027B" wp14:editId="0BCDF5CA">
            <wp:simplePos x="0" y="0"/>
            <wp:positionH relativeFrom="column">
              <wp:posOffset>3657600</wp:posOffset>
            </wp:positionH>
            <wp:positionV relativeFrom="paragraph">
              <wp:posOffset>180340</wp:posOffset>
            </wp:positionV>
            <wp:extent cx="496928" cy="444800"/>
            <wp:effectExtent l="0" t="0" r="0" b="0"/>
            <wp:wrapNone/>
            <wp:docPr id="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6928" cy="4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BB55B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23931E8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73C86EB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810C5F3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68700A7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430C66E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E3959E8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93ADB25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1F5E751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1B7F635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96CF266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39BEDCD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FFEAB86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807315F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6FDEB24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632B7EC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62C68551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4F5512F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2387356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AAD5613" w14:textId="77777777" w:rsidR="00876610" w:rsidRPr="00284700" w:rsidRDefault="00876610" w:rsidP="00876610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6CBFAB5" w14:textId="77777777" w:rsidR="001A3AAB" w:rsidRPr="00284700" w:rsidRDefault="001A3AAB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A5DE080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E7A53F5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5F3C674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341131EC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12B50626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45B9AA5C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7EC95AFE" w14:textId="77777777" w:rsidR="007A2864" w:rsidRPr="00284700" w:rsidRDefault="007A2864" w:rsidP="0067790B">
      <w:pPr>
        <w:widowControl/>
        <w:wordWrap/>
        <w:autoSpaceDE/>
        <w:autoSpaceDN/>
        <w:snapToGrid w:val="0"/>
        <w:spacing w:line="312" w:lineRule="auto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14:paraId="0DB4BEBC" w14:textId="77777777" w:rsidR="004709AD" w:rsidRPr="00284700" w:rsidRDefault="004709AD" w:rsidP="00F4299A">
      <w:pPr>
        <w:pStyle w:val="s0"/>
        <w:ind w:firstLineChars="100" w:firstLine="300"/>
        <w:rPr>
          <w:rFonts w:ascii="Arial" w:eastAsia="휴먼명조" w:hAnsi="Arial" w:cs="Arial"/>
          <w:b/>
          <w:bCs/>
          <w:sz w:val="30"/>
          <w:szCs w:val="30"/>
        </w:rPr>
      </w:pPr>
    </w:p>
    <w:p w14:paraId="6A05DA88" w14:textId="77777777" w:rsidR="005C17A0" w:rsidRPr="00284700" w:rsidRDefault="005C17A0" w:rsidP="00F4299A">
      <w:pPr>
        <w:pStyle w:val="s0"/>
        <w:ind w:firstLineChars="100" w:firstLine="300"/>
        <w:rPr>
          <w:rFonts w:ascii="Arial" w:eastAsia="휴먼명조" w:hAnsi="Arial" w:cs="Arial"/>
          <w:b/>
          <w:bCs/>
          <w:sz w:val="30"/>
          <w:szCs w:val="30"/>
        </w:rPr>
      </w:pPr>
    </w:p>
    <w:p w14:paraId="7D9D81FF" w14:textId="77777777" w:rsidR="005C17A0" w:rsidRPr="00284700" w:rsidRDefault="007D5023" w:rsidP="005C17A0">
      <w:pPr>
        <w:widowControl/>
        <w:wordWrap/>
        <w:autoSpaceDE/>
        <w:autoSpaceDN/>
        <w:snapToGrid w:val="0"/>
        <w:spacing w:before="200" w:line="312" w:lineRule="auto"/>
        <w:ind w:firstLineChars="50" w:firstLine="151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hAnsi="Arial" w:hint="eastAsia"/>
          <w:b/>
          <w:bCs/>
          <w:color w:val="000000"/>
          <w:sz w:val="30"/>
          <w:szCs w:val="30"/>
        </w:rPr>
        <w:lastRenderedPageBreak/>
        <w:t>-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基本技能考室（示例）：</w:t>
      </w:r>
      <w:r>
        <w:rPr>
          <w:rFonts w:ascii="Arial" w:hAnsi="Arial" w:hint="eastAsia"/>
          <w:b/>
          <w:bCs/>
          <w:color w:val="000000"/>
          <w:sz w:val="30"/>
          <w:szCs w:val="30"/>
        </w:rPr>
        <w:t>1</w:t>
      </w:r>
    </w:p>
    <w:p w14:paraId="1E9117BD" w14:textId="77777777" w:rsidR="00AE316E" w:rsidRPr="00284700" w:rsidRDefault="00AE316E" w:rsidP="005638D4">
      <w:pPr>
        <w:widowControl/>
        <w:wordWrap/>
        <w:autoSpaceDE/>
        <w:autoSpaceDN/>
        <w:snapToGrid w:val="0"/>
        <w:spacing w:before="200" w:line="312" w:lineRule="auto"/>
        <w:rPr>
          <w:rFonts w:ascii="Arial" w:eastAsia="휴먼명조" w:hAnsi="Arial" w:cs="Arial"/>
          <w:b/>
          <w:bCs/>
          <w:color w:val="000000"/>
          <w:kern w:val="0"/>
          <w:sz w:val="30"/>
          <w:szCs w:val="3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8363"/>
      </w:tblGrid>
      <w:tr w:rsidR="00AE316E" w:rsidRPr="00284700" w14:paraId="35BA0734" w14:textId="77777777" w:rsidTr="00145554">
        <w:trPr>
          <w:trHeight w:val="3263"/>
        </w:trPr>
        <w:tc>
          <w:tcPr>
            <w:tcW w:w="1663" w:type="dxa"/>
            <w:shd w:val="clear" w:color="auto" w:fill="auto"/>
            <w:vAlign w:val="center"/>
          </w:tcPr>
          <w:p w14:paraId="3F486A21" w14:textId="088F1CAB" w:rsidR="00AE316E" w:rsidRPr="00284700" w:rsidRDefault="001B491C" w:rsidP="001455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hint="eastAsia"/>
                <w:b/>
                <w:bCs/>
                <w:color w:val="000000"/>
                <w:sz w:val="24"/>
                <w:szCs w:val="24"/>
              </w:rPr>
              <w:t>普通</w:t>
            </w:r>
            <w:r w:rsidR="00AE316E">
              <w:rPr>
                <w:rFonts w:ascii="Arial" w:hAnsi="Arial" w:hint="eastAsia"/>
                <w:b/>
                <w:bCs/>
                <w:color w:val="000000"/>
                <w:sz w:val="24"/>
                <w:szCs w:val="24"/>
              </w:rPr>
              <w:t>室内考场</w:t>
            </w:r>
          </w:p>
          <w:p w14:paraId="5E19119D" w14:textId="2EBC0D0D" w:rsidR="00AE316E" w:rsidRPr="00284700" w:rsidRDefault="00AE316E" w:rsidP="001B491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02C5A58E" w14:textId="03FA35A7" w:rsidR="00AE316E" w:rsidRDefault="00AE316E" w:rsidP="00145554">
            <w:pPr>
              <w:pStyle w:val="a3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drawing>
                <wp:inline distT="0" distB="0" distL="0" distR="0" wp14:anchorId="775B04B8" wp14:editId="79D10BD7">
                  <wp:extent cx="4178300" cy="2115820"/>
                  <wp:effectExtent l="0" t="0" r="0" b="0"/>
                  <wp:docPr id="53" name="그림 53" descr="EMB00000f2c5b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6" descr="EMB00000f2c5b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26729" w14:textId="1692F612" w:rsidR="008C3D47" w:rsidRDefault="008C3D47" w:rsidP="008C3D47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Malgun Gothic" w:hAnsi="Malgun Gothic" w:hint="eastAsia"/>
                <w:color w:val="000000"/>
                <w:sz w:val="28"/>
                <w:szCs w:val="28"/>
              </w:rPr>
              <w:t>基本技能考</w:t>
            </w:r>
            <w:r w:rsidR="00495427">
              <w:rPr>
                <w:rFonts w:ascii="Malgun Gothic" w:hAnsi="Malgun Gothic" w:hint="eastAsia"/>
                <w:color w:val="000000"/>
                <w:sz w:val="28"/>
                <w:szCs w:val="28"/>
              </w:rPr>
              <w:t>场</w:t>
            </w:r>
            <w:r>
              <w:rPr>
                <w:rFonts w:ascii="Malgun Gothic" w:hAnsi="Malgun Gothic" w:hint="eastAsia"/>
                <w:color w:val="000000"/>
                <w:sz w:val="28"/>
                <w:szCs w:val="28"/>
              </w:rPr>
              <w:t>布局</w:t>
            </w:r>
          </w:p>
          <w:p w14:paraId="30E9020A" w14:textId="19E140AE" w:rsidR="008C3D47" w:rsidRPr="00284700" w:rsidRDefault="008C3D47" w:rsidP="00145554">
            <w:pPr>
              <w:pStyle w:val="a3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（约</w:t>
            </w:r>
            <w:r>
              <w:rPr>
                <w:rFonts w:ascii="Arial" w:hAnsi="Arial" w:hint="eastAsia"/>
                <w:noProof/>
              </w:rPr>
              <w:t>1</w:t>
            </w:r>
            <w:r>
              <w:rPr>
                <w:rFonts w:ascii="Arial" w:hAnsi="Arial"/>
                <w:noProof/>
              </w:rPr>
              <w:t>0m</w:t>
            </w:r>
            <w:r w:rsidR="00F51A59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*</w:t>
            </w:r>
            <w:r w:rsidR="00F51A59">
              <w:rPr>
                <w:rFonts w:ascii="Arial" w:hAnsi="Arial"/>
                <w:color w:val="000000" w:themeColor="text1"/>
                <w:sz w:val="18"/>
                <w:szCs w:val="18"/>
              </w:rPr>
              <w:t>10m</w:t>
            </w:r>
            <w:r w:rsidR="00F51A59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或以上</w:t>
            </w:r>
            <w:r>
              <w:rPr>
                <w:rFonts w:ascii="Arial" w:hAnsi="Arial" w:hint="eastAsia"/>
                <w:noProof/>
              </w:rPr>
              <w:t>）</w:t>
            </w:r>
          </w:p>
          <w:p w14:paraId="736CF32D" w14:textId="717B1CB7" w:rsidR="00AE316E" w:rsidRPr="00284700" w:rsidRDefault="00866A3B" w:rsidP="00145554">
            <w:pPr>
              <w:pStyle w:val="a3"/>
              <w:jc w:val="center"/>
              <w:rPr>
                <w:rFonts w:ascii="Arial" w:hAnsi="Arial"/>
              </w:rPr>
            </w:pPr>
            <w:r w:rsidRPr="00866A3B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0C75CC5" wp14:editId="0C16D45F">
                      <wp:simplePos x="0" y="0"/>
                      <wp:positionH relativeFrom="column">
                        <wp:posOffset>1932447</wp:posOffset>
                      </wp:positionH>
                      <wp:positionV relativeFrom="paragraph">
                        <wp:posOffset>3975889</wp:posOffset>
                      </wp:positionV>
                      <wp:extent cx="1331595" cy="1404620"/>
                      <wp:effectExtent l="0" t="0" r="1905" b="1905"/>
                      <wp:wrapNone/>
                      <wp:docPr id="5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27172" w14:textId="1111FCDF" w:rsidR="00866A3B" w:rsidRDefault="00866A3B">
                                  <w:r>
                                    <w:rPr>
                                      <w:rFonts w:hint="eastAsia"/>
                                    </w:rPr>
                                    <w:t>供考生使用的椅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C75CC5" id="文本框 2" o:spid="_x0000_s1249" type="#_x0000_t202" style="position:absolute;left:0;text-align:left;margin-left:152.15pt;margin-top:313.05pt;width:104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" stroked="f">
                      <v:textbox style="mso-fit-shape-to-text:t">
                        <w:txbxContent>
                          <w:p w14:paraId="7A127172" w14:textId="1111FCDF" w:rsidR="00866A3B" w:rsidRDefault="00866A3B">
                            <w:r>
                              <w:rPr>
                                <w:rFonts w:hint="eastAsia"/>
                              </w:rPr>
                              <w:t>供考生使用的椅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A3B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F868A41" wp14:editId="03224A76">
                      <wp:simplePos x="0" y="0"/>
                      <wp:positionH relativeFrom="column">
                        <wp:posOffset>1977094</wp:posOffset>
                      </wp:positionH>
                      <wp:positionV relativeFrom="paragraph">
                        <wp:posOffset>2071919</wp:posOffset>
                      </wp:positionV>
                      <wp:extent cx="1411550" cy="1404620"/>
                      <wp:effectExtent l="0" t="0" r="0" b="8255"/>
                      <wp:wrapNone/>
                      <wp:docPr id="5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7E3F" w14:textId="7C48FD0B" w:rsidR="00866A3B" w:rsidRDefault="00866A3B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供基本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技能考试使用的桌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868A41" id="_x0000_s1250" type="#_x0000_t202" style="position:absolute;left:0;text-align:left;margin-left:155.7pt;margin-top:163.15pt;width:111.1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" stroked="f">
                      <v:textbox style="mso-fit-shape-to-text:t">
                        <w:txbxContent>
                          <w:p w14:paraId="3FAC7E3F" w14:textId="7C48FD0B" w:rsidR="00866A3B" w:rsidRDefault="00866A3B">
                            <w:r>
                              <w:rPr>
                                <w:rFonts w:hint="eastAsia"/>
                              </w:rPr>
                              <w:t>供基本技能考试使用的桌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A3B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6D4F38F" wp14:editId="22678D2A">
                      <wp:simplePos x="0" y="0"/>
                      <wp:positionH relativeFrom="column">
                        <wp:posOffset>2748903</wp:posOffset>
                      </wp:positionH>
                      <wp:positionV relativeFrom="paragraph">
                        <wp:posOffset>660184</wp:posOffset>
                      </wp:positionV>
                      <wp:extent cx="509905" cy="1404620"/>
                      <wp:effectExtent l="0" t="0" r="4445" b="1905"/>
                      <wp:wrapNone/>
                      <wp:docPr id="5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0E0A" w14:textId="77777777" w:rsidR="00866A3B" w:rsidRDefault="00866A3B" w:rsidP="00866A3B">
                                  <w:r>
                                    <w:rPr>
                                      <w:rFonts w:hint="eastAsia"/>
                                    </w:rPr>
                                    <w:t>桌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4F38F" id="_x0000_s1251" type="#_x0000_t202" style="position:absolute;left:0;text-align:left;margin-left:216.45pt;margin-top:52pt;width:40.1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" stroked="f">
                      <v:textbox style="mso-fit-shape-to-text:t">
                        <w:txbxContent>
                          <w:p w14:paraId="1B650E0A" w14:textId="77777777" w:rsidR="00866A3B" w:rsidRDefault="00866A3B" w:rsidP="00866A3B">
                            <w:r>
                              <w:rPr>
                                <w:rFonts w:hint="eastAsia"/>
                              </w:rPr>
                              <w:t>桌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A3B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C3F6C5B" wp14:editId="4BFCE365">
                      <wp:simplePos x="0" y="0"/>
                      <wp:positionH relativeFrom="column">
                        <wp:posOffset>2039169</wp:posOffset>
                      </wp:positionH>
                      <wp:positionV relativeFrom="paragraph">
                        <wp:posOffset>651491</wp:posOffset>
                      </wp:positionV>
                      <wp:extent cx="509905" cy="1404620"/>
                      <wp:effectExtent l="0" t="0" r="4445" b="1905"/>
                      <wp:wrapNone/>
                      <wp:docPr id="5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7585E" w14:textId="25E2DB48" w:rsidR="00866A3B" w:rsidRDefault="00866A3B">
                                  <w:r>
                                    <w:rPr>
                                      <w:rFonts w:hint="eastAsia"/>
                                    </w:rPr>
                                    <w:t>桌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3F6C5B" id="_x0000_s1252" type="#_x0000_t202" style="position:absolute;left:0;text-align:left;margin-left:160.55pt;margin-top:51.3pt;width:40.1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" stroked="f">
                      <v:textbox style="mso-fit-shape-to-text:t">
                        <w:txbxContent>
                          <w:p w14:paraId="7147585E" w14:textId="25E2DB48" w:rsidR="00866A3B" w:rsidRDefault="00866A3B">
                            <w:r>
                              <w:rPr>
                                <w:rFonts w:hint="eastAsia"/>
                              </w:rPr>
                              <w:t>桌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A3B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E8F86BF" wp14:editId="72EE941B">
                      <wp:simplePos x="0" y="0"/>
                      <wp:positionH relativeFrom="column">
                        <wp:posOffset>3521858</wp:posOffset>
                      </wp:positionH>
                      <wp:positionV relativeFrom="paragraph">
                        <wp:posOffset>323073</wp:posOffset>
                      </wp:positionV>
                      <wp:extent cx="1154097" cy="683581"/>
                      <wp:effectExtent l="0" t="0" r="8255" b="254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097" cy="683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DF86F" w14:textId="4A28A977" w:rsidR="00866A3B" w:rsidRDefault="00866A3B">
                                  <w:r>
                                    <w:rPr>
                                      <w:rFonts w:hint="eastAsia"/>
                                    </w:rPr>
                                    <w:t>供评分人员使用的桌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8F86BF" id="_x0000_s1253" type="#_x0000_t202" style="position:absolute;left:0;text-align:left;margin-left:277.3pt;margin-top:25.45pt;width:90.85pt;height:53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" stroked="f">
                      <v:textbox>
                        <w:txbxContent>
                          <w:p w14:paraId="385DF86F" w14:textId="4A28A977" w:rsidR="00866A3B" w:rsidRDefault="00866A3B">
                            <w:r>
                              <w:rPr>
                                <w:rFonts w:hint="eastAsia"/>
                              </w:rPr>
                              <w:t>供评分人员使用的桌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16E">
              <w:rPr>
                <w:rFonts w:ascii="Arial" w:hAnsi="Arial" w:hint="eastAsia"/>
                <w:noProof/>
                <w:sz w:val="24"/>
                <w:szCs w:val="24"/>
              </w:rPr>
              <w:drawing>
                <wp:inline distT="0" distB="0" distL="0" distR="0" wp14:anchorId="63C020D4" wp14:editId="7D1AE8A8">
                  <wp:extent cx="4912360" cy="5373214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/>
                          <a:stretch/>
                        </pic:blipFill>
                        <pic:spPr bwMode="auto">
                          <a:xfrm>
                            <a:off x="0" y="0"/>
                            <a:ext cx="4912360" cy="537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3180E" w14:textId="6D6BDE5E" w:rsidR="00AE316E" w:rsidRPr="00284700" w:rsidRDefault="00AE316E" w:rsidP="00A7057A">
      <w:pPr>
        <w:spacing w:line="384" w:lineRule="auto"/>
        <w:textAlignment w:val="baseline"/>
        <w:rPr>
          <w:rFonts w:ascii="Arial" w:eastAsia="Gulim" w:hAnsi="Arial" w:cs="Gulim"/>
          <w:color w:val="000000"/>
          <w:kern w:val="0"/>
          <w:szCs w:val="20"/>
        </w:rPr>
      </w:pPr>
    </w:p>
    <w:p w14:paraId="3DAE9379" w14:textId="770B1D61" w:rsidR="000D3C79" w:rsidRPr="00284700" w:rsidRDefault="000D3C79" w:rsidP="00935EAE">
      <w:pPr>
        <w:widowControl/>
        <w:wordWrap/>
        <w:autoSpaceDE/>
        <w:autoSpaceDN/>
        <w:jc w:val="left"/>
        <w:rPr>
          <w:rFonts w:ascii="Arial" w:eastAsia="Gulim" w:hAnsi="Arial" w:cs="Gulim"/>
          <w:color w:val="000000"/>
          <w:kern w:val="0"/>
          <w:szCs w:val="20"/>
        </w:rPr>
      </w:pPr>
    </w:p>
    <w:sectPr w:rsidR="000D3C79" w:rsidRPr="00284700" w:rsidSect="001D6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34DE" w14:textId="77777777" w:rsidR="0063160C" w:rsidRDefault="0063160C" w:rsidP="00315220">
      <w:r>
        <w:separator/>
      </w:r>
    </w:p>
  </w:endnote>
  <w:endnote w:type="continuationSeparator" w:id="0">
    <w:p w14:paraId="23ED05D9" w14:textId="77777777" w:rsidR="0063160C" w:rsidRDefault="0063160C" w:rsidP="0031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8651" w14:textId="77777777" w:rsidR="0063160C" w:rsidRDefault="0063160C" w:rsidP="00315220">
      <w:r>
        <w:separator/>
      </w:r>
    </w:p>
  </w:footnote>
  <w:footnote w:type="continuationSeparator" w:id="0">
    <w:p w14:paraId="5B5D3957" w14:textId="77777777" w:rsidR="0063160C" w:rsidRDefault="0063160C" w:rsidP="0031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BC"/>
    <w:multiLevelType w:val="hybridMultilevel"/>
    <w:tmpl w:val="36223A78"/>
    <w:lvl w:ilvl="0" w:tplc="B126B2CE">
      <w:numFmt w:val="bullet"/>
      <w:lvlText w:val=""/>
      <w:lvlJc w:val="left"/>
      <w:pPr>
        <w:ind w:left="168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1">
    <w:nsid w:val="07B84944"/>
    <w:multiLevelType w:val="hybridMultilevel"/>
    <w:tmpl w:val="70225768"/>
    <w:lvl w:ilvl="0" w:tplc="20C69408">
      <w:start w:val="25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242698"/>
    <w:multiLevelType w:val="hybridMultilevel"/>
    <w:tmpl w:val="C360C0AC"/>
    <w:lvl w:ilvl="0" w:tplc="6FAEDD78">
      <w:start w:val="30"/>
      <w:numFmt w:val="bullet"/>
      <w:lvlText w:val="-"/>
      <w:lvlJc w:val="left"/>
      <w:pPr>
        <w:ind w:left="376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6" w:hanging="400"/>
      </w:pPr>
      <w:rPr>
        <w:rFonts w:ascii="Wingdings" w:hAnsi="Wingdings" w:hint="default"/>
      </w:rPr>
    </w:lvl>
  </w:abstractNum>
  <w:abstractNum w:abstractNumId="3">
    <w:nsid w:val="432F15CD"/>
    <w:multiLevelType w:val="hybridMultilevel"/>
    <w:tmpl w:val="944E0C30"/>
    <w:lvl w:ilvl="0" w:tplc="13FE772E">
      <w:numFmt w:val="bullet"/>
      <w:lvlText w:val="※"/>
      <w:lvlJc w:val="left"/>
      <w:pPr>
        <w:ind w:left="16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>
    <w:nsid w:val="51B7326F"/>
    <w:multiLevelType w:val="hybridMultilevel"/>
    <w:tmpl w:val="562C25F4"/>
    <w:lvl w:ilvl="0" w:tplc="ADDA39E4">
      <w:start w:val="11"/>
      <w:numFmt w:val="bullet"/>
      <w:lvlText w:val=""/>
      <w:lvlJc w:val="left"/>
      <w:pPr>
        <w:ind w:left="675" w:hanging="360"/>
      </w:pPr>
      <w:rPr>
        <w:rFonts w:ascii="Wingdings" w:eastAsia="HYGothic-Medi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0B"/>
    <w:rsid w:val="0001039F"/>
    <w:rsid w:val="00013045"/>
    <w:rsid w:val="00022AF0"/>
    <w:rsid w:val="000436D1"/>
    <w:rsid w:val="00046F70"/>
    <w:rsid w:val="00050B1B"/>
    <w:rsid w:val="000551E7"/>
    <w:rsid w:val="00060B01"/>
    <w:rsid w:val="00062309"/>
    <w:rsid w:val="0006624C"/>
    <w:rsid w:val="00067BE4"/>
    <w:rsid w:val="00074852"/>
    <w:rsid w:val="000767EA"/>
    <w:rsid w:val="0008178C"/>
    <w:rsid w:val="000830F4"/>
    <w:rsid w:val="00083E23"/>
    <w:rsid w:val="00084343"/>
    <w:rsid w:val="00085583"/>
    <w:rsid w:val="00092F25"/>
    <w:rsid w:val="000A5D08"/>
    <w:rsid w:val="000B2840"/>
    <w:rsid w:val="000B7DBA"/>
    <w:rsid w:val="000C23A6"/>
    <w:rsid w:val="000C296C"/>
    <w:rsid w:val="000C6FFC"/>
    <w:rsid w:val="000D29FB"/>
    <w:rsid w:val="000D3C79"/>
    <w:rsid w:val="000D5A40"/>
    <w:rsid w:val="000E30C6"/>
    <w:rsid w:val="000F6E26"/>
    <w:rsid w:val="00103AD3"/>
    <w:rsid w:val="00107B96"/>
    <w:rsid w:val="00111492"/>
    <w:rsid w:val="00111EAA"/>
    <w:rsid w:val="00112671"/>
    <w:rsid w:val="00115EFC"/>
    <w:rsid w:val="00116697"/>
    <w:rsid w:val="00116959"/>
    <w:rsid w:val="00117C63"/>
    <w:rsid w:val="001224E8"/>
    <w:rsid w:val="00123EE9"/>
    <w:rsid w:val="001255B6"/>
    <w:rsid w:val="0012688E"/>
    <w:rsid w:val="00130F8C"/>
    <w:rsid w:val="00142A01"/>
    <w:rsid w:val="00142DDC"/>
    <w:rsid w:val="00144238"/>
    <w:rsid w:val="00145554"/>
    <w:rsid w:val="00154E63"/>
    <w:rsid w:val="001616EE"/>
    <w:rsid w:val="00185721"/>
    <w:rsid w:val="00186CC8"/>
    <w:rsid w:val="001A0F41"/>
    <w:rsid w:val="001A3AAB"/>
    <w:rsid w:val="001A6574"/>
    <w:rsid w:val="001A6F5D"/>
    <w:rsid w:val="001A7FB8"/>
    <w:rsid w:val="001B491C"/>
    <w:rsid w:val="001B6D04"/>
    <w:rsid w:val="001C013A"/>
    <w:rsid w:val="001C02AF"/>
    <w:rsid w:val="001C0E47"/>
    <w:rsid w:val="001C29CC"/>
    <w:rsid w:val="001C61D6"/>
    <w:rsid w:val="001D2147"/>
    <w:rsid w:val="001D581D"/>
    <w:rsid w:val="001D6597"/>
    <w:rsid w:val="001E15A1"/>
    <w:rsid w:val="001F047E"/>
    <w:rsid w:val="001F23AC"/>
    <w:rsid w:val="001F61A2"/>
    <w:rsid w:val="00202FE1"/>
    <w:rsid w:val="002045B2"/>
    <w:rsid w:val="002051B8"/>
    <w:rsid w:val="00222C22"/>
    <w:rsid w:val="00223A05"/>
    <w:rsid w:val="00227D33"/>
    <w:rsid w:val="00227DCD"/>
    <w:rsid w:val="002337D7"/>
    <w:rsid w:val="0023729F"/>
    <w:rsid w:val="00237E30"/>
    <w:rsid w:val="00241ED7"/>
    <w:rsid w:val="002541C3"/>
    <w:rsid w:val="0025703E"/>
    <w:rsid w:val="00260A76"/>
    <w:rsid w:val="002617F1"/>
    <w:rsid w:val="0026310E"/>
    <w:rsid w:val="00272D4F"/>
    <w:rsid w:val="00273511"/>
    <w:rsid w:val="00284700"/>
    <w:rsid w:val="00290B9B"/>
    <w:rsid w:val="0029524B"/>
    <w:rsid w:val="002A3D28"/>
    <w:rsid w:val="002B0C97"/>
    <w:rsid w:val="002B3BD2"/>
    <w:rsid w:val="002C026C"/>
    <w:rsid w:val="002C3E01"/>
    <w:rsid w:val="002C754C"/>
    <w:rsid w:val="002D0F71"/>
    <w:rsid w:val="002D7778"/>
    <w:rsid w:val="002E3234"/>
    <w:rsid w:val="002E4837"/>
    <w:rsid w:val="002F20B0"/>
    <w:rsid w:val="002F345F"/>
    <w:rsid w:val="002F378C"/>
    <w:rsid w:val="002F52C1"/>
    <w:rsid w:val="002F63C8"/>
    <w:rsid w:val="00300181"/>
    <w:rsid w:val="00300C46"/>
    <w:rsid w:val="0031285C"/>
    <w:rsid w:val="00314B84"/>
    <w:rsid w:val="00315220"/>
    <w:rsid w:val="0032116C"/>
    <w:rsid w:val="00321B80"/>
    <w:rsid w:val="003315D5"/>
    <w:rsid w:val="00335C43"/>
    <w:rsid w:val="00335DD6"/>
    <w:rsid w:val="003459F6"/>
    <w:rsid w:val="00347609"/>
    <w:rsid w:val="00350775"/>
    <w:rsid w:val="0037096D"/>
    <w:rsid w:val="003762BE"/>
    <w:rsid w:val="00380744"/>
    <w:rsid w:val="00380EB3"/>
    <w:rsid w:val="00381039"/>
    <w:rsid w:val="003827B1"/>
    <w:rsid w:val="00383057"/>
    <w:rsid w:val="003932AD"/>
    <w:rsid w:val="003A201F"/>
    <w:rsid w:val="003A238C"/>
    <w:rsid w:val="003B4645"/>
    <w:rsid w:val="003B5881"/>
    <w:rsid w:val="003B6520"/>
    <w:rsid w:val="003C7361"/>
    <w:rsid w:val="003C74E1"/>
    <w:rsid w:val="003D0243"/>
    <w:rsid w:val="003E2BC6"/>
    <w:rsid w:val="003E3988"/>
    <w:rsid w:val="003E3B08"/>
    <w:rsid w:val="003F0A57"/>
    <w:rsid w:val="003F553A"/>
    <w:rsid w:val="00400A51"/>
    <w:rsid w:val="00407ADA"/>
    <w:rsid w:val="00460406"/>
    <w:rsid w:val="0046283A"/>
    <w:rsid w:val="00463A94"/>
    <w:rsid w:val="004709AD"/>
    <w:rsid w:val="00473CEE"/>
    <w:rsid w:val="00484B1E"/>
    <w:rsid w:val="004850DA"/>
    <w:rsid w:val="004904B4"/>
    <w:rsid w:val="00491A99"/>
    <w:rsid w:val="00492022"/>
    <w:rsid w:val="00495427"/>
    <w:rsid w:val="004A1089"/>
    <w:rsid w:val="004A1C15"/>
    <w:rsid w:val="004C1984"/>
    <w:rsid w:val="004E4384"/>
    <w:rsid w:val="004E6103"/>
    <w:rsid w:val="004E7FC9"/>
    <w:rsid w:val="004F3163"/>
    <w:rsid w:val="004F3BBD"/>
    <w:rsid w:val="00510040"/>
    <w:rsid w:val="0051656D"/>
    <w:rsid w:val="00520D8B"/>
    <w:rsid w:val="00520FE5"/>
    <w:rsid w:val="00523C35"/>
    <w:rsid w:val="0053623E"/>
    <w:rsid w:val="005379A2"/>
    <w:rsid w:val="00537BF3"/>
    <w:rsid w:val="00547EBD"/>
    <w:rsid w:val="00554A99"/>
    <w:rsid w:val="0055522D"/>
    <w:rsid w:val="005558EA"/>
    <w:rsid w:val="005638D4"/>
    <w:rsid w:val="00564117"/>
    <w:rsid w:val="00573564"/>
    <w:rsid w:val="005778B1"/>
    <w:rsid w:val="00580474"/>
    <w:rsid w:val="005931A1"/>
    <w:rsid w:val="00596BA9"/>
    <w:rsid w:val="005A0968"/>
    <w:rsid w:val="005A4AE9"/>
    <w:rsid w:val="005A579F"/>
    <w:rsid w:val="005A59DF"/>
    <w:rsid w:val="005A7AE8"/>
    <w:rsid w:val="005B4D85"/>
    <w:rsid w:val="005B6CA0"/>
    <w:rsid w:val="005C17A0"/>
    <w:rsid w:val="005C2038"/>
    <w:rsid w:val="005C5869"/>
    <w:rsid w:val="005D0D3F"/>
    <w:rsid w:val="005D13B6"/>
    <w:rsid w:val="005E42F8"/>
    <w:rsid w:val="005F486A"/>
    <w:rsid w:val="00603621"/>
    <w:rsid w:val="006122F6"/>
    <w:rsid w:val="00623B54"/>
    <w:rsid w:val="00623D36"/>
    <w:rsid w:val="00625065"/>
    <w:rsid w:val="00630876"/>
    <w:rsid w:val="0063160C"/>
    <w:rsid w:val="006368E0"/>
    <w:rsid w:val="0064321A"/>
    <w:rsid w:val="00653A79"/>
    <w:rsid w:val="00654F7D"/>
    <w:rsid w:val="006671DF"/>
    <w:rsid w:val="0067382C"/>
    <w:rsid w:val="0067399D"/>
    <w:rsid w:val="006749AC"/>
    <w:rsid w:val="00674F29"/>
    <w:rsid w:val="00677758"/>
    <w:rsid w:val="0067790B"/>
    <w:rsid w:val="0068291B"/>
    <w:rsid w:val="0068708B"/>
    <w:rsid w:val="00691F62"/>
    <w:rsid w:val="0069278C"/>
    <w:rsid w:val="00696A27"/>
    <w:rsid w:val="006A0CC6"/>
    <w:rsid w:val="006A4607"/>
    <w:rsid w:val="006A7F60"/>
    <w:rsid w:val="006B06B1"/>
    <w:rsid w:val="006B231E"/>
    <w:rsid w:val="006B2C45"/>
    <w:rsid w:val="006B4C83"/>
    <w:rsid w:val="006B798B"/>
    <w:rsid w:val="006C140F"/>
    <w:rsid w:val="006C6673"/>
    <w:rsid w:val="006D6B0B"/>
    <w:rsid w:val="006E0198"/>
    <w:rsid w:val="006E3F1F"/>
    <w:rsid w:val="006E48A2"/>
    <w:rsid w:val="006E5E4F"/>
    <w:rsid w:val="006E71D8"/>
    <w:rsid w:val="006F55BC"/>
    <w:rsid w:val="00703D09"/>
    <w:rsid w:val="00711B9D"/>
    <w:rsid w:val="00713B3E"/>
    <w:rsid w:val="00723F66"/>
    <w:rsid w:val="00724BCF"/>
    <w:rsid w:val="00724F5F"/>
    <w:rsid w:val="0072649E"/>
    <w:rsid w:val="00736F3C"/>
    <w:rsid w:val="00737614"/>
    <w:rsid w:val="00737CD2"/>
    <w:rsid w:val="0074037F"/>
    <w:rsid w:val="0075128A"/>
    <w:rsid w:val="00757E75"/>
    <w:rsid w:val="00760916"/>
    <w:rsid w:val="00764F86"/>
    <w:rsid w:val="007671BD"/>
    <w:rsid w:val="007678F7"/>
    <w:rsid w:val="00780E0C"/>
    <w:rsid w:val="007825C2"/>
    <w:rsid w:val="0078315A"/>
    <w:rsid w:val="00784221"/>
    <w:rsid w:val="00784875"/>
    <w:rsid w:val="00787463"/>
    <w:rsid w:val="00787467"/>
    <w:rsid w:val="00797111"/>
    <w:rsid w:val="007A0CE0"/>
    <w:rsid w:val="007A254F"/>
    <w:rsid w:val="007A2864"/>
    <w:rsid w:val="007A307D"/>
    <w:rsid w:val="007A4B6D"/>
    <w:rsid w:val="007B0A70"/>
    <w:rsid w:val="007B2778"/>
    <w:rsid w:val="007B2AF1"/>
    <w:rsid w:val="007B4F68"/>
    <w:rsid w:val="007B68E7"/>
    <w:rsid w:val="007B7EE2"/>
    <w:rsid w:val="007C220C"/>
    <w:rsid w:val="007D14CC"/>
    <w:rsid w:val="007D2F09"/>
    <w:rsid w:val="007D5023"/>
    <w:rsid w:val="007E2B96"/>
    <w:rsid w:val="007E4815"/>
    <w:rsid w:val="007E57C2"/>
    <w:rsid w:val="007F506A"/>
    <w:rsid w:val="007F58EA"/>
    <w:rsid w:val="008122FE"/>
    <w:rsid w:val="008147A9"/>
    <w:rsid w:val="0081680A"/>
    <w:rsid w:val="00820C6B"/>
    <w:rsid w:val="00821DB8"/>
    <w:rsid w:val="00823FFD"/>
    <w:rsid w:val="008259C9"/>
    <w:rsid w:val="0082653C"/>
    <w:rsid w:val="00827389"/>
    <w:rsid w:val="00836628"/>
    <w:rsid w:val="0084247C"/>
    <w:rsid w:val="0085083D"/>
    <w:rsid w:val="008559A2"/>
    <w:rsid w:val="0085745C"/>
    <w:rsid w:val="00861880"/>
    <w:rsid w:val="008654C4"/>
    <w:rsid w:val="00866A3B"/>
    <w:rsid w:val="00876610"/>
    <w:rsid w:val="0087702E"/>
    <w:rsid w:val="00880648"/>
    <w:rsid w:val="008814A6"/>
    <w:rsid w:val="00881A0B"/>
    <w:rsid w:val="00882B74"/>
    <w:rsid w:val="008935EE"/>
    <w:rsid w:val="008937B1"/>
    <w:rsid w:val="00894BCF"/>
    <w:rsid w:val="008A15F0"/>
    <w:rsid w:val="008C3D47"/>
    <w:rsid w:val="008C46D6"/>
    <w:rsid w:val="008C543C"/>
    <w:rsid w:val="008C7684"/>
    <w:rsid w:val="008D0305"/>
    <w:rsid w:val="008D1724"/>
    <w:rsid w:val="008D7258"/>
    <w:rsid w:val="008E1196"/>
    <w:rsid w:val="008E1FBF"/>
    <w:rsid w:val="008F73C6"/>
    <w:rsid w:val="009003E9"/>
    <w:rsid w:val="00900E6F"/>
    <w:rsid w:val="00916472"/>
    <w:rsid w:val="00917038"/>
    <w:rsid w:val="00917D73"/>
    <w:rsid w:val="00920B25"/>
    <w:rsid w:val="0092514B"/>
    <w:rsid w:val="00926EEB"/>
    <w:rsid w:val="00935EAE"/>
    <w:rsid w:val="00940DE0"/>
    <w:rsid w:val="00941455"/>
    <w:rsid w:val="00942215"/>
    <w:rsid w:val="00943E46"/>
    <w:rsid w:val="0094457F"/>
    <w:rsid w:val="00945D0A"/>
    <w:rsid w:val="009475E3"/>
    <w:rsid w:val="00947D88"/>
    <w:rsid w:val="009503EB"/>
    <w:rsid w:val="00951F57"/>
    <w:rsid w:val="00954D13"/>
    <w:rsid w:val="009550DD"/>
    <w:rsid w:val="00956151"/>
    <w:rsid w:val="00956765"/>
    <w:rsid w:val="00967681"/>
    <w:rsid w:val="00973496"/>
    <w:rsid w:val="00973816"/>
    <w:rsid w:val="00994102"/>
    <w:rsid w:val="00995734"/>
    <w:rsid w:val="009961B2"/>
    <w:rsid w:val="009A0864"/>
    <w:rsid w:val="009A12C7"/>
    <w:rsid w:val="009B20E3"/>
    <w:rsid w:val="009B7933"/>
    <w:rsid w:val="009B7AAC"/>
    <w:rsid w:val="009C65B3"/>
    <w:rsid w:val="009D0ED7"/>
    <w:rsid w:val="009D7465"/>
    <w:rsid w:val="009E1991"/>
    <w:rsid w:val="009E6EA2"/>
    <w:rsid w:val="009F40B9"/>
    <w:rsid w:val="009F4BD2"/>
    <w:rsid w:val="00A061E1"/>
    <w:rsid w:val="00A07C8A"/>
    <w:rsid w:val="00A10750"/>
    <w:rsid w:val="00A162B8"/>
    <w:rsid w:val="00A162E5"/>
    <w:rsid w:val="00A2247B"/>
    <w:rsid w:val="00A254C1"/>
    <w:rsid w:val="00A41974"/>
    <w:rsid w:val="00A41F23"/>
    <w:rsid w:val="00A43BE1"/>
    <w:rsid w:val="00A45EE8"/>
    <w:rsid w:val="00A46BDB"/>
    <w:rsid w:val="00A46F81"/>
    <w:rsid w:val="00A5625D"/>
    <w:rsid w:val="00A56821"/>
    <w:rsid w:val="00A57CA3"/>
    <w:rsid w:val="00A62256"/>
    <w:rsid w:val="00A64AB0"/>
    <w:rsid w:val="00A6781C"/>
    <w:rsid w:val="00A7057A"/>
    <w:rsid w:val="00A71ED0"/>
    <w:rsid w:val="00A71F3F"/>
    <w:rsid w:val="00A72BB5"/>
    <w:rsid w:val="00A8065F"/>
    <w:rsid w:val="00A841A3"/>
    <w:rsid w:val="00A92219"/>
    <w:rsid w:val="00AA32DB"/>
    <w:rsid w:val="00AA3D33"/>
    <w:rsid w:val="00AA4912"/>
    <w:rsid w:val="00AA58D2"/>
    <w:rsid w:val="00AA761C"/>
    <w:rsid w:val="00AB1779"/>
    <w:rsid w:val="00AB3BD2"/>
    <w:rsid w:val="00AC789B"/>
    <w:rsid w:val="00AE1380"/>
    <w:rsid w:val="00AE316E"/>
    <w:rsid w:val="00AF36F9"/>
    <w:rsid w:val="00AF3742"/>
    <w:rsid w:val="00B00B53"/>
    <w:rsid w:val="00B0219C"/>
    <w:rsid w:val="00B02C35"/>
    <w:rsid w:val="00B04AD9"/>
    <w:rsid w:val="00B073D8"/>
    <w:rsid w:val="00B14F52"/>
    <w:rsid w:val="00B15291"/>
    <w:rsid w:val="00B17276"/>
    <w:rsid w:val="00B20151"/>
    <w:rsid w:val="00B21C58"/>
    <w:rsid w:val="00B25EB4"/>
    <w:rsid w:val="00B306B2"/>
    <w:rsid w:val="00B3441B"/>
    <w:rsid w:val="00B34623"/>
    <w:rsid w:val="00B37B93"/>
    <w:rsid w:val="00B401C5"/>
    <w:rsid w:val="00B41296"/>
    <w:rsid w:val="00B41C55"/>
    <w:rsid w:val="00B42879"/>
    <w:rsid w:val="00B454AE"/>
    <w:rsid w:val="00B47713"/>
    <w:rsid w:val="00B53AC7"/>
    <w:rsid w:val="00B638BD"/>
    <w:rsid w:val="00B66CF1"/>
    <w:rsid w:val="00B67C81"/>
    <w:rsid w:val="00B70BA4"/>
    <w:rsid w:val="00B70F62"/>
    <w:rsid w:val="00B710E3"/>
    <w:rsid w:val="00B8462E"/>
    <w:rsid w:val="00B874E6"/>
    <w:rsid w:val="00B910F7"/>
    <w:rsid w:val="00B91C32"/>
    <w:rsid w:val="00B92264"/>
    <w:rsid w:val="00B934DA"/>
    <w:rsid w:val="00B9672A"/>
    <w:rsid w:val="00BA13C3"/>
    <w:rsid w:val="00BA2337"/>
    <w:rsid w:val="00BA383C"/>
    <w:rsid w:val="00BB14E7"/>
    <w:rsid w:val="00BB1F62"/>
    <w:rsid w:val="00BB4FAC"/>
    <w:rsid w:val="00BB6909"/>
    <w:rsid w:val="00BC033F"/>
    <w:rsid w:val="00BC608B"/>
    <w:rsid w:val="00BD0D16"/>
    <w:rsid w:val="00BD4B61"/>
    <w:rsid w:val="00BE1F3A"/>
    <w:rsid w:val="00BE5AC0"/>
    <w:rsid w:val="00BF1616"/>
    <w:rsid w:val="00BF3AD1"/>
    <w:rsid w:val="00BF71F5"/>
    <w:rsid w:val="00C00321"/>
    <w:rsid w:val="00C0195A"/>
    <w:rsid w:val="00C02008"/>
    <w:rsid w:val="00C034FB"/>
    <w:rsid w:val="00C05D19"/>
    <w:rsid w:val="00C05E1D"/>
    <w:rsid w:val="00C06AAE"/>
    <w:rsid w:val="00C10079"/>
    <w:rsid w:val="00C1552A"/>
    <w:rsid w:val="00C17ECE"/>
    <w:rsid w:val="00C270AD"/>
    <w:rsid w:val="00C27460"/>
    <w:rsid w:val="00C36519"/>
    <w:rsid w:val="00C40E3B"/>
    <w:rsid w:val="00C46750"/>
    <w:rsid w:val="00C612B6"/>
    <w:rsid w:val="00C74498"/>
    <w:rsid w:val="00C84A0F"/>
    <w:rsid w:val="00C932DA"/>
    <w:rsid w:val="00CA1B6B"/>
    <w:rsid w:val="00CA3B66"/>
    <w:rsid w:val="00CB3A76"/>
    <w:rsid w:val="00CC2061"/>
    <w:rsid w:val="00CC3622"/>
    <w:rsid w:val="00CC503A"/>
    <w:rsid w:val="00CC5811"/>
    <w:rsid w:val="00CD01DE"/>
    <w:rsid w:val="00CD1254"/>
    <w:rsid w:val="00CD474A"/>
    <w:rsid w:val="00CD4B36"/>
    <w:rsid w:val="00CD51E4"/>
    <w:rsid w:val="00CD63A4"/>
    <w:rsid w:val="00CD7245"/>
    <w:rsid w:val="00CE166F"/>
    <w:rsid w:val="00CE3987"/>
    <w:rsid w:val="00CF2A9F"/>
    <w:rsid w:val="00D01C14"/>
    <w:rsid w:val="00D030FA"/>
    <w:rsid w:val="00D03E05"/>
    <w:rsid w:val="00D04303"/>
    <w:rsid w:val="00D04720"/>
    <w:rsid w:val="00D04A75"/>
    <w:rsid w:val="00D12D46"/>
    <w:rsid w:val="00D1478D"/>
    <w:rsid w:val="00D152BD"/>
    <w:rsid w:val="00D15504"/>
    <w:rsid w:val="00D16547"/>
    <w:rsid w:val="00D16E98"/>
    <w:rsid w:val="00D22AD3"/>
    <w:rsid w:val="00D30C94"/>
    <w:rsid w:val="00D312F9"/>
    <w:rsid w:val="00D33870"/>
    <w:rsid w:val="00D4067F"/>
    <w:rsid w:val="00D52591"/>
    <w:rsid w:val="00D55E7E"/>
    <w:rsid w:val="00D600BD"/>
    <w:rsid w:val="00D60A03"/>
    <w:rsid w:val="00D62624"/>
    <w:rsid w:val="00D704AA"/>
    <w:rsid w:val="00D73647"/>
    <w:rsid w:val="00D7505D"/>
    <w:rsid w:val="00D80FE6"/>
    <w:rsid w:val="00D83573"/>
    <w:rsid w:val="00D908BA"/>
    <w:rsid w:val="00D91DA8"/>
    <w:rsid w:val="00D91FBF"/>
    <w:rsid w:val="00D95E6B"/>
    <w:rsid w:val="00DA557D"/>
    <w:rsid w:val="00DB7A0C"/>
    <w:rsid w:val="00DC1CDC"/>
    <w:rsid w:val="00DC5BE1"/>
    <w:rsid w:val="00DC701B"/>
    <w:rsid w:val="00DD0373"/>
    <w:rsid w:val="00DD193B"/>
    <w:rsid w:val="00DE0D1C"/>
    <w:rsid w:val="00DE1F21"/>
    <w:rsid w:val="00DF12EC"/>
    <w:rsid w:val="00DF15C1"/>
    <w:rsid w:val="00DF7014"/>
    <w:rsid w:val="00E035D6"/>
    <w:rsid w:val="00E156E6"/>
    <w:rsid w:val="00E1606C"/>
    <w:rsid w:val="00E26B9B"/>
    <w:rsid w:val="00E26D6D"/>
    <w:rsid w:val="00E31F55"/>
    <w:rsid w:val="00E4186A"/>
    <w:rsid w:val="00E568D7"/>
    <w:rsid w:val="00E60BE7"/>
    <w:rsid w:val="00E65195"/>
    <w:rsid w:val="00E71CA1"/>
    <w:rsid w:val="00E8055D"/>
    <w:rsid w:val="00E82BA2"/>
    <w:rsid w:val="00E856C9"/>
    <w:rsid w:val="00E85CE5"/>
    <w:rsid w:val="00E93D65"/>
    <w:rsid w:val="00E96871"/>
    <w:rsid w:val="00EA1457"/>
    <w:rsid w:val="00EA336C"/>
    <w:rsid w:val="00EA51A8"/>
    <w:rsid w:val="00EB0B3D"/>
    <w:rsid w:val="00EB1136"/>
    <w:rsid w:val="00EB1AF7"/>
    <w:rsid w:val="00EB45B7"/>
    <w:rsid w:val="00EC486B"/>
    <w:rsid w:val="00EC5622"/>
    <w:rsid w:val="00EC5B57"/>
    <w:rsid w:val="00ED065E"/>
    <w:rsid w:val="00ED4BE0"/>
    <w:rsid w:val="00ED788B"/>
    <w:rsid w:val="00EF295C"/>
    <w:rsid w:val="00EF2D7B"/>
    <w:rsid w:val="00EF4412"/>
    <w:rsid w:val="00EF6130"/>
    <w:rsid w:val="00F009D2"/>
    <w:rsid w:val="00F0163A"/>
    <w:rsid w:val="00F07D8C"/>
    <w:rsid w:val="00F1335B"/>
    <w:rsid w:val="00F14FED"/>
    <w:rsid w:val="00F27981"/>
    <w:rsid w:val="00F3360A"/>
    <w:rsid w:val="00F4299A"/>
    <w:rsid w:val="00F44F3E"/>
    <w:rsid w:val="00F45F59"/>
    <w:rsid w:val="00F505FC"/>
    <w:rsid w:val="00F51402"/>
    <w:rsid w:val="00F51A59"/>
    <w:rsid w:val="00F73E49"/>
    <w:rsid w:val="00F7671F"/>
    <w:rsid w:val="00F8139E"/>
    <w:rsid w:val="00F90CD8"/>
    <w:rsid w:val="00F952EF"/>
    <w:rsid w:val="00F97D51"/>
    <w:rsid w:val="00FA32B2"/>
    <w:rsid w:val="00FA5BBB"/>
    <w:rsid w:val="00FA6374"/>
    <w:rsid w:val="00FA7852"/>
    <w:rsid w:val="00FB4DBF"/>
    <w:rsid w:val="00FB7258"/>
    <w:rsid w:val="00FC2F16"/>
    <w:rsid w:val="00FC3E5F"/>
    <w:rsid w:val="00FC56FE"/>
    <w:rsid w:val="00FD4C4D"/>
    <w:rsid w:val="00FD77EA"/>
    <w:rsid w:val="00FE0B7C"/>
    <w:rsid w:val="00FF0369"/>
    <w:rsid w:val="00FF47B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E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宋体" w:hAnsi="Malgun Gothic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2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Batang" w:hAnsi="Batang" w:cs="Gulim"/>
      <w:color w:val="000000"/>
      <w:kern w:val="0"/>
      <w:szCs w:val="20"/>
    </w:rPr>
  </w:style>
  <w:style w:type="paragraph" w:customStyle="1" w:styleId="xl88">
    <w:name w:val="xl8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5">
    <w:name w:val="xl12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4">
    <w:name w:val="xl12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2">
    <w:name w:val="xl13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22"/>
    </w:rPr>
  </w:style>
  <w:style w:type="paragraph" w:customStyle="1" w:styleId="xl106">
    <w:name w:val="xl10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Cs w:val="20"/>
    </w:rPr>
  </w:style>
  <w:style w:type="paragraph" w:customStyle="1" w:styleId="xl130">
    <w:name w:val="xl13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22"/>
    </w:rPr>
  </w:style>
  <w:style w:type="paragraph" w:customStyle="1" w:styleId="xl131">
    <w:name w:val="xl13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Cs w:val="20"/>
    </w:rPr>
  </w:style>
  <w:style w:type="paragraph" w:customStyle="1" w:styleId="xl110">
    <w:name w:val="xl11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Cs w:val="20"/>
    </w:rPr>
  </w:style>
  <w:style w:type="paragraph" w:customStyle="1" w:styleId="xl129">
    <w:name w:val="xl12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hAnsi="GulimChe" w:cs="Gulim"/>
      <w:color w:val="000000"/>
      <w:kern w:val="0"/>
      <w:szCs w:val="20"/>
    </w:rPr>
  </w:style>
  <w:style w:type="paragraph" w:customStyle="1" w:styleId="xl76">
    <w:name w:val="xl7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hAnsi="GulimChe" w:cs="Gulim"/>
      <w:color w:val="000000"/>
      <w:kern w:val="0"/>
      <w:szCs w:val="20"/>
    </w:rPr>
  </w:style>
  <w:style w:type="paragraph" w:customStyle="1" w:styleId="xl116">
    <w:name w:val="xl116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hAnsi="GulimChe" w:cs="Gulim"/>
      <w:color w:val="000000"/>
      <w:kern w:val="0"/>
      <w:szCs w:val="20"/>
    </w:rPr>
  </w:style>
  <w:style w:type="paragraph" w:customStyle="1" w:styleId="xl117">
    <w:name w:val="xl11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6">
    <w:name w:val="xl9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6">
    <w:name w:val="xl13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Batang" w:hAnsi="Times New Roman" w:cs="Gulim"/>
      <w:color w:val="000000"/>
      <w:kern w:val="0"/>
      <w:sz w:val="24"/>
      <w:szCs w:val="24"/>
    </w:rPr>
  </w:style>
  <w:style w:type="paragraph" w:customStyle="1" w:styleId="a4">
    <w:name w:val="선그리기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한양신명조" w:hAnsi="산세리프" w:cs="Gulim"/>
      <w:color w:val="000000"/>
      <w:kern w:val="0"/>
      <w:szCs w:val="20"/>
    </w:rPr>
  </w:style>
  <w:style w:type="paragraph" w:customStyle="1" w:styleId="s0">
    <w:name w:val="s0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cs="Gulim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7790B"/>
    <w:rPr>
      <w:kern w:val="0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67790B"/>
    <w:rPr>
      <w:rFonts w:ascii="Malgun Gothic" w:eastAsia="宋体" w:hAnsi="Malgun Gothic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52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link w:val="a6"/>
    <w:uiPriority w:val="99"/>
    <w:rsid w:val="00315220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3152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link w:val="a7"/>
    <w:uiPriority w:val="99"/>
    <w:rsid w:val="00315220"/>
    <w:rPr>
      <w:kern w:val="2"/>
      <w:szCs w:val="22"/>
    </w:rPr>
  </w:style>
  <w:style w:type="paragraph" w:customStyle="1" w:styleId="xl70">
    <w:name w:val="xl70"/>
    <w:basedOn w:val="a"/>
    <w:rsid w:val="00D04720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6"/>
      <w:szCs w:val="16"/>
      <w:lang w:bidi="my-MM"/>
    </w:rPr>
  </w:style>
  <w:style w:type="paragraph" w:customStyle="1" w:styleId="xl69">
    <w:name w:val="xl69"/>
    <w:basedOn w:val="a"/>
    <w:rsid w:val="00A10750"/>
    <w:pPr>
      <w:widowControl/>
      <w:wordWrap/>
      <w:autoSpaceDE/>
      <w:autoSpaceDN/>
      <w:snapToGrid w:val="0"/>
      <w:spacing w:line="384" w:lineRule="auto"/>
      <w:jc w:val="center"/>
    </w:pPr>
    <w:rPr>
      <w:rFonts w:ascii="한양중고딕" w:hAnsi="한양중고딕" w:cs="Gulim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10750"/>
    <w:pPr>
      <w:widowControl/>
      <w:wordWrap/>
      <w:autoSpaceDE/>
      <w:autoSpaceDN/>
      <w:snapToGrid w:val="0"/>
      <w:spacing w:line="384" w:lineRule="auto"/>
      <w:jc w:val="center"/>
    </w:pPr>
    <w:rPr>
      <w:rFonts w:ascii="한양중고딕" w:hAnsi="한양중고딕" w:cs="Gulim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7A28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 w:val="24"/>
      <w:szCs w:val="24"/>
    </w:rPr>
  </w:style>
  <w:style w:type="paragraph" w:styleId="a9">
    <w:name w:val="No Spacing"/>
    <w:uiPriority w:val="1"/>
    <w:qFormat/>
    <w:rsid w:val="008E1FB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xl66">
    <w:name w:val="xl66"/>
    <w:basedOn w:val="a"/>
    <w:rsid w:val="001D6597"/>
    <w:pPr>
      <w:widowControl/>
      <w:wordWrap/>
      <w:autoSpaceDE/>
      <w:autoSpaceDN/>
      <w:snapToGrid w:val="0"/>
      <w:spacing w:line="384" w:lineRule="auto"/>
      <w:jc w:val="center"/>
    </w:pPr>
    <w:rPr>
      <w:rFonts w:cs="Gulim"/>
      <w:color w:val="000000"/>
      <w:kern w:val="0"/>
      <w:szCs w:val="20"/>
    </w:rPr>
  </w:style>
  <w:style w:type="paragraph" w:customStyle="1" w:styleId="xl75">
    <w:name w:val="xl75"/>
    <w:basedOn w:val="a"/>
    <w:rsid w:val="001D6597"/>
    <w:pPr>
      <w:widowControl/>
      <w:wordWrap/>
      <w:autoSpaceDE/>
      <w:autoSpaceDN/>
      <w:snapToGrid w:val="0"/>
      <w:spacing w:line="384" w:lineRule="auto"/>
      <w:jc w:val="center"/>
    </w:pPr>
    <w:rPr>
      <w:rFonts w:cs="Gulim"/>
      <w:color w:val="000000"/>
      <w:kern w:val="0"/>
      <w:szCs w:val="20"/>
    </w:rPr>
  </w:style>
  <w:style w:type="paragraph" w:customStyle="1" w:styleId="xl68">
    <w:name w:val="xl68"/>
    <w:basedOn w:val="a"/>
    <w:rsid w:val="001D6597"/>
    <w:pPr>
      <w:widowControl/>
      <w:wordWrap/>
      <w:autoSpaceDE/>
      <w:autoSpaceDN/>
      <w:snapToGrid w:val="0"/>
      <w:spacing w:line="384" w:lineRule="auto"/>
      <w:jc w:val="center"/>
    </w:pPr>
    <w:rPr>
      <w:rFonts w:cs="Gulim"/>
      <w:color w:val="000000"/>
      <w:kern w:val="0"/>
      <w:szCs w:val="20"/>
    </w:rPr>
  </w:style>
  <w:style w:type="paragraph" w:customStyle="1" w:styleId="xl87">
    <w:name w:val="xl87"/>
    <w:basedOn w:val="a"/>
    <w:rsid w:val="002F378C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  <w:lang w:bidi="my-MM"/>
    </w:rPr>
  </w:style>
  <w:style w:type="paragraph" w:styleId="aa">
    <w:name w:val="List Paragraph"/>
    <w:basedOn w:val="a"/>
    <w:uiPriority w:val="34"/>
    <w:qFormat/>
    <w:rsid w:val="002F378C"/>
    <w:pPr>
      <w:ind w:leftChars="400" w:left="800"/>
    </w:pPr>
  </w:style>
  <w:style w:type="paragraph" w:customStyle="1" w:styleId="xl65">
    <w:name w:val="xl65"/>
    <w:basedOn w:val="a"/>
    <w:rsid w:val="00BE1F3A"/>
    <w:pPr>
      <w:snapToGrid w:val="0"/>
      <w:spacing w:line="384" w:lineRule="auto"/>
      <w:textAlignment w:val="baseline"/>
    </w:pPr>
    <w:rPr>
      <w:rFonts w:ascii="Gulim" w:hAnsi="Gulim" w:cs="Gulim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D04A75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D04A75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Cs w:val="20"/>
    </w:rPr>
  </w:style>
  <w:style w:type="paragraph" w:customStyle="1" w:styleId="xl143">
    <w:name w:val="xl143"/>
    <w:basedOn w:val="a"/>
    <w:rsid w:val="00D04A75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26"/>
      <w:szCs w:val="26"/>
    </w:rPr>
  </w:style>
  <w:style w:type="paragraph" w:customStyle="1" w:styleId="xl122">
    <w:name w:val="xl122"/>
    <w:basedOn w:val="a"/>
    <w:rsid w:val="00D04A75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153">
    <w:name w:val="xl153"/>
    <w:basedOn w:val="a"/>
    <w:rsid w:val="00A41F23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Cs w:val="20"/>
    </w:rPr>
  </w:style>
  <w:style w:type="paragraph" w:customStyle="1" w:styleId="xl126">
    <w:name w:val="xl126"/>
    <w:basedOn w:val="a"/>
    <w:rsid w:val="00A41F23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139">
    <w:name w:val="xl139"/>
    <w:basedOn w:val="a"/>
    <w:rsid w:val="00A41F23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6"/>
      <w:szCs w:val="16"/>
    </w:rPr>
  </w:style>
  <w:style w:type="paragraph" w:customStyle="1" w:styleId="xl156">
    <w:name w:val="xl156"/>
    <w:basedOn w:val="a"/>
    <w:rsid w:val="00A41F23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6"/>
      <w:szCs w:val="16"/>
    </w:rPr>
  </w:style>
  <w:style w:type="paragraph" w:customStyle="1" w:styleId="xl146">
    <w:name w:val="xl146"/>
    <w:basedOn w:val="a"/>
    <w:rsid w:val="00A41F23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Cs w:val="20"/>
    </w:rPr>
  </w:style>
  <w:style w:type="paragraph" w:customStyle="1" w:styleId="xl83">
    <w:name w:val="xl83"/>
    <w:basedOn w:val="a"/>
    <w:rsid w:val="00A41F23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2D7778"/>
    <w:pPr>
      <w:wordWrap/>
      <w:jc w:val="center"/>
      <w:textAlignment w:val="center"/>
    </w:pPr>
    <w:rPr>
      <w:rFonts w:ascii="Gulim" w:hAnsi="Gulim" w:cs="Gulim"/>
      <w:color w:val="000000"/>
      <w:kern w:val="0"/>
      <w:szCs w:val="20"/>
    </w:rPr>
  </w:style>
  <w:style w:type="paragraph" w:customStyle="1" w:styleId="xl72">
    <w:name w:val="xl72"/>
    <w:basedOn w:val="a"/>
    <w:rsid w:val="002D7778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宋体" w:hAnsi="Malgun Gothic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2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Batang" w:hAnsi="Batang" w:cs="Gulim"/>
      <w:color w:val="000000"/>
      <w:kern w:val="0"/>
      <w:szCs w:val="20"/>
    </w:rPr>
  </w:style>
  <w:style w:type="paragraph" w:customStyle="1" w:styleId="xl88">
    <w:name w:val="xl8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5">
    <w:name w:val="xl12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4">
    <w:name w:val="xl12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2">
    <w:name w:val="xl13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22"/>
    </w:rPr>
  </w:style>
  <w:style w:type="paragraph" w:customStyle="1" w:styleId="xl106">
    <w:name w:val="xl10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Cs w:val="20"/>
    </w:rPr>
  </w:style>
  <w:style w:type="paragraph" w:customStyle="1" w:styleId="xl130">
    <w:name w:val="xl13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22"/>
    </w:rPr>
  </w:style>
  <w:style w:type="paragraph" w:customStyle="1" w:styleId="xl131">
    <w:name w:val="xl13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Cs w:val="20"/>
    </w:rPr>
  </w:style>
  <w:style w:type="paragraph" w:customStyle="1" w:styleId="xl110">
    <w:name w:val="xl11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Cs w:val="20"/>
    </w:rPr>
  </w:style>
  <w:style w:type="paragraph" w:customStyle="1" w:styleId="xl129">
    <w:name w:val="xl12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hAnsi="GulimChe" w:cs="Gulim"/>
      <w:color w:val="000000"/>
      <w:kern w:val="0"/>
      <w:szCs w:val="20"/>
    </w:rPr>
  </w:style>
  <w:style w:type="paragraph" w:customStyle="1" w:styleId="xl76">
    <w:name w:val="xl7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hAnsi="GulimChe" w:cs="Gulim"/>
      <w:color w:val="000000"/>
      <w:kern w:val="0"/>
      <w:szCs w:val="20"/>
    </w:rPr>
  </w:style>
  <w:style w:type="paragraph" w:customStyle="1" w:styleId="xl116">
    <w:name w:val="xl116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hAnsi="GulimChe" w:cs="Gulim"/>
      <w:color w:val="000000"/>
      <w:kern w:val="0"/>
      <w:szCs w:val="20"/>
    </w:rPr>
  </w:style>
  <w:style w:type="paragraph" w:customStyle="1" w:styleId="xl117">
    <w:name w:val="xl11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6">
    <w:name w:val="xl9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36">
    <w:name w:val="xl13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67790B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Batang" w:hAnsi="Times New Roman" w:cs="Gulim"/>
      <w:color w:val="000000"/>
      <w:kern w:val="0"/>
      <w:sz w:val="24"/>
      <w:szCs w:val="24"/>
    </w:rPr>
  </w:style>
  <w:style w:type="paragraph" w:customStyle="1" w:styleId="a4">
    <w:name w:val="선그리기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한양신명조" w:hAnsi="산세리프" w:cs="Gulim"/>
      <w:color w:val="000000"/>
      <w:kern w:val="0"/>
      <w:szCs w:val="20"/>
    </w:rPr>
  </w:style>
  <w:style w:type="paragraph" w:customStyle="1" w:styleId="s0">
    <w:name w:val="s0"/>
    <w:basedOn w:val="a"/>
    <w:rsid w:val="0067790B"/>
    <w:pPr>
      <w:widowControl/>
      <w:wordWrap/>
      <w:autoSpaceDE/>
      <w:autoSpaceDN/>
      <w:snapToGrid w:val="0"/>
      <w:spacing w:line="384" w:lineRule="auto"/>
    </w:pPr>
    <w:rPr>
      <w:rFonts w:ascii="GulimChe" w:cs="Gulim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7790B"/>
    <w:rPr>
      <w:kern w:val="0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67790B"/>
    <w:rPr>
      <w:rFonts w:ascii="Malgun Gothic" w:eastAsia="宋体" w:hAnsi="Malgun Gothic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52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link w:val="a6"/>
    <w:uiPriority w:val="99"/>
    <w:rsid w:val="00315220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3152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link w:val="a7"/>
    <w:uiPriority w:val="99"/>
    <w:rsid w:val="00315220"/>
    <w:rPr>
      <w:kern w:val="2"/>
      <w:szCs w:val="22"/>
    </w:rPr>
  </w:style>
  <w:style w:type="paragraph" w:customStyle="1" w:styleId="xl70">
    <w:name w:val="xl70"/>
    <w:basedOn w:val="a"/>
    <w:rsid w:val="00D04720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6"/>
      <w:szCs w:val="16"/>
      <w:lang w:bidi="my-MM"/>
    </w:rPr>
  </w:style>
  <w:style w:type="paragraph" w:customStyle="1" w:styleId="xl69">
    <w:name w:val="xl69"/>
    <w:basedOn w:val="a"/>
    <w:rsid w:val="00A10750"/>
    <w:pPr>
      <w:widowControl/>
      <w:wordWrap/>
      <w:autoSpaceDE/>
      <w:autoSpaceDN/>
      <w:snapToGrid w:val="0"/>
      <w:spacing w:line="384" w:lineRule="auto"/>
      <w:jc w:val="center"/>
    </w:pPr>
    <w:rPr>
      <w:rFonts w:ascii="한양중고딕" w:hAnsi="한양중고딕" w:cs="Gulim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10750"/>
    <w:pPr>
      <w:widowControl/>
      <w:wordWrap/>
      <w:autoSpaceDE/>
      <w:autoSpaceDN/>
      <w:snapToGrid w:val="0"/>
      <w:spacing w:line="384" w:lineRule="auto"/>
      <w:jc w:val="center"/>
    </w:pPr>
    <w:rPr>
      <w:rFonts w:ascii="한양중고딕" w:hAnsi="한양중고딕" w:cs="Gulim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7A28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cs="Gulim"/>
      <w:kern w:val="0"/>
      <w:sz w:val="24"/>
      <w:szCs w:val="24"/>
    </w:rPr>
  </w:style>
  <w:style w:type="paragraph" w:styleId="a9">
    <w:name w:val="No Spacing"/>
    <w:uiPriority w:val="1"/>
    <w:qFormat/>
    <w:rsid w:val="008E1FB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xl66">
    <w:name w:val="xl66"/>
    <w:basedOn w:val="a"/>
    <w:rsid w:val="001D6597"/>
    <w:pPr>
      <w:widowControl/>
      <w:wordWrap/>
      <w:autoSpaceDE/>
      <w:autoSpaceDN/>
      <w:snapToGrid w:val="0"/>
      <w:spacing w:line="384" w:lineRule="auto"/>
      <w:jc w:val="center"/>
    </w:pPr>
    <w:rPr>
      <w:rFonts w:cs="Gulim"/>
      <w:color w:val="000000"/>
      <w:kern w:val="0"/>
      <w:szCs w:val="20"/>
    </w:rPr>
  </w:style>
  <w:style w:type="paragraph" w:customStyle="1" w:styleId="xl75">
    <w:name w:val="xl75"/>
    <w:basedOn w:val="a"/>
    <w:rsid w:val="001D6597"/>
    <w:pPr>
      <w:widowControl/>
      <w:wordWrap/>
      <w:autoSpaceDE/>
      <w:autoSpaceDN/>
      <w:snapToGrid w:val="0"/>
      <w:spacing w:line="384" w:lineRule="auto"/>
      <w:jc w:val="center"/>
    </w:pPr>
    <w:rPr>
      <w:rFonts w:cs="Gulim"/>
      <w:color w:val="000000"/>
      <w:kern w:val="0"/>
      <w:szCs w:val="20"/>
    </w:rPr>
  </w:style>
  <w:style w:type="paragraph" w:customStyle="1" w:styleId="xl68">
    <w:name w:val="xl68"/>
    <w:basedOn w:val="a"/>
    <w:rsid w:val="001D6597"/>
    <w:pPr>
      <w:widowControl/>
      <w:wordWrap/>
      <w:autoSpaceDE/>
      <w:autoSpaceDN/>
      <w:snapToGrid w:val="0"/>
      <w:spacing w:line="384" w:lineRule="auto"/>
      <w:jc w:val="center"/>
    </w:pPr>
    <w:rPr>
      <w:rFonts w:cs="Gulim"/>
      <w:color w:val="000000"/>
      <w:kern w:val="0"/>
      <w:szCs w:val="20"/>
    </w:rPr>
  </w:style>
  <w:style w:type="paragraph" w:customStyle="1" w:styleId="xl87">
    <w:name w:val="xl87"/>
    <w:basedOn w:val="a"/>
    <w:rsid w:val="002F378C"/>
    <w:pPr>
      <w:widowControl/>
      <w:wordWrap/>
      <w:autoSpaceDE/>
      <w:autoSpaceDN/>
      <w:snapToGrid w:val="0"/>
      <w:spacing w:line="384" w:lineRule="auto"/>
      <w:jc w:val="center"/>
    </w:pPr>
    <w:rPr>
      <w:rFonts w:ascii="GulimChe" w:hAnsi="GulimChe" w:cs="Gulim"/>
      <w:color w:val="000000"/>
      <w:kern w:val="0"/>
      <w:sz w:val="18"/>
      <w:szCs w:val="18"/>
      <w:lang w:bidi="my-MM"/>
    </w:rPr>
  </w:style>
  <w:style w:type="paragraph" w:styleId="aa">
    <w:name w:val="List Paragraph"/>
    <w:basedOn w:val="a"/>
    <w:uiPriority w:val="34"/>
    <w:qFormat/>
    <w:rsid w:val="002F378C"/>
    <w:pPr>
      <w:ind w:leftChars="400" w:left="800"/>
    </w:pPr>
  </w:style>
  <w:style w:type="paragraph" w:customStyle="1" w:styleId="xl65">
    <w:name w:val="xl65"/>
    <w:basedOn w:val="a"/>
    <w:rsid w:val="00BE1F3A"/>
    <w:pPr>
      <w:snapToGrid w:val="0"/>
      <w:spacing w:line="384" w:lineRule="auto"/>
      <w:textAlignment w:val="baseline"/>
    </w:pPr>
    <w:rPr>
      <w:rFonts w:ascii="Gulim" w:hAnsi="Gulim" w:cs="Gulim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D04A75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D04A75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Cs w:val="20"/>
    </w:rPr>
  </w:style>
  <w:style w:type="paragraph" w:customStyle="1" w:styleId="xl143">
    <w:name w:val="xl143"/>
    <w:basedOn w:val="a"/>
    <w:rsid w:val="00D04A75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26"/>
      <w:szCs w:val="26"/>
    </w:rPr>
  </w:style>
  <w:style w:type="paragraph" w:customStyle="1" w:styleId="xl122">
    <w:name w:val="xl122"/>
    <w:basedOn w:val="a"/>
    <w:rsid w:val="00D04A75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153">
    <w:name w:val="xl153"/>
    <w:basedOn w:val="a"/>
    <w:rsid w:val="00A41F23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Cs w:val="20"/>
    </w:rPr>
  </w:style>
  <w:style w:type="paragraph" w:customStyle="1" w:styleId="xl126">
    <w:name w:val="xl126"/>
    <w:basedOn w:val="a"/>
    <w:rsid w:val="00A41F23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139">
    <w:name w:val="xl139"/>
    <w:basedOn w:val="a"/>
    <w:rsid w:val="00A41F23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6"/>
      <w:szCs w:val="16"/>
    </w:rPr>
  </w:style>
  <w:style w:type="paragraph" w:customStyle="1" w:styleId="xl156">
    <w:name w:val="xl156"/>
    <w:basedOn w:val="a"/>
    <w:rsid w:val="00A41F23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6"/>
      <w:szCs w:val="16"/>
    </w:rPr>
  </w:style>
  <w:style w:type="paragraph" w:customStyle="1" w:styleId="xl146">
    <w:name w:val="xl146"/>
    <w:basedOn w:val="a"/>
    <w:rsid w:val="00A41F23"/>
    <w:pPr>
      <w:snapToGrid w:val="0"/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Cs w:val="20"/>
    </w:rPr>
  </w:style>
  <w:style w:type="paragraph" w:customStyle="1" w:styleId="xl83">
    <w:name w:val="xl83"/>
    <w:basedOn w:val="a"/>
    <w:rsid w:val="00A41F23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2D7778"/>
    <w:pPr>
      <w:wordWrap/>
      <w:jc w:val="center"/>
      <w:textAlignment w:val="center"/>
    </w:pPr>
    <w:rPr>
      <w:rFonts w:ascii="Gulim" w:hAnsi="Gulim" w:cs="Gulim"/>
      <w:color w:val="000000"/>
      <w:kern w:val="0"/>
      <w:szCs w:val="20"/>
    </w:rPr>
  </w:style>
  <w:style w:type="paragraph" w:customStyle="1" w:styleId="xl72">
    <w:name w:val="xl72"/>
    <w:basedOn w:val="a"/>
    <w:rsid w:val="002D7778"/>
    <w:pPr>
      <w:spacing w:line="384" w:lineRule="auto"/>
      <w:jc w:val="center"/>
      <w:textAlignment w:val="baseline"/>
    </w:pPr>
    <w:rPr>
      <w:rFonts w:ascii="Gulim" w:hAnsi="Gulim" w:cs="Gulim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SimSun"/>
        <a:cs typeface=""/>
      </a:majorFont>
      <a:minorFont>
        <a:latin typeface="맑은 고딕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84EC-150D-44D4-8796-EA3EB9F7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tianping</cp:lastModifiedBy>
  <cp:revision>37</cp:revision>
  <cp:lastPrinted>2019-10-14T04:50:00Z</cp:lastPrinted>
  <dcterms:created xsi:type="dcterms:W3CDTF">2019-08-05T06:05:00Z</dcterms:created>
  <dcterms:modified xsi:type="dcterms:W3CDTF">2019-10-25T00:53:00Z</dcterms:modified>
</cp:coreProperties>
</file>